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E560C" w14:textId="77777777" w:rsidR="00981A60" w:rsidRPr="008A2E5E" w:rsidRDefault="00981A60" w:rsidP="00981A60">
      <w:pPr>
        <w:jc w:val="center"/>
        <w:rPr>
          <w:rFonts w:ascii="TH Sarabun New" w:hAnsi="TH Sarabun New" w:cs="TH Sarabun New"/>
          <w:sz w:val="32"/>
          <w:szCs w:val="32"/>
        </w:rPr>
      </w:pPr>
      <w:r w:rsidRPr="008A2E5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E86395" wp14:editId="354142CA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E03A" w14:textId="77777777" w:rsidR="00981A60" w:rsidRPr="008A2E5E" w:rsidRDefault="00981A60" w:rsidP="00981A60">
      <w:pPr>
        <w:spacing w:after="0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</w:t>
      </w:r>
      <w:r w:rsidR="004C49AC"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>212</w:t>
      </w:r>
      <w:r w:rsidR="00466A46"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>/2562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</w:t>
      </w:r>
      <w:r w:rsidR="00CE0026"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การ</w:t>
      </w:r>
      <w:r w:rsidR="00285FA9"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สอบ</w:t>
      </w:r>
      <w:r w:rsidR="0020418F"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5F7C45"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8A2E5E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0E086A" w:rsidRPr="008A2E5E">
        <w:rPr>
          <w:rFonts w:ascii="TH Sarabun New" w:hAnsi="TH Sarabun New" w:cs="TH Sarabun New"/>
          <w:b/>
          <w:bCs/>
          <w:position w:val="16"/>
          <w:sz w:val="32"/>
          <w:szCs w:val="32"/>
        </w:rPr>
        <w:t>1</w:t>
      </w:r>
    </w:p>
    <w:p w14:paraId="01E1F10F" w14:textId="77777777" w:rsidR="00981A60" w:rsidRPr="008A2E5E" w:rsidRDefault="00981A60" w:rsidP="00981A60">
      <w:pPr>
        <w:spacing w:after="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8A2E5E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53E973B6" w14:textId="77777777" w:rsidR="00981A60" w:rsidRPr="008A2E5E" w:rsidRDefault="00924B45" w:rsidP="002D626F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20418F" w:rsidRPr="008A2E5E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5F7C45" w:rsidRPr="008A2E5E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8A2E5E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8A2E5E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0E086A" w:rsidRPr="008A2E5E">
        <w:rPr>
          <w:rFonts w:ascii="TH Sarabun New" w:hAnsi="TH Sarabun New" w:cs="TH Sarabun New"/>
          <w:position w:val="16"/>
          <w:sz w:val="32"/>
          <w:szCs w:val="32"/>
        </w:rPr>
        <w:t>1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8A2E5E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>คุม</w:t>
      </w:r>
      <w:r w:rsidR="00CE0026" w:rsidRPr="008A2E5E">
        <w:rPr>
          <w:rFonts w:ascii="TH Sarabun New" w:hAnsi="TH Sarabun New" w:cs="TH Sarabun New"/>
          <w:position w:val="16"/>
          <w:sz w:val="32"/>
          <w:szCs w:val="32"/>
          <w:cs/>
        </w:rPr>
        <w:t>การ</w:t>
      </w: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>สอบ</w:t>
      </w:r>
      <w:r w:rsidR="0020418F" w:rsidRPr="008A2E5E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5F7C45" w:rsidRPr="008A2E5E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8A2E5E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8A2E5E">
        <w:rPr>
          <w:rFonts w:ascii="TH Sarabun New" w:hAnsi="TH Sarabun New" w:cs="TH Sarabun New"/>
          <w:position w:val="16"/>
          <w:sz w:val="32"/>
          <w:szCs w:val="32"/>
        </w:rPr>
        <w:t>61</w:t>
      </w:r>
      <w:r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276"/>
        <w:gridCol w:w="1134"/>
        <w:gridCol w:w="2551"/>
      </w:tblGrid>
      <w:tr w:rsidR="004C49AC" w:rsidRPr="008A2E5E" w14:paraId="3DB8F0A9" w14:textId="77777777" w:rsidTr="00A93A15">
        <w:trPr>
          <w:trHeight w:val="300"/>
          <w:tblHeader/>
          <w:jc w:val="center"/>
        </w:trPr>
        <w:tc>
          <w:tcPr>
            <w:tcW w:w="1980" w:type="dxa"/>
            <w:shd w:val="clear" w:color="auto" w:fill="D9D9D9" w:themeFill="background1" w:themeFillShade="D9"/>
            <w:noWrap/>
            <w:vAlign w:val="center"/>
          </w:tcPr>
          <w:p w14:paraId="3E08EDDA" w14:textId="77777777" w:rsidR="005C6513" w:rsidRPr="008A2E5E" w:rsidRDefault="005C6513" w:rsidP="005C651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14:paraId="7799A1C7" w14:textId="77777777" w:rsidR="005C6513" w:rsidRPr="008A2E5E" w:rsidRDefault="005C6513" w:rsidP="005C651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</w:tcPr>
          <w:p w14:paraId="5BE04A79" w14:textId="77777777" w:rsidR="005C6513" w:rsidRPr="008A2E5E" w:rsidRDefault="005C6513" w:rsidP="005C651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14:paraId="4695F579" w14:textId="77777777" w:rsidR="005C6513" w:rsidRPr="008A2E5E" w:rsidRDefault="005C6513" w:rsidP="005C651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01F703EB" w14:textId="77777777" w:rsidR="005C6513" w:rsidRPr="008A2E5E" w:rsidRDefault="005C6513" w:rsidP="00A93A1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14:paraId="7C5E037E" w14:textId="77777777" w:rsidR="005C6513" w:rsidRPr="008A2E5E" w:rsidRDefault="005C6513" w:rsidP="005C6513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8A2E5E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4C49AC" w:rsidRPr="008A2E5E" w14:paraId="1C5EA3C3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7AF565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6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335409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30-12:30</w:t>
            </w:r>
          </w:p>
        </w:tc>
        <w:tc>
          <w:tcPr>
            <w:tcW w:w="1843" w:type="dxa"/>
            <w:vMerge w:val="restart"/>
            <w:noWrap/>
            <w:hideMark/>
          </w:tcPr>
          <w:p w14:paraId="39FC08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9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4DD05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7E16FB4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52B247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 โกมลจิ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 นันทิยกุล</w:t>
            </w:r>
          </w:p>
        </w:tc>
      </w:tr>
      <w:tr w:rsidR="004C49AC" w:rsidRPr="008A2E5E" w14:paraId="6A9CDDD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5BD38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722A8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7947C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6677C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14:paraId="2B27BC8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2E78C7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วิเชีย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4C49AC" w:rsidRPr="008A2E5E" w14:paraId="3CAFDC93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1EF6A1E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noWrap/>
            <w:hideMark/>
          </w:tcPr>
          <w:p w14:paraId="76ACC70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14:paraId="5D5BF0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6711</w:t>
            </w:r>
          </w:p>
        </w:tc>
        <w:tc>
          <w:tcPr>
            <w:tcW w:w="1276" w:type="dxa"/>
            <w:noWrap/>
            <w:hideMark/>
          </w:tcPr>
          <w:p w14:paraId="2B373D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14:paraId="0141D2B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553DBE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ปวนส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4C49AC" w:rsidRPr="008A2E5E" w14:paraId="32CC204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1ADC4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24605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133E980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84</w:t>
            </w:r>
          </w:p>
        </w:tc>
        <w:tc>
          <w:tcPr>
            <w:tcW w:w="1276" w:type="dxa"/>
            <w:noWrap/>
            <w:hideMark/>
          </w:tcPr>
          <w:p w14:paraId="635A24D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14:paraId="144555E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42FE59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ี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นิตนาถ แชนน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C49AC" w:rsidRPr="008A2E5E" w14:paraId="491E009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C000F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970BF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14:paraId="45671D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41</w:t>
            </w:r>
          </w:p>
        </w:tc>
        <w:tc>
          <w:tcPr>
            <w:tcW w:w="1276" w:type="dxa"/>
            <w:noWrap/>
            <w:hideMark/>
          </w:tcPr>
          <w:p w14:paraId="1FE28F8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14:paraId="51A8654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444293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ยู่เป็น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4C49AC" w:rsidRPr="008A2E5E" w14:paraId="07681E64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1F091B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3B5E15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14:paraId="236B16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0</w:t>
            </w:r>
          </w:p>
        </w:tc>
        <w:tc>
          <w:tcPr>
            <w:tcW w:w="1276" w:type="dxa"/>
            <w:noWrap/>
            <w:hideMark/>
          </w:tcPr>
          <w:p w14:paraId="5E419E2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165CC5D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001D84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ัช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ธิ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 มูละจงกล</w:t>
            </w:r>
          </w:p>
        </w:tc>
      </w:tr>
      <w:tr w:rsidR="004C49AC" w:rsidRPr="008A2E5E" w14:paraId="33B41D0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06295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02E0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67B7D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A9020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1647F82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6206A3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ียวค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 เชาวทัต</w:t>
            </w:r>
          </w:p>
        </w:tc>
      </w:tr>
      <w:tr w:rsidR="004C49AC" w:rsidRPr="008A2E5E" w14:paraId="54DE0CD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FCACE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5F90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72A42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B3589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2FF542F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6</w:t>
            </w:r>
          </w:p>
        </w:tc>
        <w:tc>
          <w:tcPr>
            <w:tcW w:w="2551" w:type="dxa"/>
            <w:noWrap/>
            <w:hideMark/>
          </w:tcPr>
          <w:p w14:paraId="6F16B3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ณจั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4C49AC" w:rsidRPr="008A2E5E" w14:paraId="3620FA3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59EBE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EC5E3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7E852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,009</w:t>
            </w:r>
          </w:p>
        </w:tc>
        <w:tc>
          <w:tcPr>
            <w:tcW w:w="1276" w:type="dxa"/>
            <w:noWrap/>
            <w:hideMark/>
          </w:tcPr>
          <w:p w14:paraId="16B5D5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58C218D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2940CD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4C49AC" w:rsidRPr="008A2E5E" w14:paraId="2D63BB1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A2BD8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296C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32D479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,010</w:t>
            </w:r>
          </w:p>
        </w:tc>
        <w:tc>
          <w:tcPr>
            <w:tcW w:w="1276" w:type="dxa"/>
            <w:noWrap/>
            <w:hideMark/>
          </w:tcPr>
          <w:p w14:paraId="1B1FBE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2BE8782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105524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งพั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4C49AC" w:rsidRPr="008A2E5E" w14:paraId="1DAE03C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60D82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60C3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E2D60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1</w:t>
            </w:r>
          </w:p>
        </w:tc>
        <w:tc>
          <w:tcPr>
            <w:tcW w:w="1276" w:type="dxa"/>
            <w:noWrap/>
            <w:hideMark/>
          </w:tcPr>
          <w:p w14:paraId="1DDFF5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14:paraId="33D7054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5AF254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ชคถว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4C49AC" w:rsidRPr="008A2E5E" w14:paraId="6D37698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7D438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9B55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92F82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1,012</w:t>
            </w:r>
          </w:p>
        </w:tc>
        <w:tc>
          <w:tcPr>
            <w:tcW w:w="1276" w:type="dxa"/>
            <w:noWrap/>
            <w:hideMark/>
          </w:tcPr>
          <w:p w14:paraId="0EB16A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4744A2E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2F29AF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4C49AC" w:rsidRPr="008A2E5E" w14:paraId="214636E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1D8353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7F2CD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FE913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2,014</w:t>
            </w:r>
          </w:p>
        </w:tc>
        <w:tc>
          <w:tcPr>
            <w:tcW w:w="1276" w:type="dxa"/>
            <w:noWrap/>
            <w:hideMark/>
          </w:tcPr>
          <w:p w14:paraId="3BB001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14:paraId="6A301DD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51" w:type="dxa"/>
            <w:noWrap/>
            <w:hideMark/>
          </w:tcPr>
          <w:p w14:paraId="52F522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ชัยพานิ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4C49AC" w:rsidRPr="008A2E5E" w14:paraId="73B2388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DB4D0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A21D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24A97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5,016</w:t>
            </w:r>
          </w:p>
        </w:tc>
        <w:tc>
          <w:tcPr>
            <w:tcW w:w="1276" w:type="dxa"/>
            <w:noWrap/>
            <w:hideMark/>
          </w:tcPr>
          <w:p w14:paraId="72AD2C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14:paraId="787E924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2ABEC5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รมจา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4C49AC" w:rsidRPr="008A2E5E" w14:paraId="1F2B42E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72F02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7C43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73DDD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6,019</w:t>
            </w:r>
          </w:p>
        </w:tc>
        <w:tc>
          <w:tcPr>
            <w:tcW w:w="1276" w:type="dxa"/>
            <w:noWrap/>
            <w:hideMark/>
          </w:tcPr>
          <w:p w14:paraId="3B648F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14:paraId="1BE855C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3B2F43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งามจารุโรจ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4C49AC" w:rsidRPr="008A2E5E" w14:paraId="55F570C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9B360B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191B4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5DCF2D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31</w:t>
            </w:r>
          </w:p>
        </w:tc>
        <w:tc>
          <w:tcPr>
            <w:tcW w:w="1276" w:type="dxa"/>
            <w:noWrap/>
            <w:hideMark/>
          </w:tcPr>
          <w:p w14:paraId="70121B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01A317D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68D5323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ทะวั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C49AC" w:rsidRPr="008A2E5E" w14:paraId="40869B4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3F387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A464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DC081C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D3EC90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3CB27AB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2619A2C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ายใ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มาพร ปู่ด้วง</w:t>
            </w:r>
          </w:p>
        </w:tc>
      </w:tr>
      <w:tr w:rsidR="004C49AC" w:rsidRPr="008A2E5E" w14:paraId="48E8926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6FF33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7699C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9AEC3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08CBC8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14:paraId="7228CE2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227A4C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4C49AC" w:rsidRPr="008A2E5E" w14:paraId="4E3A31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D4543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52818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E48E3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7D496F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0556469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51" w:type="dxa"/>
            <w:noWrap/>
            <w:hideMark/>
          </w:tcPr>
          <w:p w14:paraId="59DEAA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พล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4C49AC" w:rsidRPr="008A2E5E" w14:paraId="4D88749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99A85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042E6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373F3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523EA7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48B1E11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51" w:type="dxa"/>
            <w:noWrap/>
            <w:hideMark/>
          </w:tcPr>
          <w:p w14:paraId="6B1631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็มเพ็ช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4C49AC" w:rsidRPr="008A2E5E" w14:paraId="36DE123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6ED18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C34C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F5EAD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1E1FB8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14:paraId="4205894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697133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ืบ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 ลิคะสิริ</w:t>
            </w:r>
          </w:p>
        </w:tc>
      </w:tr>
      <w:tr w:rsidR="004C49AC" w:rsidRPr="008A2E5E" w14:paraId="508EFAA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06DF6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8795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D7DFB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14:paraId="352FF4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14:paraId="0BBC976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5D0980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4C49AC" w:rsidRPr="008A2E5E" w14:paraId="04F38A4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8324F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16424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9F89D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11CB2B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14:paraId="3A4FA4E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1C7664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คะส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4C49AC" w:rsidRPr="008A2E5E" w14:paraId="7F95BE5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E0CECF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EB56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F515C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6F4C3B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14:paraId="5A8104C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22A06D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4C49AC" w:rsidRPr="008A2E5E" w14:paraId="599EAE6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EB3C6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C888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53A78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noWrap/>
            <w:hideMark/>
          </w:tcPr>
          <w:p w14:paraId="6F3305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14:paraId="1363AB8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71B8CD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4C49AC" w:rsidRPr="008A2E5E" w14:paraId="422060A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7969B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EAED3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A9B023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noWrap/>
            <w:hideMark/>
          </w:tcPr>
          <w:p w14:paraId="27B0CA6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14:paraId="4451A3C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0B04619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4C49AC" w:rsidRPr="008A2E5E" w14:paraId="6855EFA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F27CF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548CA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7A5D6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02432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77A3758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8</w:t>
            </w:r>
          </w:p>
        </w:tc>
        <w:tc>
          <w:tcPr>
            <w:tcW w:w="2551" w:type="dxa"/>
            <w:noWrap/>
            <w:hideMark/>
          </w:tcPr>
          <w:p w14:paraId="54E175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พธ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4C49AC" w:rsidRPr="008A2E5E" w14:paraId="5E77292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3D80D5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84D8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D7F6A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C32F0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3937DD4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2F2FF9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4C49AC" w:rsidRPr="008A2E5E" w14:paraId="7C9D06A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C71EBE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72A0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D8ED92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0C2E2F8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62E1E68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0F564B8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งข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4C49AC" w:rsidRPr="008A2E5E" w14:paraId="0BBF7F7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F1562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6532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F4CF2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60C06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14:paraId="36672C0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2F0FC9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ิ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4C49AC" w:rsidRPr="008A2E5E" w14:paraId="0A1D08F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C89FF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0F40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524C9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3F4700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21D8818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09EDFD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 ตั้งทอง</w:t>
            </w:r>
          </w:p>
        </w:tc>
      </w:tr>
      <w:tr w:rsidR="004C49AC" w:rsidRPr="008A2E5E" w14:paraId="75DDEA9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6EE9A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AD74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B496D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B00D7E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4A681EF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17781C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ปก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4C49AC" w:rsidRPr="008A2E5E" w14:paraId="5DC247B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D7ED4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B538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44728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68E6C8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789638B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51" w:type="dxa"/>
            <w:noWrap/>
            <w:hideMark/>
          </w:tcPr>
          <w:p w14:paraId="360AF7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งโภคภัณฑ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4C49AC" w:rsidRPr="008A2E5E" w14:paraId="78E2C2A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14535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18E4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0FAD7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2258A2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14:paraId="5531621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628DE6F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ถาก้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ลักษณ์ อุตุดี</w:t>
            </w:r>
          </w:p>
        </w:tc>
      </w:tr>
      <w:tr w:rsidR="004C49AC" w:rsidRPr="008A2E5E" w14:paraId="03DBF70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E51BB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9071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05D71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14:paraId="6BC771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5D60747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51" w:type="dxa"/>
            <w:noWrap/>
            <w:hideMark/>
          </w:tcPr>
          <w:p w14:paraId="58605CF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ูปิน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4C49AC" w:rsidRPr="008A2E5E" w14:paraId="4862015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8A0AC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FFAB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95F00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CB0B0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4161519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4D837D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งข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4C49AC" w:rsidRPr="008A2E5E" w14:paraId="2E9F286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DB47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4801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26FEF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3B3124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675D96B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0C6C37A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น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4C49AC" w:rsidRPr="008A2E5E" w14:paraId="5071FDD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ADED0F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0449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C7B50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01CD25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363501F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2A9926C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น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4C49AC" w:rsidRPr="008A2E5E" w14:paraId="5EDE78D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02498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01B7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7E3F2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noWrap/>
            <w:hideMark/>
          </w:tcPr>
          <w:p w14:paraId="7EE3AD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7F76741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51" w:type="dxa"/>
            <w:noWrap/>
            <w:hideMark/>
          </w:tcPr>
          <w:p w14:paraId="7E5005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น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 โรจน์ศิรพิศาล</w:t>
            </w:r>
          </w:p>
        </w:tc>
      </w:tr>
      <w:tr w:rsidR="004C49AC" w:rsidRPr="008A2E5E" w14:paraId="7F385DF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7CEEE6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9DC4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783B5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14:paraId="72E7F6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47F13A6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0C5A4C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C49AC" w:rsidRPr="008A2E5E" w14:paraId="491BEB3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07ADB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352C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6EE59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noWrap/>
            <w:hideMark/>
          </w:tcPr>
          <w:p w14:paraId="70DE19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137EC3A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01237A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4C49AC" w:rsidRPr="008A2E5E" w14:paraId="3091017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F1B1A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DA92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532E8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noWrap/>
            <w:hideMark/>
          </w:tcPr>
          <w:p w14:paraId="2D0C8D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14:paraId="559FF54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74926D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ใบ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4C49AC" w:rsidRPr="008A2E5E" w14:paraId="1BC12E9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5F1BA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99EC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D0EEF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,005</w:t>
            </w:r>
          </w:p>
        </w:tc>
        <w:tc>
          <w:tcPr>
            <w:tcW w:w="1276" w:type="dxa"/>
            <w:noWrap/>
            <w:hideMark/>
          </w:tcPr>
          <w:p w14:paraId="2107EC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14:paraId="47FB736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14870B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ชญา มาลา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4C49AC" w:rsidRPr="008A2E5E" w14:paraId="609BBDE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D24803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587E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A0916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276" w:type="dxa"/>
            <w:noWrap/>
            <w:hideMark/>
          </w:tcPr>
          <w:p w14:paraId="59A271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4" w:type="dxa"/>
            <w:noWrap/>
            <w:hideMark/>
          </w:tcPr>
          <w:p w14:paraId="47EB740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2ECF45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แสนทรงส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4C49AC" w:rsidRPr="008A2E5E" w14:paraId="2594BD8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1D058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D09E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E5CC8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,007</w:t>
            </w:r>
          </w:p>
        </w:tc>
        <w:tc>
          <w:tcPr>
            <w:tcW w:w="1276" w:type="dxa"/>
            <w:noWrap/>
            <w:hideMark/>
          </w:tcPr>
          <w:p w14:paraId="687170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14:paraId="62F124E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5821D9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โน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สาท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4C49AC" w:rsidRPr="008A2E5E" w14:paraId="0C625E5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38CB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DA27D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B3782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11</w:t>
            </w:r>
          </w:p>
        </w:tc>
        <w:tc>
          <w:tcPr>
            <w:tcW w:w="1276" w:type="dxa"/>
            <w:noWrap/>
            <w:hideMark/>
          </w:tcPr>
          <w:p w14:paraId="7B8CC9F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14:paraId="632CADB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441248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ฐมอารี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4C49AC" w:rsidRPr="008A2E5E" w14:paraId="5DC4364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4C9AD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38098B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14:paraId="612C5BD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7DCD21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41881AE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1D7CF4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ส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4C49AC" w:rsidRPr="008A2E5E" w14:paraId="064285E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62B4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A919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65707F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53D8FD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469312B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51" w:type="dxa"/>
            <w:noWrap/>
            <w:hideMark/>
          </w:tcPr>
          <w:p w14:paraId="1342D7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4C49AC" w:rsidRPr="008A2E5E" w14:paraId="2D5604F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11845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3B144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486C2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40E899C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36615DE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8</w:t>
            </w:r>
          </w:p>
        </w:tc>
        <w:tc>
          <w:tcPr>
            <w:tcW w:w="2551" w:type="dxa"/>
            <w:noWrap/>
            <w:hideMark/>
          </w:tcPr>
          <w:p w14:paraId="505D7B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กดิ์ศรานุวั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4C49AC" w:rsidRPr="008A2E5E" w14:paraId="043F4D5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809E3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7BE3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C0A0D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15E80F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02AD83E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8</w:t>
            </w:r>
          </w:p>
        </w:tc>
        <w:tc>
          <w:tcPr>
            <w:tcW w:w="2551" w:type="dxa"/>
            <w:noWrap/>
            <w:hideMark/>
          </w:tcPr>
          <w:p w14:paraId="55AA60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ม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4C49AC" w:rsidRPr="008A2E5E" w14:paraId="26F3B5B0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0B85E7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2B00BA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14:paraId="55FF8E5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4</w:t>
            </w:r>
          </w:p>
        </w:tc>
        <w:tc>
          <w:tcPr>
            <w:tcW w:w="1276" w:type="dxa"/>
            <w:noWrap/>
            <w:hideMark/>
          </w:tcPr>
          <w:p w14:paraId="4804E1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14:paraId="7E5DC7A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EC216D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ิ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 หวังชัย</w:t>
            </w:r>
          </w:p>
        </w:tc>
      </w:tr>
      <w:tr w:rsidR="004C49AC" w:rsidRPr="008A2E5E" w14:paraId="6494C30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E8DEA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6D91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78305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885AD6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14:paraId="2B5B383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5896F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บุ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4C49AC" w:rsidRPr="008A2E5E" w14:paraId="5371F49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A0BC7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E3FF8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5CFC3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E78BD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14:paraId="3913639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7E125B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าวผ่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4C49AC" w:rsidRPr="008A2E5E" w14:paraId="3A78D9B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5C032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6D5B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3555AB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C85F6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14:paraId="3A6075C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2193B4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ารัก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ซพันธ์แก้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4C49AC" w:rsidRPr="008A2E5E" w14:paraId="75952E8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4549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1ADB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B5283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77D30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14:paraId="68C23E3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7ED968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ธ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เรือง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4C49AC" w:rsidRPr="008A2E5E" w14:paraId="025A271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726A6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C750F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979B7A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D8628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14:paraId="4ED90D3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51" w:type="dxa"/>
            <w:noWrap/>
            <w:hideMark/>
          </w:tcPr>
          <w:p w14:paraId="77DD5D8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537D571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9A5A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8BBC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6CB4E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080CA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47D2AB4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51" w:type="dxa"/>
            <w:noWrap/>
            <w:hideMark/>
          </w:tcPr>
          <w:p w14:paraId="7800D8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ี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นิตนาถ แชนน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ิดา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4C49AC" w:rsidRPr="008A2E5E" w14:paraId="2F82EBB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A833C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ADA7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C0FE0E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834B5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7933DFB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51" w:type="dxa"/>
            <w:noWrap/>
            <w:hideMark/>
          </w:tcPr>
          <w:p w14:paraId="56199C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งภคพัฒน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4C49AC" w:rsidRPr="008A2E5E" w14:paraId="24BEE83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C9AAA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9AE8F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5E8E4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2953A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61E131C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51" w:type="dxa"/>
            <w:noWrap/>
            <w:hideMark/>
          </w:tcPr>
          <w:p w14:paraId="17409C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4C49AC" w:rsidRPr="008A2E5E" w14:paraId="58DEB0C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ADEF9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153D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4E9CC1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84835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14:paraId="5541D51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51" w:type="dxa"/>
            <w:noWrap/>
            <w:hideMark/>
          </w:tcPr>
          <w:p w14:paraId="5998E0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็งเจริญ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พียร ขันธะ</w:t>
            </w:r>
          </w:p>
        </w:tc>
      </w:tr>
      <w:tr w:rsidR="004C49AC" w:rsidRPr="008A2E5E" w14:paraId="3356E46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3022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AF07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4C5BC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0EBDF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14:paraId="23E8253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51" w:type="dxa"/>
            <w:noWrap/>
            <w:hideMark/>
          </w:tcPr>
          <w:p w14:paraId="1BE821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มาโ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4C49AC" w:rsidRPr="008A2E5E" w14:paraId="35821EB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78632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519F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06F86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1982C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4" w:type="dxa"/>
            <w:noWrap/>
            <w:hideMark/>
          </w:tcPr>
          <w:p w14:paraId="45F12FC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51" w:type="dxa"/>
            <w:noWrap/>
            <w:hideMark/>
          </w:tcPr>
          <w:p w14:paraId="50C1CA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งอ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๊ะสา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1AB803E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BE1FF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1DEA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EBA2AB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70545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14:paraId="3044971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52657EA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บทิมแด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C49AC" w:rsidRPr="008A2E5E" w14:paraId="44DE92D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07AF3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DDAC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E2434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DF0F61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14:paraId="301E707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ACCFB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ีร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 ลาภอนันต์นพคุณ</w:t>
            </w:r>
          </w:p>
        </w:tc>
      </w:tr>
      <w:tr w:rsidR="004C49AC" w:rsidRPr="008A2E5E" w14:paraId="0321910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9B397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B869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2C2C7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5755F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100</w:t>
            </w:r>
          </w:p>
        </w:tc>
        <w:tc>
          <w:tcPr>
            <w:tcW w:w="1134" w:type="dxa"/>
            <w:noWrap/>
            <w:hideMark/>
          </w:tcPr>
          <w:p w14:paraId="62E9E40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7</w:t>
            </w:r>
          </w:p>
        </w:tc>
        <w:tc>
          <w:tcPr>
            <w:tcW w:w="2551" w:type="dxa"/>
            <w:noWrap/>
            <w:hideMark/>
          </w:tcPr>
          <w:p w14:paraId="41DE2A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น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ลิส ชาร์ป</w:t>
            </w:r>
          </w:p>
        </w:tc>
      </w:tr>
      <w:tr w:rsidR="004C49AC" w:rsidRPr="008A2E5E" w14:paraId="7DC036A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9C585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A300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D4699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88C7F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14:paraId="1104403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6B2176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พัชร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4C49AC" w:rsidRPr="008A2E5E" w14:paraId="10D241C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1FE74D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D669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21A3C3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13</w:t>
            </w:r>
          </w:p>
        </w:tc>
        <w:tc>
          <w:tcPr>
            <w:tcW w:w="1276" w:type="dxa"/>
            <w:noWrap/>
            <w:hideMark/>
          </w:tcPr>
          <w:p w14:paraId="2288C8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74895A4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5459B7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นา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าสดิ์มิ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 นาคสาทา</w:t>
            </w:r>
          </w:p>
        </w:tc>
      </w:tr>
      <w:tr w:rsidR="004C49AC" w:rsidRPr="008A2E5E" w14:paraId="496BE01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D3247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E492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7CBBB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DE044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2FA0131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2B0A69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์มุ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4C49AC" w:rsidRPr="008A2E5E" w14:paraId="20EBECE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A800B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D33C2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5A6EF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037C4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567766C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DAFEB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วงพิล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4C49AC" w:rsidRPr="008A2E5E" w14:paraId="60E753C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5EBC5E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1468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70306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A1C85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14:paraId="232C4B2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754B32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ณฉ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อ้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4C49AC" w:rsidRPr="008A2E5E" w14:paraId="19256E0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58509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BBED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39A435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01648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14:paraId="71EF209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7DC211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ะวรรโ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4C49AC" w:rsidRPr="008A2E5E" w14:paraId="5E88AF7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FAF45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7D43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1A24CD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A6A5A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4D1DBEA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0927FF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น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 สหชัยเสรี</w:t>
            </w:r>
          </w:p>
        </w:tc>
      </w:tr>
      <w:tr w:rsidR="004C49AC" w:rsidRPr="008A2E5E" w14:paraId="35C0084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BF7E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95990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C0078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927A3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14:paraId="60C85ED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01EB2A3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ี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รคร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4C49AC" w:rsidRPr="008A2E5E" w14:paraId="43891AE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30971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63253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297DD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707A0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5AA8F0D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1</w:t>
            </w:r>
          </w:p>
        </w:tc>
        <w:tc>
          <w:tcPr>
            <w:tcW w:w="2551" w:type="dxa"/>
            <w:noWrap/>
            <w:hideMark/>
          </w:tcPr>
          <w:p w14:paraId="1E2D1B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งข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4C49AC" w:rsidRPr="008A2E5E" w14:paraId="7772EFA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DD99A4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FFB2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F6A72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21AED5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4B33037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3</w:t>
            </w:r>
          </w:p>
        </w:tc>
        <w:tc>
          <w:tcPr>
            <w:tcW w:w="2551" w:type="dxa"/>
            <w:noWrap/>
            <w:hideMark/>
          </w:tcPr>
          <w:p w14:paraId="7F18DA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ก้วขา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7A5F34D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F61CB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D7B0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E892A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5F370DC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5E1890D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51" w:type="dxa"/>
            <w:noWrap/>
            <w:hideMark/>
          </w:tcPr>
          <w:p w14:paraId="6F786FA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ดง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4C49AC" w:rsidRPr="008A2E5E" w14:paraId="51FED25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7A6B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7A05A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437CBC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0B928C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1025159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79B93A4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ประทัก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4C49AC" w:rsidRPr="008A2E5E" w14:paraId="64F3BFC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7D87E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78033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C53C6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43</w:t>
            </w:r>
          </w:p>
        </w:tc>
        <w:tc>
          <w:tcPr>
            <w:tcW w:w="1276" w:type="dxa"/>
            <w:noWrap/>
            <w:hideMark/>
          </w:tcPr>
          <w:p w14:paraId="1500CAA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14:paraId="5A6A3AC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385D0E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4C49AC" w:rsidRPr="008A2E5E" w14:paraId="2B792BF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6124E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375695F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14:paraId="0FC408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0</w:t>
            </w:r>
          </w:p>
        </w:tc>
        <w:tc>
          <w:tcPr>
            <w:tcW w:w="1276" w:type="dxa"/>
            <w:noWrap/>
            <w:hideMark/>
          </w:tcPr>
          <w:p w14:paraId="6E90E7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47FF78A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EC3E01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ติยานุกร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C49AC" w:rsidRPr="008A2E5E" w14:paraId="31ACBD9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97CF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F9E9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287D2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F9B65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279A92A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FF8AA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บุญ พูลแก้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4C49AC" w:rsidRPr="008A2E5E" w14:paraId="242F0D8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AF294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3EF2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4E2C0C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A096F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4714B97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11BD7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สกู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4C49AC" w:rsidRPr="008A2E5E" w14:paraId="5A07D0E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27A90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8D19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82B2BB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B38204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633A609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519847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C49AC" w:rsidRPr="008A2E5E" w14:paraId="65D1C95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E6F0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991DF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31FF7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31</w:t>
            </w:r>
          </w:p>
        </w:tc>
        <w:tc>
          <w:tcPr>
            <w:tcW w:w="1276" w:type="dxa"/>
            <w:noWrap/>
            <w:hideMark/>
          </w:tcPr>
          <w:p w14:paraId="5C54C7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34" w:type="dxa"/>
            <w:noWrap/>
            <w:hideMark/>
          </w:tcPr>
          <w:p w14:paraId="3B715CB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51" w:type="dxa"/>
            <w:noWrap/>
            <w:hideMark/>
          </w:tcPr>
          <w:p w14:paraId="06FE53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ฎ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ยะ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4C49AC" w:rsidRPr="008A2E5E" w14:paraId="136AC82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2505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5BD6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538F9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56</w:t>
            </w:r>
          </w:p>
        </w:tc>
        <w:tc>
          <w:tcPr>
            <w:tcW w:w="1276" w:type="dxa"/>
            <w:noWrap/>
            <w:hideMark/>
          </w:tcPr>
          <w:p w14:paraId="15BA20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0</w:t>
            </w:r>
          </w:p>
        </w:tc>
        <w:tc>
          <w:tcPr>
            <w:tcW w:w="1134" w:type="dxa"/>
            <w:noWrap/>
            <w:hideMark/>
          </w:tcPr>
          <w:p w14:paraId="207C0E8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524746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ี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4C49AC" w:rsidRPr="008A2E5E" w14:paraId="694F196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28D186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ECC1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ACF5A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46</w:t>
            </w:r>
          </w:p>
        </w:tc>
        <w:tc>
          <w:tcPr>
            <w:tcW w:w="1276" w:type="dxa"/>
            <w:noWrap/>
            <w:hideMark/>
          </w:tcPr>
          <w:p w14:paraId="4FC5330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5B43196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3831CB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นิ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 จูงกลาง</w:t>
            </w:r>
          </w:p>
        </w:tc>
      </w:tr>
      <w:tr w:rsidR="004C49AC" w:rsidRPr="008A2E5E" w14:paraId="50388C9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A8DBB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53F5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1ED36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6</w:t>
            </w:r>
          </w:p>
        </w:tc>
        <w:tc>
          <w:tcPr>
            <w:tcW w:w="1276" w:type="dxa"/>
            <w:noWrap/>
            <w:hideMark/>
          </w:tcPr>
          <w:p w14:paraId="5454E9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58952DA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6E04FB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หอ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4C49AC" w:rsidRPr="008A2E5E" w14:paraId="3F0C205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4766E3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6F53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FEBEA4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8885C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025DBDC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1456A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นันก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 อินทรีย์สังวร</w:t>
            </w:r>
          </w:p>
        </w:tc>
      </w:tr>
      <w:tr w:rsidR="004C49AC" w:rsidRPr="008A2E5E" w14:paraId="028A33D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F4140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4A12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5A4E3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1B6D6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4E60DAC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74B5EE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จิตติ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ิตา บุณโยดม</w:t>
            </w:r>
          </w:p>
        </w:tc>
      </w:tr>
      <w:tr w:rsidR="004C49AC" w:rsidRPr="008A2E5E" w14:paraId="0A1A582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AF33B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476E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F65D3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5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33</w:t>
            </w:r>
          </w:p>
        </w:tc>
        <w:tc>
          <w:tcPr>
            <w:tcW w:w="1276" w:type="dxa"/>
            <w:noWrap/>
            <w:hideMark/>
          </w:tcPr>
          <w:p w14:paraId="407EA86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14:paraId="560F866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2CA326F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งกรอัศว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จิตต์ กังวานคุณากร</w:t>
            </w:r>
          </w:p>
        </w:tc>
      </w:tr>
      <w:tr w:rsidR="004C49AC" w:rsidRPr="008A2E5E" w14:paraId="3CEB7EF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FB581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3BAC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949F3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8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519C5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38AF204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3176FD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ทั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4C49AC" w:rsidRPr="008A2E5E" w14:paraId="1252E8C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72C6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2CCD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0E147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64</w:t>
            </w:r>
          </w:p>
        </w:tc>
        <w:tc>
          <w:tcPr>
            <w:tcW w:w="1276" w:type="dxa"/>
            <w:noWrap/>
            <w:hideMark/>
          </w:tcPr>
          <w:p w14:paraId="7D8F8B5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 3205</w:t>
            </w:r>
          </w:p>
        </w:tc>
        <w:tc>
          <w:tcPr>
            <w:tcW w:w="1134" w:type="dxa"/>
            <w:noWrap/>
            <w:hideMark/>
          </w:tcPr>
          <w:p w14:paraId="06E11AB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51" w:type="dxa"/>
            <w:noWrap/>
            <w:hideMark/>
          </w:tcPr>
          <w:p w14:paraId="04CB9D0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มทนะเท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4C49AC" w:rsidRPr="008A2E5E" w14:paraId="7685F74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1B839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8510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2C561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4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8244</w:t>
            </w:r>
          </w:p>
        </w:tc>
        <w:tc>
          <w:tcPr>
            <w:tcW w:w="1276" w:type="dxa"/>
            <w:noWrap/>
            <w:hideMark/>
          </w:tcPr>
          <w:p w14:paraId="6946776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14:paraId="4F5E7FA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1</w:t>
            </w:r>
          </w:p>
        </w:tc>
        <w:tc>
          <w:tcPr>
            <w:tcW w:w="2551" w:type="dxa"/>
            <w:noWrap/>
            <w:hideMark/>
          </w:tcPr>
          <w:p w14:paraId="775442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องเง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สิษฐ์ ลิ้มตระกูล</w:t>
            </w:r>
          </w:p>
        </w:tc>
      </w:tr>
      <w:tr w:rsidR="004C49AC" w:rsidRPr="008A2E5E" w14:paraId="026A72A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C6BBC4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21C74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6E6DB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58</w:t>
            </w:r>
          </w:p>
        </w:tc>
        <w:tc>
          <w:tcPr>
            <w:tcW w:w="1276" w:type="dxa"/>
            <w:noWrap/>
            <w:hideMark/>
          </w:tcPr>
          <w:p w14:paraId="717D40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4" w:type="dxa"/>
            <w:noWrap/>
            <w:hideMark/>
          </w:tcPr>
          <w:p w14:paraId="6D0F80A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06C659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ิษบรรจ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คันธรส</w:t>
            </w:r>
          </w:p>
        </w:tc>
      </w:tr>
      <w:tr w:rsidR="004C49AC" w:rsidRPr="008A2E5E" w14:paraId="1B03269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8BD24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2910B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17393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8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9F241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7DBD367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3</w:t>
            </w:r>
          </w:p>
        </w:tc>
        <w:tc>
          <w:tcPr>
            <w:tcW w:w="2551" w:type="dxa"/>
            <w:noWrap/>
            <w:hideMark/>
          </w:tcPr>
          <w:p w14:paraId="5EDE8E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ประทัก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4C49AC" w:rsidRPr="008A2E5E" w14:paraId="16811DA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ECD2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53D8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5A5B7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5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17FDBF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3126659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29149A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ิ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4C49AC" w:rsidRPr="008A2E5E" w14:paraId="1E866E7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5C47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3372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5BF62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8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A2033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0073255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51" w:type="dxa"/>
            <w:noWrap/>
            <w:hideMark/>
          </w:tcPr>
          <w:p w14:paraId="5C6B61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4C49AC" w:rsidRPr="008A2E5E" w14:paraId="10EE259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649A4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35BC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28C1D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2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45038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348349C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2BB319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สำรา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4C49AC" w:rsidRPr="008A2E5E" w14:paraId="5F10F77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B2527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5D36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20672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2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C6FA7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14:paraId="326C33D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1</w:t>
            </w:r>
          </w:p>
        </w:tc>
        <w:tc>
          <w:tcPr>
            <w:tcW w:w="2551" w:type="dxa"/>
            <w:noWrap/>
            <w:hideMark/>
          </w:tcPr>
          <w:p w14:paraId="7C0ECE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กสิวิชช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4C49AC" w:rsidRPr="008A2E5E" w14:paraId="73C5BDD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8F29D5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8A2D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60A0C3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A83A8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47EC75A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556A8D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ะพั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4C49AC" w:rsidRPr="008A2E5E" w14:paraId="4A2FDB3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4114DA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DCEA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41AC4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1F7C93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14:paraId="69EFD8F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316351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สุ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4C49AC" w:rsidRPr="008A2E5E" w14:paraId="366CB4F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8F988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03CBB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4AA1D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0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D3A3C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1E337A8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37F112D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น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กู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C49AC" w:rsidRPr="008A2E5E" w14:paraId="6CB2AC7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36779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A8CF5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E27FB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ED6FA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685556D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2CF2765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4C49AC" w:rsidRPr="008A2E5E" w14:paraId="60F39D1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D8F284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09C8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A5019C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4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DFA5F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0924362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4D3E0FD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4C49AC" w:rsidRPr="008A2E5E" w14:paraId="2DD142B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CDEC6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602E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9D44A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4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039C6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7391F43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415325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ญาติศ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ชา ล่ามช้าง</w:t>
            </w:r>
          </w:p>
        </w:tc>
      </w:tr>
      <w:tr w:rsidR="004C49AC" w:rsidRPr="008A2E5E" w14:paraId="0CE00FC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FF828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351E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6DFA9A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D7B68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14:paraId="62525C2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0CA765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ับอ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มา สุวรรณ</w:t>
            </w:r>
          </w:p>
        </w:tc>
      </w:tr>
      <w:tr w:rsidR="004C49AC" w:rsidRPr="008A2E5E" w14:paraId="3C2AC53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AC985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0336E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65EA9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2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72</w:t>
            </w:r>
          </w:p>
        </w:tc>
        <w:tc>
          <w:tcPr>
            <w:tcW w:w="1276" w:type="dxa"/>
            <w:noWrap/>
            <w:hideMark/>
          </w:tcPr>
          <w:p w14:paraId="389446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14:paraId="2B5F98A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0D70D1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ิ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ขุนท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4C49AC" w:rsidRPr="008A2E5E" w14:paraId="7A74DA6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FDC46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8FBB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51446F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6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5F42E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14:paraId="63988AC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6E1017F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ค์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4C49AC" w:rsidRPr="008A2E5E" w14:paraId="0C4CC3B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FEBF3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E715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28664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5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41</w:t>
            </w:r>
          </w:p>
        </w:tc>
        <w:tc>
          <w:tcPr>
            <w:tcW w:w="1276" w:type="dxa"/>
            <w:noWrap/>
            <w:hideMark/>
          </w:tcPr>
          <w:p w14:paraId="45E802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14:paraId="70C3A38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1C65E6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รินทร์ ไชยกลางเมือง</w:t>
            </w:r>
          </w:p>
        </w:tc>
      </w:tr>
      <w:tr w:rsidR="004C49AC" w:rsidRPr="008A2E5E" w14:paraId="0D52B4F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7FD23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4939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53871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3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15DBE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-606</w:t>
            </w:r>
          </w:p>
        </w:tc>
        <w:tc>
          <w:tcPr>
            <w:tcW w:w="1134" w:type="dxa"/>
            <w:noWrap/>
            <w:hideMark/>
          </w:tcPr>
          <w:p w14:paraId="04717A2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1068535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ช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4C49AC" w:rsidRPr="008A2E5E" w14:paraId="5C624C6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8F444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00EBF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46906D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4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C387B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14:paraId="7DE451E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3B26D9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เสงี่ย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 บุญเรือง</w:t>
            </w:r>
          </w:p>
        </w:tc>
      </w:tr>
      <w:tr w:rsidR="004C49AC" w:rsidRPr="008A2E5E" w14:paraId="6A69F6E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19BC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52CD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3A831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8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68846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14:paraId="45082A0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65402F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รื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4C49AC" w:rsidRPr="008A2E5E" w14:paraId="427A603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E3183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7CD3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BDAF50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100</w:t>
            </w:r>
          </w:p>
        </w:tc>
        <w:tc>
          <w:tcPr>
            <w:tcW w:w="1276" w:type="dxa"/>
            <w:noWrap/>
            <w:hideMark/>
          </w:tcPr>
          <w:p w14:paraId="49F7D8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4430ECA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23F329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ดา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้อ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4C49AC" w:rsidRPr="008A2E5E" w14:paraId="1CED731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BC8FF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FC11A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93EF7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FA1726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0FAEACD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3B2887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ชงค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4C49AC" w:rsidRPr="008A2E5E" w14:paraId="4AA0C4E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C655A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4BDB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43DE7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5D99C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0852288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52E8DE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4C49AC" w:rsidRPr="008A2E5E" w14:paraId="645E9B1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4AEE09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EA87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76F3F1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1D505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14:paraId="143AB13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AADB0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ภัก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 นันทะวงศ์</w:t>
            </w:r>
          </w:p>
        </w:tc>
      </w:tr>
      <w:tr w:rsidR="004C49AC" w:rsidRPr="008A2E5E" w14:paraId="5C66C7E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C70591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1750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2877D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12</w:t>
            </w:r>
          </w:p>
        </w:tc>
        <w:tc>
          <w:tcPr>
            <w:tcW w:w="1276" w:type="dxa"/>
            <w:noWrap/>
            <w:hideMark/>
          </w:tcPr>
          <w:p w14:paraId="42E900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7FCE1D0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213DD6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ิห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จเดือน แสงบุญ</w:t>
            </w:r>
          </w:p>
        </w:tc>
      </w:tr>
      <w:tr w:rsidR="004C49AC" w:rsidRPr="008A2E5E" w14:paraId="75785C9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E0F905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20D5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49F50D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10</w:t>
            </w:r>
          </w:p>
        </w:tc>
        <w:tc>
          <w:tcPr>
            <w:tcW w:w="1276" w:type="dxa"/>
            <w:noWrap/>
            <w:hideMark/>
          </w:tcPr>
          <w:p w14:paraId="3EEDA0C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14:paraId="3D3E97A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254C26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ิท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C49AC" w:rsidRPr="008A2E5E" w14:paraId="15A8F66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585AEF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9692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F84BE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11</w:t>
            </w:r>
          </w:p>
        </w:tc>
        <w:tc>
          <w:tcPr>
            <w:tcW w:w="1276" w:type="dxa"/>
            <w:noWrap/>
            <w:hideMark/>
          </w:tcPr>
          <w:p w14:paraId="52883B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4F4F056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258FB8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4C49AC" w:rsidRPr="008A2E5E" w14:paraId="00E8B2C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E00E7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C44B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C8AEF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11</w:t>
            </w:r>
          </w:p>
        </w:tc>
        <w:tc>
          <w:tcPr>
            <w:tcW w:w="1276" w:type="dxa"/>
            <w:noWrap/>
            <w:hideMark/>
          </w:tcPr>
          <w:p w14:paraId="6909F9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14:paraId="3EB23F0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5729FD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ือตอฟ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4C49AC" w:rsidRPr="008A2E5E" w14:paraId="2D2D4F2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A1E0F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435B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928DF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3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01F325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67DBE0A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7946D38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ัลห์เวชยัน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 ปัญญา เจริญจิตติชัย</w:t>
            </w:r>
          </w:p>
        </w:tc>
      </w:tr>
      <w:tr w:rsidR="004C49AC" w:rsidRPr="008A2E5E" w14:paraId="5CD5156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42BA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F6BB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495E0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52</w:t>
            </w:r>
          </w:p>
        </w:tc>
        <w:tc>
          <w:tcPr>
            <w:tcW w:w="1276" w:type="dxa"/>
            <w:noWrap/>
            <w:hideMark/>
          </w:tcPr>
          <w:p w14:paraId="74DDEB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34" w:type="dxa"/>
            <w:noWrap/>
            <w:hideMark/>
          </w:tcPr>
          <w:p w14:paraId="00ABA3F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53BEE1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ศิร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4C49AC" w:rsidRPr="008A2E5E" w14:paraId="676B431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5A296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6B68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89985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49D0B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37D051B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4DDB0C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ฉ่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 ริมแจ่ม</w:t>
            </w:r>
          </w:p>
        </w:tc>
      </w:tr>
      <w:tr w:rsidR="004C49AC" w:rsidRPr="008A2E5E" w14:paraId="20122E3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8FAA64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CA87A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EC1F3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71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195D8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2CA8D28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63A084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วิรัลห์เวชยันต์</w:t>
            </w:r>
          </w:p>
        </w:tc>
      </w:tr>
      <w:tr w:rsidR="004C49AC" w:rsidRPr="008A2E5E" w14:paraId="1AE262B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484CE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5F6A7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14:paraId="028EB8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3763</w:t>
            </w:r>
          </w:p>
        </w:tc>
        <w:tc>
          <w:tcPr>
            <w:tcW w:w="1276" w:type="dxa"/>
            <w:noWrap/>
            <w:hideMark/>
          </w:tcPr>
          <w:p w14:paraId="383AD7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34" w:type="dxa"/>
            <w:noWrap/>
            <w:hideMark/>
          </w:tcPr>
          <w:p w14:paraId="4468549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7181C7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ลิส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ร์ป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4C49AC" w:rsidRPr="008A2E5E" w14:paraId="313AD8F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9F2FC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9CB91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noWrap/>
            <w:hideMark/>
          </w:tcPr>
          <w:p w14:paraId="1188B8C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62</w:t>
            </w:r>
          </w:p>
        </w:tc>
        <w:tc>
          <w:tcPr>
            <w:tcW w:w="1276" w:type="dxa"/>
            <w:noWrap/>
            <w:hideMark/>
          </w:tcPr>
          <w:p w14:paraId="45266D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6E534A8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0C5EF0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จนการ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 พะโคดี</w:t>
            </w:r>
          </w:p>
        </w:tc>
      </w:tr>
      <w:tr w:rsidR="004C49AC" w:rsidRPr="008A2E5E" w14:paraId="247F32D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9A28B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D216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5B4C1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276D9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548879F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2BAD4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สวรรค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4C49AC" w:rsidRPr="008A2E5E" w14:paraId="2526273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CF45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BAF9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001AF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BBFA7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727C2D3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20DEF9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ะโนเครื่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4C49AC" w:rsidRPr="008A2E5E" w14:paraId="2F25C13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3BABB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AF4D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94CC9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1DCDA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60C677B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8EB1F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าวรยุติการ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 อังศุวรางกูร</w:t>
            </w:r>
          </w:p>
        </w:tc>
      </w:tr>
      <w:tr w:rsidR="004C49AC" w:rsidRPr="008A2E5E" w14:paraId="2136DAD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72D4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5FF9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2F7001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8CBD5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2EB7BFB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5A4196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าวัล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ภัส รุจิวัตร์</w:t>
            </w:r>
          </w:p>
        </w:tc>
      </w:tr>
      <w:tr w:rsidR="004C49AC" w:rsidRPr="008A2E5E" w14:paraId="294CBE8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075D1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EB72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D92B3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FF049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7030FAB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220EB54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ิตติวัชน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4C49AC" w:rsidRPr="008A2E5E" w14:paraId="67E2C97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0353B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3F03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D644A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B7914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6F0E2E2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0E0EC68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ร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ลำป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 ธีรวุฒิกุลรักษ์</w:t>
            </w:r>
          </w:p>
        </w:tc>
      </w:tr>
      <w:tr w:rsidR="004C49AC" w:rsidRPr="008A2E5E" w14:paraId="6C12CB0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2588C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1FD2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1CADEB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ECE41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79B5DE3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5119F6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ณ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4C49AC" w:rsidRPr="008A2E5E" w14:paraId="229FCA0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8043B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6A0F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0DD03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59</w:t>
            </w:r>
          </w:p>
        </w:tc>
        <w:tc>
          <w:tcPr>
            <w:tcW w:w="1276" w:type="dxa"/>
            <w:noWrap/>
            <w:hideMark/>
          </w:tcPr>
          <w:p w14:paraId="09DE60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33267A3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662B35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์จารุ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 มีเผ่าพันธ์</w:t>
            </w:r>
          </w:p>
        </w:tc>
      </w:tr>
      <w:tr w:rsidR="004C49AC" w:rsidRPr="008A2E5E" w14:paraId="092E6FB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71579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EBCDF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A48ED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1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14:paraId="7AC7264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12</w:t>
            </w:r>
          </w:p>
        </w:tc>
        <w:tc>
          <w:tcPr>
            <w:tcW w:w="1134" w:type="dxa"/>
            <w:noWrap/>
            <w:hideMark/>
          </w:tcPr>
          <w:p w14:paraId="4514910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410C1FD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สุ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C49AC" w:rsidRPr="008A2E5E" w14:paraId="4ECFF8C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57FCB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AB93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B53CC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1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noWrap/>
            <w:hideMark/>
          </w:tcPr>
          <w:p w14:paraId="48E15D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11</w:t>
            </w:r>
          </w:p>
        </w:tc>
        <w:tc>
          <w:tcPr>
            <w:tcW w:w="1134" w:type="dxa"/>
            <w:noWrap/>
            <w:hideMark/>
          </w:tcPr>
          <w:p w14:paraId="08B99EA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5407EB0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4C49AC" w:rsidRPr="008A2E5E" w14:paraId="5773657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B88D6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97A4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390F7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21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noWrap/>
            <w:hideMark/>
          </w:tcPr>
          <w:p w14:paraId="5B6B96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10</w:t>
            </w:r>
          </w:p>
        </w:tc>
        <w:tc>
          <w:tcPr>
            <w:tcW w:w="1134" w:type="dxa"/>
            <w:noWrap/>
            <w:hideMark/>
          </w:tcPr>
          <w:p w14:paraId="4982CE1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3A2924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าภิบ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</w:p>
        </w:tc>
      </w:tr>
      <w:tr w:rsidR="004C49AC" w:rsidRPr="008A2E5E" w14:paraId="1EC261E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10760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0A9D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947F2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100</w:t>
            </w:r>
          </w:p>
        </w:tc>
        <w:tc>
          <w:tcPr>
            <w:tcW w:w="1276" w:type="dxa"/>
            <w:noWrap/>
            <w:hideMark/>
          </w:tcPr>
          <w:p w14:paraId="781E43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14:paraId="3C14C08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032ADF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ติยานุกร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C49AC" w:rsidRPr="008A2E5E" w14:paraId="64E172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233A1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BD47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5599A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13</w:t>
            </w:r>
          </w:p>
        </w:tc>
        <w:tc>
          <w:tcPr>
            <w:tcW w:w="1276" w:type="dxa"/>
            <w:noWrap/>
            <w:hideMark/>
          </w:tcPr>
          <w:p w14:paraId="19860F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14:paraId="471735E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607ADF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ยู่เป็น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70DA948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80320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F17B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D2627B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BCF11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61EB537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1BED12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ษบรร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4C49AC" w:rsidRPr="008A2E5E" w14:paraId="1899999C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0C80D9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4612E7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14:paraId="5E4B63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231</w:t>
            </w:r>
          </w:p>
        </w:tc>
        <w:tc>
          <w:tcPr>
            <w:tcW w:w="1276" w:type="dxa"/>
            <w:noWrap/>
            <w:hideMark/>
          </w:tcPr>
          <w:p w14:paraId="0D4712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14:paraId="7A964C2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72F413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ฎ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ยะ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ล ลีธนัชอุดม</w:t>
            </w:r>
          </w:p>
        </w:tc>
      </w:tr>
      <w:tr w:rsidR="004C49AC" w:rsidRPr="008A2E5E" w14:paraId="1291FAD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A6AF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B69C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8ABA3D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BBA6B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14:paraId="59BE67E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78A5FA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ริ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อารยาน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4C49AC" w:rsidRPr="008A2E5E" w14:paraId="5FAE531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55192A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74DF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F9BC8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67758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14:paraId="0B7EA5C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14AA2DD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C49AC" w:rsidRPr="008A2E5E" w14:paraId="6D14535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DB5C6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9DA0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715F6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09E49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14:paraId="137366B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4D37B4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สล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สถานันต์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4C49AC" w:rsidRPr="008A2E5E" w14:paraId="345EB71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FCD02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E4B0B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E5BAD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E1EC5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14:paraId="1D8ADAE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72FB790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านุพ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C49AC" w:rsidRPr="008A2E5E" w14:paraId="5FDD3BD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0A3CE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46D3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330DC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47EF9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14:paraId="262F5F6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026B0C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ปวนส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4552745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54CA3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360A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C3349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71</w:t>
            </w:r>
          </w:p>
        </w:tc>
        <w:tc>
          <w:tcPr>
            <w:tcW w:w="1276" w:type="dxa"/>
            <w:noWrap/>
            <w:hideMark/>
          </w:tcPr>
          <w:p w14:paraId="16A446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14:paraId="372D7E9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75F12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ีร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4C49AC" w:rsidRPr="008A2E5E" w14:paraId="627E287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74686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A676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08217F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00</w:t>
            </w:r>
          </w:p>
        </w:tc>
        <w:tc>
          <w:tcPr>
            <w:tcW w:w="1276" w:type="dxa"/>
            <w:noWrap/>
            <w:hideMark/>
          </w:tcPr>
          <w:p w14:paraId="083218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04F2E9F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760615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ษ์ จันทร์หอม</w:t>
            </w:r>
          </w:p>
        </w:tc>
      </w:tr>
      <w:tr w:rsidR="004C49AC" w:rsidRPr="008A2E5E" w14:paraId="039E805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CE442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D4B1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9B4ED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D1732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1DF916D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77EE14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 พวงพิลา</w:t>
            </w:r>
          </w:p>
        </w:tc>
      </w:tr>
      <w:tr w:rsidR="004C49AC" w:rsidRPr="008A2E5E" w14:paraId="1D9057D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AD35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D868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E1C5C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1218A4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1EC2A33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BFCD5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จิตติ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4C49AC" w:rsidRPr="008A2E5E" w14:paraId="10E1377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585F3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DB31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A0D41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99646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2</w:t>
            </w:r>
          </w:p>
        </w:tc>
        <w:tc>
          <w:tcPr>
            <w:tcW w:w="1134" w:type="dxa"/>
            <w:noWrap/>
            <w:hideMark/>
          </w:tcPr>
          <w:p w14:paraId="451AB01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BE1CF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มบั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4C49AC" w:rsidRPr="008A2E5E" w14:paraId="4EF4533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B1A8AC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4AE25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7DADD1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2612E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5</w:t>
            </w:r>
          </w:p>
        </w:tc>
        <w:tc>
          <w:tcPr>
            <w:tcW w:w="1134" w:type="dxa"/>
            <w:noWrap/>
            <w:hideMark/>
          </w:tcPr>
          <w:p w14:paraId="4530690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D396C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ศุวรางกู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 ปรังเขียว</w:t>
            </w:r>
          </w:p>
        </w:tc>
      </w:tr>
      <w:tr w:rsidR="004C49AC" w:rsidRPr="008A2E5E" w14:paraId="18BF16B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E2973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37F5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8CF75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51</w:t>
            </w:r>
          </w:p>
        </w:tc>
        <w:tc>
          <w:tcPr>
            <w:tcW w:w="1276" w:type="dxa"/>
            <w:noWrap/>
            <w:hideMark/>
          </w:tcPr>
          <w:p w14:paraId="79D0D3A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14:paraId="5B53FC7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4008480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จนการ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 แสงภักดี</w:t>
            </w:r>
          </w:p>
        </w:tc>
      </w:tr>
      <w:tr w:rsidR="004C49AC" w:rsidRPr="008A2E5E" w14:paraId="7BC2229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5D862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94F21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3BB8A5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54</w:t>
            </w:r>
          </w:p>
        </w:tc>
        <w:tc>
          <w:tcPr>
            <w:tcW w:w="1276" w:type="dxa"/>
            <w:noWrap/>
            <w:hideMark/>
          </w:tcPr>
          <w:p w14:paraId="35AD08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14:paraId="4A1F77F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44951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หาธีราน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4C49AC" w:rsidRPr="008A2E5E" w14:paraId="120715A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1B5C6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82BB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35DE1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39FCF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14:paraId="34F0D43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609D3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มมานพิภ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อินตุ้ย</w:t>
            </w:r>
          </w:p>
        </w:tc>
      </w:tr>
      <w:tr w:rsidR="004C49AC" w:rsidRPr="008A2E5E" w14:paraId="2E101E6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4D5B0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D3D33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D5B83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ACDFC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4" w:type="dxa"/>
            <w:noWrap/>
            <w:hideMark/>
          </w:tcPr>
          <w:p w14:paraId="5B60CAD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2B5319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เผ่าพั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จิตต์ กังวานคุณากร</w:t>
            </w:r>
          </w:p>
        </w:tc>
      </w:tr>
      <w:tr w:rsidR="004C49AC" w:rsidRPr="008A2E5E" w14:paraId="76EA5E4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B6A9F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85E0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EF118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6</w:t>
            </w:r>
          </w:p>
        </w:tc>
        <w:tc>
          <w:tcPr>
            <w:tcW w:w="1276" w:type="dxa"/>
            <w:noWrap/>
            <w:hideMark/>
          </w:tcPr>
          <w:p w14:paraId="225364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743010B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72FD35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ญว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้มธร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ณี อังกาบสุวรรณ</w:t>
            </w:r>
          </w:p>
        </w:tc>
      </w:tr>
      <w:tr w:rsidR="004C49AC" w:rsidRPr="008A2E5E" w14:paraId="3D2CC39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83019D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5D43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CF4386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024C7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5E0AF08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4B98B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จน์ อังกาบสุวรรณ</w:t>
            </w:r>
          </w:p>
        </w:tc>
      </w:tr>
      <w:tr w:rsidR="004C49AC" w:rsidRPr="008A2E5E" w14:paraId="6F19BBE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95890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B45E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39CF9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8263E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2E378E3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4586B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ะ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4C49AC" w:rsidRPr="008A2E5E" w14:paraId="5E60F20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4A263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AA01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10E11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3B1E29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14:paraId="0A4E88C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1E236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ะโค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าวัลย์ ขาวผ่อง</w:t>
            </w:r>
          </w:p>
        </w:tc>
      </w:tr>
      <w:tr w:rsidR="004C49AC" w:rsidRPr="008A2E5E" w14:paraId="6554260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83162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A9A5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C393FF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B57D1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14:paraId="230D158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800E4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ไ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็งเจริญ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ลา กิตติวัชนะ</w:t>
            </w:r>
          </w:p>
        </w:tc>
      </w:tr>
      <w:tr w:rsidR="004C49AC" w:rsidRPr="008A2E5E" w14:paraId="3BAC024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8441F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74AC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F0E33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3</w:t>
            </w:r>
          </w:p>
        </w:tc>
        <w:tc>
          <w:tcPr>
            <w:tcW w:w="1276" w:type="dxa"/>
            <w:noWrap/>
            <w:hideMark/>
          </w:tcPr>
          <w:p w14:paraId="6EE1B3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14:paraId="639F5BA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738B223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นันก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4C49AC" w:rsidRPr="008A2E5E" w14:paraId="6132077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0DF37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67CD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F3BDA9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27</w:t>
            </w:r>
          </w:p>
        </w:tc>
        <w:tc>
          <w:tcPr>
            <w:tcW w:w="1276" w:type="dxa"/>
            <w:noWrap/>
            <w:hideMark/>
          </w:tcPr>
          <w:p w14:paraId="063CAD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4</w:t>
            </w:r>
          </w:p>
        </w:tc>
        <w:tc>
          <w:tcPr>
            <w:tcW w:w="1134" w:type="dxa"/>
            <w:noWrap/>
            <w:hideMark/>
          </w:tcPr>
          <w:p w14:paraId="60CA137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4359A59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าภอนันต์นพค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4C49AC" w:rsidRPr="008A2E5E" w14:paraId="5BA78FC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544A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B613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F2736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1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29</w:t>
            </w:r>
          </w:p>
        </w:tc>
        <w:tc>
          <w:tcPr>
            <w:tcW w:w="1276" w:type="dxa"/>
            <w:noWrap/>
            <w:hideMark/>
          </w:tcPr>
          <w:p w14:paraId="1E6D35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5EA2B00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2248BD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สุ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 ชนะวรรโณ</w:t>
            </w:r>
          </w:p>
        </w:tc>
      </w:tr>
      <w:tr w:rsidR="004C49AC" w:rsidRPr="008A2E5E" w14:paraId="791E1D8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643F2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AABD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C427D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DD6B7B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015334F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702290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ภา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ชอังกู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4C49AC" w:rsidRPr="008A2E5E" w14:paraId="7904B5F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36086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18E7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B68FD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15D560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35EB7A8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25C7B2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ภา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ชอังกู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 เขียวกันยะ</w:t>
            </w:r>
          </w:p>
        </w:tc>
      </w:tr>
      <w:tr w:rsidR="004C49AC" w:rsidRPr="008A2E5E" w14:paraId="7D741FE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4C5AA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2184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6E93E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2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D08AE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210CCF6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037D6A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เสริฐธิติ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4C49AC" w:rsidRPr="008A2E5E" w14:paraId="3F28F7B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AF90C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58E9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0352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5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89</w:t>
            </w:r>
          </w:p>
        </w:tc>
        <w:tc>
          <w:tcPr>
            <w:tcW w:w="1276" w:type="dxa"/>
            <w:noWrap/>
            <w:hideMark/>
          </w:tcPr>
          <w:p w14:paraId="377497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14:paraId="0EF1C08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B733E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พ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โส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4C49AC" w:rsidRPr="008A2E5E" w14:paraId="54B010E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1B424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D93C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6F10D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4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96</w:t>
            </w:r>
          </w:p>
        </w:tc>
        <w:tc>
          <w:tcPr>
            <w:tcW w:w="1276" w:type="dxa"/>
            <w:noWrap/>
            <w:hideMark/>
          </w:tcPr>
          <w:p w14:paraId="08A0B0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4" w:type="dxa"/>
            <w:noWrap/>
            <w:hideMark/>
          </w:tcPr>
          <w:p w14:paraId="1797BBD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330EAA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สิ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้มตระกู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 แพจุ้ย</w:t>
            </w:r>
          </w:p>
        </w:tc>
      </w:tr>
      <w:tr w:rsidR="004C49AC" w:rsidRPr="008A2E5E" w14:paraId="4B6044A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18603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3F4B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03446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79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8234</w:t>
            </w:r>
          </w:p>
        </w:tc>
        <w:tc>
          <w:tcPr>
            <w:tcW w:w="1276" w:type="dxa"/>
            <w:noWrap/>
            <w:hideMark/>
          </w:tcPr>
          <w:p w14:paraId="007A09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4" w:type="dxa"/>
            <w:noWrap/>
            <w:hideMark/>
          </w:tcPr>
          <w:p w14:paraId="64D7999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3E2C7A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ว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นาค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พันธ์ ศรีจันทร์</w:t>
            </w:r>
          </w:p>
        </w:tc>
      </w:tr>
      <w:tr w:rsidR="004C49AC" w:rsidRPr="008A2E5E" w14:paraId="5D9F89C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7361A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9604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327A9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539E17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72E614D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7FBBAB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ดง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4C49AC" w:rsidRPr="008A2E5E" w14:paraId="712B9F2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C74FA2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AD44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825A03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8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67F7F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1442637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51EFA2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 แดงสกุล</w:t>
            </w:r>
          </w:p>
        </w:tc>
      </w:tr>
      <w:tr w:rsidR="004C49AC" w:rsidRPr="008A2E5E" w14:paraId="28A4588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85B33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3874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DCC169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98A86D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126337C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036083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4C49AC" w:rsidRPr="008A2E5E" w14:paraId="76A551E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3E5CA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A5C3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F557F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3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DF78E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1D1840F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4681A5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พธ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4C49AC" w:rsidRPr="008A2E5E" w14:paraId="0470C2B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F4368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8194E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DD71B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0567D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7128F2F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51" w:type="dxa"/>
            <w:noWrap/>
            <w:hideMark/>
          </w:tcPr>
          <w:p w14:paraId="4AFDC4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่อ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ลักษณ์ โพธิ</w:t>
            </w:r>
          </w:p>
        </w:tc>
      </w:tr>
      <w:tr w:rsidR="004C49AC" w:rsidRPr="008A2E5E" w14:paraId="7BB0DF3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4EA30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54B3A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77C53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78EB7F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29344C6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5664FF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7EBF64C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7045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D2B124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86895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0F2B894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143DB24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3</w:t>
            </w:r>
          </w:p>
        </w:tc>
        <w:tc>
          <w:tcPr>
            <w:tcW w:w="2551" w:type="dxa"/>
            <w:noWrap/>
            <w:hideMark/>
          </w:tcPr>
          <w:p w14:paraId="1DEBEB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ืบ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4C49AC" w:rsidRPr="008A2E5E" w14:paraId="4D7128A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F8962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82BA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64BDC2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67492A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7CE94C1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1D186F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ปรี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ดง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4C49AC" w:rsidRPr="008A2E5E" w14:paraId="25A644F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9310A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6B97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F9478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DD2A7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05771ED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45E60D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น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4C49AC" w:rsidRPr="008A2E5E" w14:paraId="3688C92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6B173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B3794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04066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3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1A8D7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555F25C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3E3947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5691555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89AB6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4A41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5AE25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4D421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690518C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0393C2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40DC625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084D1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6F0A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8EA8F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7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98D1A9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354121F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1EBFD8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36041F1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1B6904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C9F5B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5E46C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1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71CE69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7AC66C3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293374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ฉ่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4C49AC" w:rsidRPr="008A2E5E" w14:paraId="7300DCC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290F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423F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184A58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8CFED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0BE4F06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68E6A2C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ล่าศิริถาว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 ผุสดี</w:t>
            </w:r>
          </w:p>
        </w:tc>
      </w:tr>
      <w:tr w:rsidR="004C49AC" w:rsidRPr="008A2E5E" w14:paraId="3A3916B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322A8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AB85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632F96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29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C9631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19000E2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322B17B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รุ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ุส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 เหล่าศิริถาวร</w:t>
            </w:r>
          </w:p>
        </w:tc>
      </w:tr>
      <w:tr w:rsidR="004C49AC" w:rsidRPr="008A2E5E" w14:paraId="33745D2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B28C7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82868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86FDB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03</w:t>
            </w:r>
          </w:p>
        </w:tc>
        <w:tc>
          <w:tcPr>
            <w:tcW w:w="1276" w:type="dxa"/>
            <w:noWrap/>
            <w:hideMark/>
          </w:tcPr>
          <w:p w14:paraId="7634A0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14:paraId="5BEB051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51" w:type="dxa"/>
            <w:noWrap/>
            <w:hideMark/>
          </w:tcPr>
          <w:p w14:paraId="622EAB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นลิน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4C49AC" w:rsidRPr="008A2E5E" w14:paraId="2BD5AFC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2267D1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9A49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F0D30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12</w:t>
            </w:r>
          </w:p>
        </w:tc>
        <w:tc>
          <w:tcPr>
            <w:tcW w:w="1276" w:type="dxa"/>
            <w:noWrap/>
            <w:hideMark/>
          </w:tcPr>
          <w:p w14:paraId="1805F85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8</w:t>
            </w:r>
          </w:p>
        </w:tc>
        <w:tc>
          <w:tcPr>
            <w:tcW w:w="1134" w:type="dxa"/>
            <w:noWrap/>
            <w:hideMark/>
          </w:tcPr>
          <w:p w14:paraId="381417A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75DC9F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ิ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 ไสยสุข</w:t>
            </w:r>
          </w:p>
        </w:tc>
      </w:tr>
      <w:tr w:rsidR="004C49AC" w:rsidRPr="008A2E5E" w14:paraId="7753B67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FC4CC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E5D2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AD85BD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01</w:t>
            </w:r>
          </w:p>
        </w:tc>
        <w:tc>
          <w:tcPr>
            <w:tcW w:w="1276" w:type="dxa"/>
            <w:noWrap/>
            <w:hideMark/>
          </w:tcPr>
          <w:p w14:paraId="1948B11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134" w:type="dxa"/>
            <w:noWrap/>
            <w:hideMark/>
          </w:tcPr>
          <w:p w14:paraId="14BF3CC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078AEA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เพช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4C49AC" w:rsidRPr="008A2E5E" w14:paraId="267DB6D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18B34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5F051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C53E8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12</w:t>
            </w:r>
          </w:p>
        </w:tc>
        <w:tc>
          <w:tcPr>
            <w:tcW w:w="1276" w:type="dxa"/>
            <w:noWrap/>
            <w:hideMark/>
          </w:tcPr>
          <w:p w14:paraId="7A1B99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0FD10FD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6259B4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ต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C49AC" w:rsidRPr="008A2E5E" w14:paraId="3EE6EF1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FDB52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0866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941A2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81</w:t>
            </w:r>
          </w:p>
        </w:tc>
        <w:tc>
          <w:tcPr>
            <w:tcW w:w="1276" w:type="dxa"/>
            <w:noWrap/>
            <w:hideMark/>
          </w:tcPr>
          <w:p w14:paraId="760105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14:paraId="203006B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6D7F12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ยู่เป็น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47738E5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6F88F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E75C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FCA02B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7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3D845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6AFDC98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252996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งามจารุโรจ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แสนทรงสิริ</w:t>
            </w:r>
          </w:p>
        </w:tc>
      </w:tr>
      <w:tr w:rsidR="004C49AC" w:rsidRPr="008A2E5E" w14:paraId="5071481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729B1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91E1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878AF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72</w:t>
            </w:r>
          </w:p>
        </w:tc>
        <w:tc>
          <w:tcPr>
            <w:tcW w:w="1276" w:type="dxa"/>
            <w:noWrap/>
            <w:hideMark/>
          </w:tcPr>
          <w:p w14:paraId="28FC27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14:paraId="6C8DF55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1D0B2A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ศิร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4C49AC" w:rsidRPr="008A2E5E" w14:paraId="6AB1A8C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4E6EC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003E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66CF2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CA2F0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31F35AC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5FEEE4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ทรงส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 งามจารุโรจน์</w:t>
            </w:r>
          </w:p>
        </w:tc>
      </w:tr>
      <w:tr w:rsidR="004C49AC" w:rsidRPr="008A2E5E" w14:paraId="6307B1C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A524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665CC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2A6F0E3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1815F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5B2DEDB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0C0626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็มเพ็ช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4C49AC" w:rsidRPr="008A2E5E" w14:paraId="3159E44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93C698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DA91D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BCBB6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112799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37354EF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51" w:type="dxa"/>
            <w:noWrap/>
            <w:hideMark/>
          </w:tcPr>
          <w:p w14:paraId="1322992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แก้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4C49AC" w:rsidRPr="008A2E5E" w14:paraId="60FE525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09653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1B9B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82B43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2EC545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60F4CA2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51" w:type="dxa"/>
            <w:noWrap/>
            <w:hideMark/>
          </w:tcPr>
          <w:p w14:paraId="29FCC4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วบ้านเกา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 เข็มเพ็ชร์</w:t>
            </w:r>
          </w:p>
        </w:tc>
      </w:tr>
      <w:tr w:rsidR="004C49AC" w:rsidRPr="008A2E5E" w14:paraId="7CE208C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7AA31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735BC5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3874E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7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58E864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6653074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1A4C51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สกุลพรห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 วงศ์แก้ว</w:t>
            </w:r>
          </w:p>
        </w:tc>
      </w:tr>
      <w:tr w:rsidR="004C49AC" w:rsidRPr="008A2E5E" w14:paraId="7648D1C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677CA1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9050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77FA6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72BAC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7177F65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51" w:type="dxa"/>
            <w:noWrap/>
            <w:hideMark/>
          </w:tcPr>
          <w:p w14:paraId="223214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นพ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4C49AC" w:rsidRPr="008A2E5E" w14:paraId="27A1B92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A3CA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AA03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549E5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/003</w:t>
            </w:r>
          </w:p>
        </w:tc>
        <w:tc>
          <w:tcPr>
            <w:tcW w:w="1276" w:type="dxa"/>
            <w:noWrap/>
            <w:hideMark/>
          </w:tcPr>
          <w:p w14:paraId="0EEF1E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067E930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51" w:type="dxa"/>
            <w:noWrap/>
            <w:hideMark/>
          </w:tcPr>
          <w:p w14:paraId="40DADE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ค์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4C49AC" w:rsidRPr="008A2E5E" w14:paraId="033A76B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24922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AB1E3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5672D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/004</w:t>
            </w:r>
          </w:p>
        </w:tc>
        <w:tc>
          <w:tcPr>
            <w:tcW w:w="1276" w:type="dxa"/>
            <w:noWrap/>
            <w:hideMark/>
          </w:tcPr>
          <w:p w14:paraId="0238E5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5BD5CB2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33DEBE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ิน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ถิต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พงษ์ พุกกะมาน</w:t>
            </w:r>
          </w:p>
        </w:tc>
      </w:tr>
      <w:tr w:rsidR="004C49AC" w:rsidRPr="008A2E5E" w14:paraId="322F2E7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4E91E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4019A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C2604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/005</w:t>
            </w:r>
          </w:p>
        </w:tc>
        <w:tc>
          <w:tcPr>
            <w:tcW w:w="1276" w:type="dxa"/>
            <w:noWrap/>
            <w:hideMark/>
          </w:tcPr>
          <w:p w14:paraId="0996B9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765679E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6E9055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ญ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พฤ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4C49AC" w:rsidRPr="008A2E5E" w14:paraId="0823D23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17154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9905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86310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/006</w:t>
            </w:r>
          </w:p>
        </w:tc>
        <w:tc>
          <w:tcPr>
            <w:tcW w:w="1276" w:type="dxa"/>
            <w:noWrap/>
            <w:hideMark/>
          </w:tcPr>
          <w:p w14:paraId="7B8A21D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8</w:t>
            </w:r>
          </w:p>
        </w:tc>
        <w:tc>
          <w:tcPr>
            <w:tcW w:w="1134" w:type="dxa"/>
            <w:noWrap/>
            <w:hideMark/>
          </w:tcPr>
          <w:p w14:paraId="7D41C44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5F1372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มมาระก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4C49AC" w:rsidRPr="008A2E5E" w14:paraId="10DDD20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1450AC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BB83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4AA24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/007</w:t>
            </w:r>
          </w:p>
        </w:tc>
        <w:tc>
          <w:tcPr>
            <w:tcW w:w="1276" w:type="dxa"/>
            <w:noWrap/>
            <w:hideMark/>
          </w:tcPr>
          <w:p w14:paraId="2E3BAD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428CC23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5</w:t>
            </w:r>
          </w:p>
        </w:tc>
        <w:tc>
          <w:tcPr>
            <w:tcW w:w="2551" w:type="dxa"/>
            <w:noWrap/>
            <w:hideMark/>
          </w:tcPr>
          <w:p w14:paraId="2D0416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ถ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ก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4C49AC" w:rsidRPr="008A2E5E" w14:paraId="52A17FA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8D037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E3AB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73AEC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2A86C4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14:paraId="0F39772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51" w:type="dxa"/>
            <w:noWrap/>
            <w:hideMark/>
          </w:tcPr>
          <w:p w14:paraId="2A9C8B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ส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วัต ภักดิ์ศรานุวัต</w:t>
            </w:r>
          </w:p>
        </w:tc>
      </w:tr>
      <w:tr w:rsidR="004C49AC" w:rsidRPr="008A2E5E" w14:paraId="7CE44C1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8AAF9B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39D4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FA718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42</w:t>
            </w:r>
          </w:p>
        </w:tc>
        <w:tc>
          <w:tcPr>
            <w:tcW w:w="1276" w:type="dxa"/>
            <w:noWrap/>
            <w:hideMark/>
          </w:tcPr>
          <w:p w14:paraId="385AD2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14:paraId="0F53043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7ED643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เพช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C49AC" w:rsidRPr="008A2E5E" w14:paraId="5BC8632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D48C6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0297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A7CF9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01</w:t>
            </w:r>
          </w:p>
        </w:tc>
        <w:tc>
          <w:tcPr>
            <w:tcW w:w="1276" w:type="dxa"/>
            <w:noWrap/>
            <w:hideMark/>
          </w:tcPr>
          <w:p w14:paraId="476B59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7C459A5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154038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ือตอฟ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3467B7C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90CE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B61E1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14:paraId="152170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05</w:t>
            </w:r>
          </w:p>
        </w:tc>
        <w:tc>
          <w:tcPr>
            <w:tcW w:w="1276" w:type="dxa"/>
            <w:noWrap/>
            <w:hideMark/>
          </w:tcPr>
          <w:p w14:paraId="3ED2EF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14:paraId="3D389F6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404865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ปวนส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4C49AC" w:rsidRPr="008A2E5E" w14:paraId="267B3D3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A01209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4BDA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0FDFF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2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52</w:t>
            </w:r>
          </w:p>
        </w:tc>
        <w:tc>
          <w:tcPr>
            <w:tcW w:w="1276" w:type="dxa"/>
            <w:noWrap/>
            <w:hideMark/>
          </w:tcPr>
          <w:p w14:paraId="6B46C8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1591127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797F5F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รู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์มุ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ปนา สุวรรณมาโจ</w:t>
            </w:r>
          </w:p>
        </w:tc>
      </w:tr>
      <w:tr w:rsidR="004C49AC" w:rsidRPr="008A2E5E" w14:paraId="23654EE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0E868A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04C5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50C89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25</w:t>
            </w:r>
          </w:p>
        </w:tc>
        <w:tc>
          <w:tcPr>
            <w:tcW w:w="1276" w:type="dxa"/>
            <w:noWrap/>
            <w:hideMark/>
          </w:tcPr>
          <w:p w14:paraId="4D073B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14:paraId="2985487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793939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ภั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รีย์สังว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4C49AC" w:rsidRPr="008A2E5E" w14:paraId="75BCCD5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091A7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DF24C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19402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1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79</w:t>
            </w:r>
          </w:p>
        </w:tc>
        <w:tc>
          <w:tcPr>
            <w:tcW w:w="1276" w:type="dxa"/>
            <w:noWrap/>
            <w:hideMark/>
          </w:tcPr>
          <w:p w14:paraId="261E8A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4" w:type="dxa"/>
            <w:noWrap/>
            <w:hideMark/>
          </w:tcPr>
          <w:p w14:paraId="7CA307C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156F9B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ญฎ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รัตน์ จันท์จารุ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4C49AC" w:rsidRPr="008A2E5E" w14:paraId="14F2505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71EC6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BC3B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A4BFE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3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0817D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42B20EC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43EDCD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ชีย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4C49AC" w:rsidRPr="008A2E5E" w14:paraId="58AB0D0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F01F2F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D235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34B5A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7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3718</w:t>
            </w:r>
          </w:p>
        </w:tc>
        <w:tc>
          <w:tcPr>
            <w:tcW w:w="1276" w:type="dxa"/>
            <w:noWrap/>
            <w:hideMark/>
          </w:tcPr>
          <w:p w14:paraId="6CDD60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4" w:type="dxa"/>
            <w:noWrap/>
            <w:hideMark/>
          </w:tcPr>
          <w:p w14:paraId="03C594E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4DEEAE8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ทะ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ัฏฐ์ แสนทน</w:t>
            </w:r>
          </w:p>
        </w:tc>
      </w:tr>
      <w:tr w:rsidR="004C49AC" w:rsidRPr="008A2E5E" w14:paraId="03AB3BB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51F62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19ED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DA6FF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8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AA024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0C9C6AD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4</w:t>
            </w:r>
          </w:p>
        </w:tc>
        <w:tc>
          <w:tcPr>
            <w:tcW w:w="2551" w:type="dxa"/>
            <w:noWrap/>
            <w:hideMark/>
          </w:tcPr>
          <w:p w14:paraId="67BAC88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นม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 ยิ่งทวีสิทธิกุล</w:t>
            </w:r>
          </w:p>
        </w:tc>
      </w:tr>
      <w:tr w:rsidR="004C49AC" w:rsidRPr="008A2E5E" w14:paraId="4BBFE28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B1E5AB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8B98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4725E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5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529E11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1501378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51" w:type="dxa"/>
            <w:noWrap/>
            <w:hideMark/>
          </w:tcPr>
          <w:p w14:paraId="6ABC10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4C49AC" w:rsidRPr="008A2E5E" w14:paraId="50033D2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B61B3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20BB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8C2E2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78927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33ABB5A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51" w:type="dxa"/>
            <w:noWrap/>
            <w:hideMark/>
          </w:tcPr>
          <w:p w14:paraId="5D6392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 ปันมา</w:t>
            </w:r>
          </w:p>
        </w:tc>
      </w:tr>
      <w:tr w:rsidR="004C49AC" w:rsidRPr="008A2E5E" w14:paraId="1493DE1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74DDEF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7006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1B7E7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373EAD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7A943FB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245CBB8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 ปันมา</w:t>
            </w:r>
          </w:p>
        </w:tc>
      </w:tr>
      <w:tr w:rsidR="004C49AC" w:rsidRPr="008A2E5E" w14:paraId="5D813D1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7BB4E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B2F4E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76B2D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5BC3A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712594C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49C9CB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ถาก้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 โรจนกุล</w:t>
            </w:r>
          </w:p>
        </w:tc>
      </w:tr>
      <w:tr w:rsidR="004C49AC" w:rsidRPr="008A2E5E" w14:paraId="39C2654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11B8B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E7BC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1302A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2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FDFDC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5A1219F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51" w:type="dxa"/>
            <w:noWrap/>
            <w:hideMark/>
          </w:tcPr>
          <w:p w14:paraId="037BA7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 อินถาก้อน</w:t>
            </w:r>
          </w:p>
        </w:tc>
      </w:tr>
      <w:tr w:rsidR="004C49AC" w:rsidRPr="008A2E5E" w14:paraId="079C0B6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1B4D43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3E70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376E6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0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37314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00F4CC7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4A53B0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ตตะ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4C49AC" w:rsidRPr="008A2E5E" w14:paraId="4D7DE39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86EDA3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B661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2CFC5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2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7E07FE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2A96AD6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71866F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้รัตนาว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ชาต เกตตะพันธุ์</w:t>
            </w:r>
          </w:p>
        </w:tc>
      </w:tr>
      <w:tr w:rsidR="004C49AC" w:rsidRPr="008A2E5E" w14:paraId="22F0737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1904F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3763F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00324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3AB2C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38C6A84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38334B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ูพั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 ทิพวรรณ</w:t>
            </w:r>
          </w:p>
        </w:tc>
      </w:tr>
      <w:tr w:rsidR="004C49AC" w:rsidRPr="008A2E5E" w14:paraId="38597DC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D8A23D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8F10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668C9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6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CF4CB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562B777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5C94179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 ชูพันธ์</w:t>
            </w:r>
          </w:p>
        </w:tc>
      </w:tr>
      <w:tr w:rsidR="004C49AC" w:rsidRPr="008A2E5E" w14:paraId="7AFA1FF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C3C17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4C8D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BEBFA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6EB8F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14:paraId="35E0F1B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1A4D1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4C49AC" w:rsidRPr="008A2E5E" w14:paraId="7D03758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8AA08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2521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18998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4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/8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74</w:t>
            </w:r>
          </w:p>
        </w:tc>
        <w:tc>
          <w:tcPr>
            <w:tcW w:w="1276" w:type="dxa"/>
            <w:noWrap/>
            <w:hideMark/>
          </w:tcPr>
          <w:p w14:paraId="26AA73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14:paraId="7413772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29CEC9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่ามช้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 รอดชื่น</w:t>
            </w:r>
          </w:p>
        </w:tc>
      </w:tr>
      <w:tr w:rsidR="004C49AC" w:rsidRPr="008A2E5E" w14:paraId="5756417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8C171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3775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A9DDA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5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4C70F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23BA750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432757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ลียวหิรั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4C49AC" w:rsidRPr="008A2E5E" w14:paraId="4C37CE8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31A67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0130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3BCF4F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4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30F72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129B907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750141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ชคถว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 เวชชากุล</w:t>
            </w:r>
          </w:p>
        </w:tc>
      </w:tr>
      <w:tr w:rsidR="004C49AC" w:rsidRPr="008A2E5E" w14:paraId="2B662C9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3FB32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6D935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5EAE9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4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00724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3D16A17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283C46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ช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4C49AC" w:rsidRPr="008A2E5E" w14:paraId="17FFCB4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9C9A6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F6EA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68DFD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44</w:t>
            </w:r>
          </w:p>
        </w:tc>
        <w:tc>
          <w:tcPr>
            <w:tcW w:w="1276" w:type="dxa"/>
            <w:noWrap/>
            <w:hideMark/>
          </w:tcPr>
          <w:p w14:paraId="403FED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2440</w:t>
            </w:r>
          </w:p>
        </w:tc>
        <w:tc>
          <w:tcPr>
            <w:tcW w:w="1134" w:type="dxa"/>
            <w:noWrap/>
            <w:hideMark/>
          </w:tcPr>
          <w:p w14:paraId="6F845CA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43E3DF7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 ราญฎร</w:t>
            </w:r>
          </w:p>
        </w:tc>
      </w:tr>
      <w:tr w:rsidR="004C49AC" w:rsidRPr="008A2E5E" w14:paraId="5F59DBB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26BC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1BA7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7FFD5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22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CABC4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24AD0FD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1E4530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ตรกระจ่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4C49AC" w:rsidRPr="008A2E5E" w14:paraId="1C033913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154F306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1A01DF3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14:paraId="54DC8F4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6</w:t>
            </w:r>
          </w:p>
        </w:tc>
        <w:tc>
          <w:tcPr>
            <w:tcW w:w="1276" w:type="dxa"/>
            <w:noWrap/>
            <w:hideMark/>
          </w:tcPr>
          <w:p w14:paraId="2C726CC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14:paraId="3CC3755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179782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ว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ุฒิกุลรัก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 คำมั่น</w:t>
            </w:r>
          </w:p>
        </w:tc>
      </w:tr>
      <w:tr w:rsidR="004C49AC" w:rsidRPr="008A2E5E" w14:paraId="393534F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B15DA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61A72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2566FD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90C66E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14:paraId="1BD5E00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76FF3F8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หอ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 ผดุงธิติธาดา</w:t>
            </w:r>
          </w:p>
        </w:tc>
      </w:tr>
      <w:tr w:rsidR="004C49AC" w:rsidRPr="008A2E5E" w14:paraId="73D8459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3D218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3BE3F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9A4CC0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234E25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3</w:t>
            </w:r>
          </w:p>
        </w:tc>
        <w:tc>
          <w:tcPr>
            <w:tcW w:w="1134" w:type="dxa"/>
            <w:noWrap/>
            <w:hideMark/>
          </w:tcPr>
          <w:p w14:paraId="21DC18B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13AD210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ัลห์เวชยัน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4C49AC" w:rsidRPr="008A2E5E" w14:paraId="1B37EC4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AF248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D9511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B08717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DF6A09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14:paraId="397C05D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5F8F76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ค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วงสมบั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 พรมโนภาศ</w:t>
            </w:r>
          </w:p>
        </w:tc>
      </w:tr>
      <w:tr w:rsidR="004C49AC" w:rsidRPr="008A2E5E" w14:paraId="3E467D2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70530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2E41A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C9AA00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2F9208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14:paraId="5A60BC0B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4C1AE16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 จันทร์เดช</w:t>
            </w:r>
          </w:p>
        </w:tc>
      </w:tr>
      <w:tr w:rsidR="004C49AC" w:rsidRPr="008A2E5E" w14:paraId="6D25BEF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3CB6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2EA1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4EA1C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6</w:t>
            </w:r>
          </w:p>
        </w:tc>
        <w:tc>
          <w:tcPr>
            <w:tcW w:w="1276" w:type="dxa"/>
            <w:noWrap/>
            <w:hideMark/>
          </w:tcPr>
          <w:p w14:paraId="545B17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14:paraId="4595082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016725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พารัก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 วังภคพัฒนวงศ์</w:t>
            </w:r>
          </w:p>
        </w:tc>
      </w:tr>
      <w:tr w:rsidR="004C49AC" w:rsidRPr="008A2E5E" w14:paraId="653977D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C1B345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AB2C3B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70C325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3</w:t>
            </w:r>
          </w:p>
        </w:tc>
        <w:tc>
          <w:tcPr>
            <w:tcW w:w="1276" w:type="dxa"/>
            <w:noWrap/>
            <w:hideMark/>
          </w:tcPr>
          <w:p w14:paraId="09F3A65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6341520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5BF51BD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าวราพั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ิดา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ภัทรโชติภูมิ</w:t>
            </w:r>
          </w:p>
        </w:tc>
      </w:tr>
      <w:tr w:rsidR="004C49AC" w:rsidRPr="008A2E5E" w14:paraId="6031B32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8B68B0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00804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44623D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1D9FF9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232E3F4F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403F872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ุชนิ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ะ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ธุกา บุญเจริญ</w:t>
            </w:r>
          </w:p>
        </w:tc>
      </w:tr>
      <w:tr w:rsidR="004C49AC" w:rsidRPr="008A2E5E" w14:paraId="4A3DA9C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DB27E8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AE384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DB1A6E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35BCA4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136CA73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A58C30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ัญว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้มธร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พันธ์ กาญจนวงศ์</w:t>
            </w:r>
          </w:p>
        </w:tc>
      </w:tr>
      <w:tr w:rsidR="004C49AC" w:rsidRPr="008A2E5E" w14:paraId="4550894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AA7C5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613EF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AB934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2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448</w:t>
            </w:r>
          </w:p>
        </w:tc>
        <w:tc>
          <w:tcPr>
            <w:tcW w:w="1276" w:type="dxa"/>
            <w:noWrap/>
            <w:hideMark/>
          </w:tcPr>
          <w:p w14:paraId="4E291A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19EBFED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0D9C6E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ง้าจำป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ญศิริ ศรีบุรี</w:t>
            </w:r>
          </w:p>
        </w:tc>
      </w:tr>
      <w:tr w:rsidR="004C49AC" w:rsidRPr="008A2E5E" w14:paraId="3A57361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DAF02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0540F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A9A39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5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99A8B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38ED4DB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02CAD4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4C49AC" w:rsidRPr="008A2E5E" w14:paraId="54BCFAC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C371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6AE6BF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0:00</w:t>
            </w:r>
          </w:p>
        </w:tc>
        <w:tc>
          <w:tcPr>
            <w:tcW w:w="1843" w:type="dxa"/>
            <w:noWrap/>
            <w:hideMark/>
          </w:tcPr>
          <w:p w14:paraId="3144D6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8F7A9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1028E9E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0CA298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4C49AC" w:rsidRPr="008A2E5E" w14:paraId="39B7579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0ECDA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99249F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14:paraId="0C2BF6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2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D8C07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501AC9D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2EBD92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 ประเสริฐธิติพงษ์</w:t>
            </w:r>
          </w:p>
        </w:tc>
      </w:tr>
      <w:tr w:rsidR="004C49AC" w:rsidRPr="008A2E5E" w14:paraId="3752D50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A7FD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BA68D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65538B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32</w:t>
            </w:r>
          </w:p>
        </w:tc>
        <w:tc>
          <w:tcPr>
            <w:tcW w:w="1276" w:type="dxa"/>
            <w:noWrap/>
            <w:hideMark/>
          </w:tcPr>
          <w:p w14:paraId="2E6E26F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4" w:type="dxa"/>
            <w:noWrap/>
            <w:hideMark/>
          </w:tcPr>
          <w:p w14:paraId="52DA959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26A8DDD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ู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 ศรีทัย</w:t>
            </w:r>
          </w:p>
        </w:tc>
      </w:tr>
      <w:tr w:rsidR="004C49AC" w:rsidRPr="008A2E5E" w14:paraId="6EACEA6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FC40E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7474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19D38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76</w:t>
            </w:r>
          </w:p>
        </w:tc>
        <w:tc>
          <w:tcPr>
            <w:tcW w:w="1276" w:type="dxa"/>
            <w:noWrap/>
            <w:hideMark/>
          </w:tcPr>
          <w:p w14:paraId="177F4B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200</w:t>
            </w:r>
          </w:p>
        </w:tc>
        <w:tc>
          <w:tcPr>
            <w:tcW w:w="1134" w:type="dxa"/>
            <w:noWrap/>
            <w:hideMark/>
          </w:tcPr>
          <w:p w14:paraId="0984A90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4154D6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พร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4C49AC" w:rsidRPr="008A2E5E" w14:paraId="679D141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AA993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9497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D8E19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F7FEB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197EDDB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51" w:type="dxa"/>
            <w:noWrap/>
            <w:hideMark/>
          </w:tcPr>
          <w:p w14:paraId="330BD2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ใจผ่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 ลี้รัตนาวลี</w:t>
            </w:r>
          </w:p>
        </w:tc>
      </w:tr>
      <w:tr w:rsidR="004C49AC" w:rsidRPr="008A2E5E" w14:paraId="41A6AF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01915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D5D39A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C78F3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7722C5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0BFFA25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690360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ร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้รัตนาว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รถนา ใจผ่อง</w:t>
            </w:r>
          </w:p>
        </w:tc>
      </w:tr>
      <w:tr w:rsidR="004C49AC" w:rsidRPr="008A2E5E" w14:paraId="07E94EB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2B8348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C3C4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44B02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CB307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7B27699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320BC0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นม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4C49AC" w:rsidRPr="008A2E5E" w14:paraId="32AE64B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C7E33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099E1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A799C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466523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310BD71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2E489C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งข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 ปันม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4C49AC" w:rsidRPr="008A2E5E" w14:paraId="411D03C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75ACD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8D350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372E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2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CFE99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4E62BA0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3C87CF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สำรา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ัญ ปันม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ฎา สังขนันท์</w:t>
            </w:r>
          </w:p>
        </w:tc>
      </w:tr>
      <w:tr w:rsidR="004C49AC" w:rsidRPr="008A2E5E" w14:paraId="085FD85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12695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3F4FE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7E98B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52</w:t>
            </w:r>
          </w:p>
        </w:tc>
        <w:tc>
          <w:tcPr>
            <w:tcW w:w="1276" w:type="dxa"/>
            <w:noWrap/>
            <w:hideMark/>
          </w:tcPr>
          <w:p w14:paraId="05907F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14:paraId="137B1C5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74FC268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4C49AC" w:rsidRPr="008A2E5E" w14:paraId="7C6D080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FFBA2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897C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C66FC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70</w:t>
            </w:r>
          </w:p>
        </w:tc>
        <w:tc>
          <w:tcPr>
            <w:tcW w:w="1276" w:type="dxa"/>
            <w:noWrap/>
            <w:hideMark/>
          </w:tcPr>
          <w:p w14:paraId="75E4D4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14:paraId="66AF011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62CA0D4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์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งจิต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 เชิญธงไชย</w:t>
            </w:r>
          </w:p>
        </w:tc>
      </w:tr>
      <w:tr w:rsidR="004C49AC" w:rsidRPr="008A2E5E" w14:paraId="09D8B90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DDAED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C5288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0B163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02</w:t>
            </w:r>
          </w:p>
        </w:tc>
        <w:tc>
          <w:tcPr>
            <w:tcW w:w="1276" w:type="dxa"/>
            <w:noWrap/>
            <w:hideMark/>
          </w:tcPr>
          <w:p w14:paraId="6040C5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8</w:t>
            </w:r>
          </w:p>
        </w:tc>
        <w:tc>
          <w:tcPr>
            <w:tcW w:w="1134" w:type="dxa"/>
            <w:noWrap/>
            <w:hideMark/>
          </w:tcPr>
          <w:p w14:paraId="2FD4B69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0E6D155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นลิน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4C49AC" w:rsidRPr="008A2E5E" w14:paraId="498E68D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A3FC04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C113A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C1AD0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1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454</w:t>
            </w:r>
          </w:p>
        </w:tc>
        <w:tc>
          <w:tcPr>
            <w:tcW w:w="1276" w:type="dxa"/>
            <w:noWrap/>
            <w:hideMark/>
          </w:tcPr>
          <w:p w14:paraId="6BB0E2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14:paraId="7BF9C2D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37B583C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รักษ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4C49AC" w:rsidRPr="008A2E5E" w14:paraId="63E6E72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75946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E1CF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FF436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0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6CF81C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01B2FEA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4ADEE43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รื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4C49AC" w:rsidRPr="008A2E5E" w14:paraId="0FD4532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C3DCE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1C8C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440AB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15</w:t>
            </w:r>
          </w:p>
        </w:tc>
        <w:tc>
          <w:tcPr>
            <w:tcW w:w="1276" w:type="dxa"/>
            <w:noWrap/>
            <w:hideMark/>
          </w:tcPr>
          <w:p w14:paraId="0FF52D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4BCC58E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797B72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ดา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้อ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ชัย จันตา</w:t>
            </w:r>
          </w:p>
        </w:tc>
      </w:tr>
      <w:tr w:rsidR="004C49AC" w:rsidRPr="008A2E5E" w14:paraId="41C1313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F8658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00C908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D1218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403</w:t>
            </w:r>
          </w:p>
        </w:tc>
        <w:tc>
          <w:tcPr>
            <w:tcW w:w="1276" w:type="dxa"/>
            <w:noWrap/>
            <w:hideMark/>
          </w:tcPr>
          <w:p w14:paraId="7A3F4D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699CAE5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3AD969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ิท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C49AC" w:rsidRPr="008A2E5E" w14:paraId="7A6A07F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B88EFF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6A44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AD67D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97</w:t>
            </w:r>
          </w:p>
        </w:tc>
        <w:tc>
          <w:tcPr>
            <w:tcW w:w="1276" w:type="dxa"/>
            <w:noWrap/>
            <w:hideMark/>
          </w:tcPr>
          <w:p w14:paraId="4188ED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14:paraId="3CFB4A4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51" w:type="dxa"/>
            <w:noWrap/>
            <w:hideMark/>
          </w:tcPr>
          <w:p w14:paraId="0F5CE92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กเกา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4C49AC" w:rsidRPr="008A2E5E" w14:paraId="480F6AF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0C147E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F159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2F77D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12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B9942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4202</w:t>
            </w:r>
          </w:p>
        </w:tc>
        <w:tc>
          <w:tcPr>
            <w:tcW w:w="1134" w:type="dxa"/>
            <w:noWrap/>
            <w:hideMark/>
          </w:tcPr>
          <w:p w14:paraId="31A84AD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204D14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ลภ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นพ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ภาส หลวงธิจา</w:t>
            </w:r>
          </w:p>
        </w:tc>
      </w:tr>
      <w:tr w:rsidR="004C49AC" w:rsidRPr="008A2E5E" w14:paraId="252385A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2866B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49C99B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566219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43</w:t>
            </w:r>
          </w:p>
        </w:tc>
        <w:tc>
          <w:tcPr>
            <w:tcW w:w="1276" w:type="dxa"/>
            <w:noWrap/>
            <w:hideMark/>
          </w:tcPr>
          <w:p w14:paraId="0C6C34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14:paraId="2E14CD3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6F121E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วัง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4C49AC" w:rsidRPr="008A2E5E" w14:paraId="21DA70C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CBA7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DDCE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94BA2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59541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1A0D87E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14231B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ยาบ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4C49AC" w:rsidRPr="008A2E5E" w14:paraId="187481E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424363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3FB15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02844C8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28778CD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0D61D7E4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7DA4058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ยาบ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นาจ ริมพนัสสัก</w:t>
            </w:r>
          </w:p>
        </w:tc>
      </w:tr>
      <w:tr w:rsidR="004C49AC" w:rsidRPr="008A2E5E" w14:paraId="456D235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8A94D5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09FB0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3F0C46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6ABF42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3DC2F18F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51" w:type="dxa"/>
            <w:noWrap/>
            <w:hideMark/>
          </w:tcPr>
          <w:p w14:paraId="7AB9CFF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 ลิคะสิริ</w:t>
            </w:r>
          </w:p>
        </w:tc>
      </w:tr>
      <w:tr w:rsidR="004C49AC" w:rsidRPr="008A2E5E" w14:paraId="3AEA64F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6F148A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7BE64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93F49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4BFE32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14:paraId="71E374B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3E00AC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ดลสิทธิพ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ิติรัตน์ ทิพยมหิงษ์</w:t>
            </w:r>
          </w:p>
        </w:tc>
      </w:tr>
      <w:tr w:rsidR="004C49AC" w:rsidRPr="008A2E5E" w14:paraId="5764A6D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D311D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5787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8FD478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57AEB3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641CC61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51" w:type="dxa"/>
            <w:noWrap/>
            <w:hideMark/>
          </w:tcPr>
          <w:p w14:paraId="3EE7A2F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 ลิคะสิริ</w:t>
            </w:r>
          </w:p>
        </w:tc>
      </w:tr>
      <w:tr w:rsidR="004C49AC" w:rsidRPr="008A2E5E" w14:paraId="2C4819D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6070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D335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AB438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14:paraId="2EF724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5A309F6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166142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4C49AC" w:rsidRPr="008A2E5E" w14:paraId="13271E5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51497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0D00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7EA50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14:paraId="63188F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40459A9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51" w:type="dxa"/>
            <w:noWrap/>
            <w:hideMark/>
          </w:tcPr>
          <w:p w14:paraId="4949113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็บ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ะศักดิ์ หมวกทองหลาง</w:t>
            </w:r>
          </w:p>
        </w:tc>
      </w:tr>
      <w:tr w:rsidR="004C49AC" w:rsidRPr="008A2E5E" w14:paraId="75128C6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C3A68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D8685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328205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56D3C5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4AB098D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73E3612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ศิรพิศ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วรรณ ก่อเจริญ</w:t>
            </w:r>
          </w:p>
        </w:tc>
      </w:tr>
      <w:tr w:rsidR="004C49AC" w:rsidRPr="008A2E5E" w14:paraId="746BE4B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3A11BA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AF374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AE8758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2F2D5D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7901E8A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</w:p>
        </w:tc>
        <w:tc>
          <w:tcPr>
            <w:tcW w:w="2551" w:type="dxa"/>
            <w:noWrap/>
            <w:hideMark/>
          </w:tcPr>
          <w:p w14:paraId="59462E5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4C49AC" w:rsidRPr="008A2E5E" w14:paraId="3E4E350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A32340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02814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22561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5F1A188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072BF99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3</w:t>
            </w:r>
          </w:p>
        </w:tc>
        <w:tc>
          <w:tcPr>
            <w:tcW w:w="2551" w:type="dxa"/>
            <w:noWrap/>
            <w:hideMark/>
          </w:tcPr>
          <w:p w14:paraId="3D13DE9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ตุ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18F166D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955D5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DBC0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574A1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065FC68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234FFD0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4EAB33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ูปิน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4C49AC" w:rsidRPr="008A2E5E" w14:paraId="3CA4DD4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0036A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E0DF8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900358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381272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36AFD01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51" w:type="dxa"/>
            <w:noWrap/>
            <w:hideMark/>
          </w:tcPr>
          <w:p w14:paraId="11CE91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ป็นหญิ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บุนนาค</w:t>
            </w:r>
          </w:p>
        </w:tc>
      </w:tr>
      <w:tr w:rsidR="004C49AC" w:rsidRPr="008A2E5E" w14:paraId="0310E45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BCA4D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0EFD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92411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1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14:paraId="07B2E9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75C5CE8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409083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ะพงษ์ สุขสำราญ</w:t>
            </w:r>
          </w:p>
        </w:tc>
      </w:tr>
      <w:tr w:rsidR="004C49AC" w:rsidRPr="008A2E5E" w14:paraId="3F1A5EC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A13E1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AE74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AA86D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A7205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1</w:t>
            </w:r>
          </w:p>
        </w:tc>
        <w:tc>
          <w:tcPr>
            <w:tcW w:w="1134" w:type="dxa"/>
            <w:noWrap/>
            <w:hideMark/>
          </w:tcPr>
          <w:p w14:paraId="6337028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5067F4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ำป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หล้า ใจสัตย์</w:t>
            </w:r>
          </w:p>
        </w:tc>
      </w:tr>
      <w:tr w:rsidR="004C49AC" w:rsidRPr="008A2E5E" w14:paraId="55E9C34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1B217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2A96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4EDCAA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/002</w:t>
            </w:r>
          </w:p>
        </w:tc>
        <w:tc>
          <w:tcPr>
            <w:tcW w:w="1276" w:type="dxa"/>
            <w:noWrap/>
            <w:hideMark/>
          </w:tcPr>
          <w:p w14:paraId="61847B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2</w:t>
            </w:r>
          </w:p>
        </w:tc>
        <w:tc>
          <w:tcPr>
            <w:tcW w:w="1134" w:type="dxa"/>
            <w:noWrap/>
            <w:hideMark/>
          </w:tcPr>
          <w:p w14:paraId="328F43F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51" w:type="dxa"/>
            <w:noWrap/>
            <w:hideMark/>
          </w:tcPr>
          <w:p w14:paraId="3D2F2D4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นเส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4C49AC" w:rsidRPr="008A2E5E" w14:paraId="76A4F1D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3F47E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596EEC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A535D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0B277E3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14:paraId="0522FB8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2A1805D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ทิ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ขุนท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4C49AC" w:rsidRPr="008A2E5E" w14:paraId="425E719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0DF35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21B7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E7DF28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70CEC89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47F219B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3</w:t>
            </w:r>
          </w:p>
        </w:tc>
        <w:tc>
          <w:tcPr>
            <w:tcW w:w="2551" w:type="dxa"/>
            <w:noWrap/>
            <w:hideMark/>
          </w:tcPr>
          <w:p w14:paraId="2DD0E7E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พ์วรัชญ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พฤ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 สุภาวรรณ</w:t>
            </w:r>
          </w:p>
        </w:tc>
      </w:tr>
      <w:tr w:rsidR="004C49AC" w:rsidRPr="008A2E5E" w14:paraId="026E025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39CAA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1F9B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7AE46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14:paraId="63CF3C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203DA56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7</w:t>
            </w:r>
          </w:p>
        </w:tc>
        <w:tc>
          <w:tcPr>
            <w:tcW w:w="2551" w:type="dxa"/>
            <w:noWrap/>
            <w:hideMark/>
          </w:tcPr>
          <w:p w14:paraId="77FEBB8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ัดถ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ก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 บุญญาติศัย</w:t>
            </w:r>
          </w:p>
        </w:tc>
      </w:tr>
      <w:tr w:rsidR="004C49AC" w:rsidRPr="008A2E5E" w14:paraId="7DFD323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15C8FA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70007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73B50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/006</w:t>
            </w:r>
          </w:p>
        </w:tc>
        <w:tc>
          <w:tcPr>
            <w:tcW w:w="1276" w:type="dxa"/>
            <w:noWrap/>
            <w:hideMark/>
          </w:tcPr>
          <w:p w14:paraId="098C31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14:paraId="625FE74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143987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ิน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ถิต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 รอดชื่น</w:t>
            </w:r>
          </w:p>
        </w:tc>
      </w:tr>
      <w:tr w:rsidR="004C49AC" w:rsidRPr="008A2E5E" w14:paraId="46152BE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57D38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E13D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F0D2D3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14:paraId="178BF9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14:paraId="6FE2687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5BCF98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ม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4C49AC" w:rsidRPr="008A2E5E" w14:paraId="63B2A82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5415F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073D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8DBF61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6704</w:t>
            </w:r>
          </w:p>
        </w:tc>
        <w:tc>
          <w:tcPr>
            <w:tcW w:w="1276" w:type="dxa"/>
            <w:noWrap/>
            <w:hideMark/>
          </w:tcPr>
          <w:p w14:paraId="697C7E6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680B5D5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170987F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ี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4C49AC" w:rsidRPr="008A2E5E" w14:paraId="54DF83C2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57EA10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7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49759B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14:paraId="3FEBEC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4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/002</w:t>
            </w:r>
          </w:p>
        </w:tc>
        <w:tc>
          <w:tcPr>
            <w:tcW w:w="1276" w:type="dxa"/>
            <w:noWrap/>
            <w:hideMark/>
          </w:tcPr>
          <w:p w14:paraId="58ED16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1A81C3F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1</w:t>
            </w:r>
          </w:p>
        </w:tc>
        <w:tc>
          <w:tcPr>
            <w:tcW w:w="2551" w:type="dxa"/>
            <w:noWrap/>
            <w:hideMark/>
          </w:tcPr>
          <w:p w14:paraId="7F46A9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สิทธิ์วัฒนเส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4C49AC" w:rsidRPr="008A2E5E" w14:paraId="24AC070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DCE81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45CF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F34B3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4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/003</w:t>
            </w:r>
          </w:p>
        </w:tc>
        <w:tc>
          <w:tcPr>
            <w:tcW w:w="1276" w:type="dxa"/>
            <w:noWrap/>
            <w:hideMark/>
          </w:tcPr>
          <w:p w14:paraId="73CFEE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0B0D3B3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2</w:t>
            </w:r>
          </w:p>
        </w:tc>
        <w:tc>
          <w:tcPr>
            <w:tcW w:w="2551" w:type="dxa"/>
            <w:noWrap/>
            <w:hideMark/>
          </w:tcPr>
          <w:p w14:paraId="15A637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ิน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ถิต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4C49AC" w:rsidRPr="008A2E5E" w14:paraId="7A2264B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695CBF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BDAB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6759E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4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494A02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3753729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760DD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ียวค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4C49AC" w:rsidRPr="008A2E5E" w14:paraId="765F516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47E9F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58B684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1:00</w:t>
            </w:r>
          </w:p>
        </w:tc>
        <w:tc>
          <w:tcPr>
            <w:tcW w:w="1843" w:type="dxa"/>
            <w:noWrap/>
            <w:hideMark/>
          </w:tcPr>
          <w:p w14:paraId="6D0F41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94</w:t>
            </w:r>
          </w:p>
        </w:tc>
        <w:tc>
          <w:tcPr>
            <w:tcW w:w="1276" w:type="dxa"/>
            <w:noWrap/>
            <w:hideMark/>
          </w:tcPr>
          <w:p w14:paraId="7D5806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350CCF0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476E87D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4115729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1C38D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060AE0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noWrap/>
            <w:hideMark/>
          </w:tcPr>
          <w:p w14:paraId="6A5F8E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3717</w:t>
            </w:r>
          </w:p>
        </w:tc>
        <w:tc>
          <w:tcPr>
            <w:tcW w:w="1276" w:type="dxa"/>
            <w:noWrap/>
            <w:hideMark/>
          </w:tcPr>
          <w:p w14:paraId="6EFD4A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34" w:type="dxa"/>
            <w:noWrap/>
            <w:hideMark/>
          </w:tcPr>
          <w:p w14:paraId="0618C71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7F998F2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ิ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ศนีย์ ศรีพลวารี</w:t>
            </w:r>
          </w:p>
        </w:tc>
      </w:tr>
      <w:tr w:rsidR="004C49AC" w:rsidRPr="008A2E5E" w14:paraId="60D7EA5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ED9869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0CF4C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E17001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12</w:t>
            </w:r>
          </w:p>
        </w:tc>
        <w:tc>
          <w:tcPr>
            <w:tcW w:w="1276" w:type="dxa"/>
            <w:noWrap/>
            <w:hideMark/>
          </w:tcPr>
          <w:p w14:paraId="636C042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134" w:type="dxa"/>
            <w:noWrap/>
            <w:hideMark/>
          </w:tcPr>
          <w:p w14:paraId="41E7CE5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74E3C3B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กเกา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64749FC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46FC7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50B67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F753E3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FE07A0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31B550C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13E8C90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4C49AC" w:rsidRPr="008A2E5E" w14:paraId="39AE7B3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92282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BFF5B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3E5847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62</w:t>
            </w:r>
          </w:p>
        </w:tc>
        <w:tc>
          <w:tcPr>
            <w:tcW w:w="1276" w:type="dxa"/>
            <w:noWrap/>
            <w:hideMark/>
          </w:tcPr>
          <w:p w14:paraId="5BCC0C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14:paraId="3E07020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2DE4B2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 ชนสุต</w:t>
            </w:r>
          </w:p>
        </w:tc>
      </w:tr>
      <w:tr w:rsidR="004C49AC" w:rsidRPr="008A2E5E" w14:paraId="09C575A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5BA9A6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C2CAB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5E8CD2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F12AA0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6A12BBF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6BC1ED9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อยมะกล่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763AA21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7405F5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9753B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7747BA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AB8E1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31C031B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3540138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ัช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ธิ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พนธ์ กิตติปภัสสร</w:t>
            </w:r>
          </w:p>
        </w:tc>
      </w:tr>
      <w:tr w:rsidR="004C49AC" w:rsidRPr="008A2E5E" w14:paraId="6A3CCC6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687FE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009CC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88C98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04CCD8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419FCBB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2A5717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อยมะกล่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ารณีย์ กันทวี</w:t>
            </w:r>
          </w:p>
        </w:tc>
      </w:tr>
      <w:tr w:rsidR="004C49AC" w:rsidRPr="008A2E5E" w14:paraId="5CC2EAD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979D92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8C18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39448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9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AA0EAB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5A59538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2FE770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าภิบ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 วัฒนกสิวิชช์</w:t>
            </w:r>
          </w:p>
        </w:tc>
      </w:tr>
      <w:tr w:rsidR="004C49AC" w:rsidRPr="008A2E5E" w14:paraId="5ABD8DE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B8B3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CF88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8C754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41</w:t>
            </w:r>
          </w:p>
        </w:tc>
        <w:tc>
          <w:tcPr>
            <w:tcW w:w="1276" w:type="dxa"/>
            <w:noWrap/>
            <w:hideMark/>
          </w:tcPr>
          <w:p w14:paraId="12104F6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134" w:type="dxa"/>
            <w:noWrap/>
            <w:hideMark/>
          </w:tcPr>
          <w:p w14:paraId="16C3BCA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6E29F5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นก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เพช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C49AC" w:rsidRPr="008A2E5E" w14:paraId="7EACE61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4FA41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B61A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81187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62</w:t>
            </w:r>
          </w:p>
        </w:tc>
        <w:tc>
          <w:tcPr>
            <w:tcW w:w="1276" w:type="dxa"/>
            <w:noWrap/>
            <w:hideMark/>
          </w:tcPr>
          <w:p w14:paraId="239127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12A9969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0F02EF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ฐมอารี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4C49AC" w:rsidRPr="008A2E5E" w14:paraId="10C21C0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A04C3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DEEE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A6D32E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A4571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7510AEF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1C15F0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กสิวิชช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 ฉัตราภิบาล</w:t>
            </w:r>
          </w:p>
        </w:tc>
      </w:tr>
      <w:tr w:rsidR="004C49AC" w:rsidRPr="008A2E5E" w14:paraId="0A5EF99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1B9A1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4979ED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14:paraId="65A8D0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83</w:t>
            </w:r>
          </w:p>
        </w:tc>
        <w:tc>
          <w:tcPr>
            <w:tcW w:w="1276" w:type="dxa"/>
            <w:noWrap/>
            <w:hideMark/>
          </w:tcPr>
          <w:p w14:paraId="184EBD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14:paraId="1FC314A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19FC97F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2171882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9A9A7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E244A9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noWrap/>
            <w:hideMark/>
          </w:tcPr>
          <w:p w14:paraId="314ED68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11</w:t>
            </w:r>
          </w:p>
        </w:tc>
        <w:tc>
          <w:tcPr>
            <w:tcW w:w="1276" w:type="dxa"/>
            <w:noWrap/>
            <w:hideMark/>
          </w:tcPr>
          <w:p w14:paraId="3888D80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74D550D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368B84C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ว่นแก้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 จันทร์ภิรมย์</w:t>
            </w:r>
          </w:p>
        </w:tc>
      </w:tr>
      <w:tr w:rsidR="004C49AC" w:rsidRPr="008A2E5E" w14:paraId="5814A6C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B81336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9E048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721AB6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1B8826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3E6E8A6C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1C11A2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มนา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าสดิ์มิ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4C49AC" w:rsidRPr="008A2E5E" w14:paraId="7979E4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B4FEA8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E41D2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13EFCD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875B8B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573D0A3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5BBCEA6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ทธิ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โรจนุปถัมภ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สร เหง้าจำปา</w:t>
            </w:r>
          </w:p>
        </w:tc>
      </w:tr>
      <w:tr w:rsidR="004C49AC" w:rsidRPr="008A2E5E" w14:paraId="1919640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4508B6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100BB8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426B3A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BC6314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5D5D726B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4FB55D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ธั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นันก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4C49AC" w:rsidRPr="008A2E5E" w14:paraId="5AE9152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E1E9C6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76423E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7C1CC7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0CD43E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1DB2AC84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6A91154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สาท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ัญญา มหาธีรานนท์</w:t>
            </w:r>
          </w:p>
        </w:tc>
      </w:tr>
      <w:tr w:rsidR="004C49AC" w:rsidRPr="008A2E5E" w14:paraId="7BA6744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ADDA8B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9EB17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70A665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505D29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6B6D4F76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5B8E42D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ปัญ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จิตต์ กังวานคุณากร</w:t>
            </w:r>
          </w:p>
        </w:tc>
      </w:tr>
      <w:tr w:rsidR="004C49AC" w:rsidRPr="008A2E5E" w14:paraId="63312FB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BC81A5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A7655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EE72CA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5A97E3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325B61D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76C448F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ร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ลำป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ฝน คำปัน</w:t>
            </w:r>
          </w:p>
        </w:tc>
      </w:tr>
      <w:tr w:rsidR="004C49AC" w:rsidRPr="008A2E5E" w14:paraId="29A89C76" w14:textId="77777777" w:rsidTr="003300E6">
        <w:trPr>
          <w:trHeight w:val="605"/>
          <w:jc w:val="center"/>
        </w:trPr>
        <w:tc>
          <w:tcPr>
            <w:tcW w:w="1980" w:type="dxa"/>
            <w:vMerge w:val="restart"/>
            <w:noWrap/>
            <w:hideMark/>
          </w:tcPr>
          <w:p w14:paraId="71002145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8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2D09513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</w:tcPr>
          <w:p w14:paraId="597CD230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</w:tcPr>
          <w:p w14:paraId="24987247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</w:tcPr>
          <w:p w14:paraId="0764C46B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</w:tcPr>
          <w:p w14:paraId="3FD0004F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4C49AC" w:rsidRPr="008A2E5E" w14:paraId="0C1EA13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4871277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DC3088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63E87F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noWrap/>
            <w:hideMark/>
          </w:tcPr>
          <w:p w14:paraId="57F27E78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0CEAB1EA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2B81C3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นค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 ลภิรัตนากูล</w:t>
            </w:r>
          </w:p>
        </w:tc>
      </w:tr>
      <w:tr w:rsidR="004C49AC" w:rsidRPr="008A2E5E" w14:paraId="468EC08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E1BF99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43400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8FBC6B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,005</w:t>
            </w:r>
          </w:p>
        </w:tc>
        <w:tc>
          <w:tcPr>
            <w:tcW w:w="1276" w:type="dxa"/>
            <w:noWrap/>
            <w:hideMark/>
          </w:tcPr>
          <w:p w14:paraId="7E02946B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14:paraId="4404D371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8307896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 สิงห์ใจ</w:t>
            </w:r>
          </w:p>
        </w:tc>
      </w:tr>
      <w:tr w:rsidR="004C49AC" w:rsidRPr="008A2E5E" w14:paraId="7F45A35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D7BB63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09E29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C45FAA5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,006</w:t>
            </w:r>
          </w:p>
        </w:tc>
        <w:tc>
          <w:tcPr>
            <w:tcW w:w="1276" w:type="dxa"/>
            <w:noWrap/>
            <w:hideMark/>
          </w:tcPr>
          <w:p w14:paraId="43AD4C3B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14:paraId="6A52476D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718B1230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4C49AC" w:rsidRPr="008A2E5E" w14:paraId="293455E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D98FE3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5DD002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701CDDE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,007,008</w:t>
            </w:r>
          </w:p>
        </w:tc>
        <w:tc>
          <w:tcPr>
            <w:tcW w:w="1276" w:type="dxa"/>
            <w:noWrap/>
            <w:hideMark/>
          </w:tcPr>
          <w:p w14:paraId="4B43A220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4" w:type="dxa"/>
            <w:noWrap/>
            <w:hideMark/>
          </w:tcPr>
          <w:p w14:paraId="7CAF95B7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770F837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ช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ลา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4C49AC" w:rsidRPr="008A2E5E" w14:paraId="27929A2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D09D17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27663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788B37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,009</w:t>
            </w:r>
          </w:p>
        </w:tc>
        <w:tc>
          <w:tcPr>
            <w:tcW w:w="1276" w:type="dxa"/>
            <w:noWrap/>
            <w:hideMark/>
          </w:tcPr>
          <w:p w14:paraId="525A406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14:paraId="6B64F38C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1AE03D0B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4C49AC" w:rsidRPr="008A2E5E" w14:paraId="14176BC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3084C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62085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9E65009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1</w:t>
            </w:r>
          </w:p>
        </w:tc>
        <w:tc>
          <w:tcPr>
            <w:tcW w:w="1276" w:type="dxa"/>
            <w:noWrap/>
            <w:hideMark/>
          </w:tcPr>
          <w:p w14:paraId="73995B15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1</w:t>
            </w:r>
          </w:p>
        </w:tc>
        <w:tc>
          <w:tcPr>
            <w:tcW w:w="1134" w:type="dxa"/>
            <w:noWrap/>
            <w:hideMark/>
          </w:tcPr>
          <w:p w14:paraId="5D483175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51" w:type="dxa"/>
            <w:noWrap/>
            <w:hideMark/>
          </w:tcPr>
          <w:p w14:paraId="359E4705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ุ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ะภาส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4C49AC" w:rsidRPr="008A2E5E" w14:paraId="4EBC72E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18E666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FBE865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10F3626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2,013</w:t>
            </w:r>
          </w:p>
        </w:tc>
        <w:tc>
          <w:tcPr>
            <w:tcW w:w="1276" w:type="dxa"/>
            <w:noWrap/>
            <w:hideMark/>
          </w:tcPr>
          <w:p w14:paraId="0F9CFFE9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2</w:t>
            </w:r>
          </w:p>
        </w:tc>
        <w:tc>
          <w:tcPr>
            <w:tcW w:w="1134" w:type="dxa"/>
            <w:noWrap/>
            <w:hideMark/>
          </w:tcPr>
          <w:p w14:paraId="151258A7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7BDFAB52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ุ้มแส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4C49AC" w:rsidRPr="008A2E5E" w14:paraId="4FF5163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E9018F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19FBB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4DB7D38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3,014</w:t>
            </w:r>
          </w:p>
        </w:tc>
        <w:tc>
          <w:tcPr>
            <w:tcW w:w="1276" w:type="dxa"/>
            <w:noWrap/>
            <w:hideMark/>
          </w:tcPr>
          <w:p w14:paraId="135F94F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3</w:t>
            </w:r>
          </w:p>
        </w:tc>
        <w:tc>
          <w:tcPr>
            <w:tcW w:w="1134" w:type="dxa"/>
            <w:noWrap/>
            <w:hideMark/>
          </w:tcPr>
          <w:p w14:paraId="54E3072C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24970059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ดุงธิติธา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4C49AC" w:rsidRPr="008A2E5E" w14:paraId="41BAFDA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8634668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90BD40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2B9264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4,015</w:t>
            </w:r>
          </w:p>
        </w:tc>
        <w:tc>
          <w:tcPr>
            <w:tcW w:w="1276" w:type="dxa"/>
            <w:noWrap/>
            <w:hideMark/>
          </w:tcPr>
          <w:p w14:paraId="53FF40F2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4</w:t>
            </w:r>
          </w:p>
        </w:tc>
        <w:tc>
          <w:tcPr>
            <w:tcW w:w="1134" w:type="dxa"/>
            <w:noWrap/>
            <w:hideMark/>
          </w:tcPr>
          <w:p w14:paraId="026B701D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51" w:type="dxa"/>
            <w:noWrap/>
            <w:hideMark/>
          </w:tcPr>
          <w:p w14:paraId="6EB8C719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กมลจิ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4C49AC" w:rsidRPr="008A2E5E" w14:paraId="539293F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DA0B120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B7F5D6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45EEB16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5,016</w:t>
            </w:r>
          </w:p>
        </w:tc>
        <w:tc>
          <w:tcPr>
            <w:tcW w:w="1276" w:type="dxa"/>
            <w:noWrap/>
            <w:hideMark/>
          </w:tcPr>
          <w:p w14:paraId="686D646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5</w:t>
            </w:r>
          </w:p>
        </w:tc>
        <w:tc>
          <w:tcPr>
            <w:tcW w:w="1134" w:type="dxa"/>
            <w:noWrap/>
            <w:hideMark/>
          </w:tcPr>
          <w:p w14:paraId="47B1090C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51" w:type="dxa"/>
            <w:noWrap/>
            <w:hideMark/>
          </w:tcPr>
          <w:p w14:paraId="6DB4FE7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</w:p>
        </w:tc>
      </w:tr>
      <w:tr w:rsidR="004C49AC" w:rsidRPr="008A2E5E" w14:paraId="755829B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9432CE5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1E0F9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948780E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7,018</w:t>
            </w:r>
          </w:p>
        </w:tc>
        <w:tc>
          <w:tcPr>
            <w:tcW w:w="1276" w:type="dxa"/>
            <w:noWrap/>
            <w:hideMark/>
          </w:tcPr>
          <w:p w14:paraId="4C32A261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201</w:t>
            </w:r>
          </w:p>
        </w:tc>
        <w:tc>
          <w:tcPr>
            <w:tcW w:w="1134" w:type="dxa"/>
            <w:noWrap/>
            <w:hideMark/>
          </w:tcPr>
          <w:p w14:paraId="4D8C2F4A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51" w:type="dxa"/>
            <w:noWrap/>
            <w:hideMark/>
          </w:tcPr>
          <w:p w14:paraId="15FF11BC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กสิวิชช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4C49AC" w:rsidRPr="008A2E5E" w14:paraId="6CBD0FF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24467AE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4A6C22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32319BC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8,019</w:t>
            </w:r>
          </w:p>
        </w:tc>
        <w:tc>
          <w:tcPr>
            <w:tcW w:w="1276" w:type="dxa"/>
            <w:noWrap/>
            <w:hideMark/>
          </w:tcPr>
          <w:p w14:paraId="649F22C7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208</w:t>
            </w:r>
          </w:p>
        </w:tc>
        <w:tc>
          <w:tcPr>
            <w:tcW w:w="1134" w:type="dxa"/>
            <w:noWrap/>
            <w:hideMark/>
          </w:tcPr>
          <w:p w14:paraId="48061232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2BF4E33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ชัยพานิ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4C49AC" w:rsidRPr="008A2E5E" w14:paraId="314B5EB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C1A5AE9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1E70F1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CDF8E4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0,021</w:t>
            </w:r>
          </w:p>
        </w:tc>
        <w:tc>
          <w:tcPr>
            <w:tcW w:w="1276" w:type="dxa"/>
            <w:noWrap/>
            <w:hideMark/>
          </w:tcPr>
          <w:p w14:paraId="3762845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209</w:t>
            </w:r>
          </w:p>
        </w:tc>
        <w:tc>
          <w:tcPr>
            <w:tcW w:w="1134" w:type="dxa"/>
            <w:noWrap/>
            <w:hideMark/>
          </w:tcPr>
          <w:p w14:paraId="597B3D04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67E0ACA0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นพ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4C49AC" w:rsidRPr="008A2E5E" w14:paraId="73A757B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37DCEE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782D4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96D7B5F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1,022</w:t>
            </w:r>
          </w:p>
        </w:tc>
        <w:tc>
          <w:tcPr>
            <w:tcW w:w="1276" w:type="dxa"/>
            <w:noWrap/>
            <w:hideMark/>
          </w:tcPr>
          <w:p w14:paraId="6822B41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210</w:t>
            </w:r>
          </w:p>
        </w:tc>
        <w:tc>
          <w:tcPr>
            <w:tcW w:w="1134" w:type="dxa"/>
            <w:noWrap/>
            <w:hideMark/>
          </w:tcPr>
          <w:p w14:paraId="1664BD1D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31B7CFB0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รื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C49AC" w:rsidRPr="008A2E5E" w14:paraId="2E8FCD9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5DD244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FC6A4EB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2B1AA75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2,023</w:t>
            </w:r>
          </w:p>
        </w:tc>
        <w:tc>
          <w:tcPr>
            <w:tcW w:w="1276" w:type="dxa"/>
            <w:noWrap/>
            <w:hideMark/>
          </w:tcPr>
          <w:p w14:paraId="34E5113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301</w:t>
            </w:r>
          </w:p>
        </w:tc>
        <w:tc>
          <w:tcPr>
            <w:tcW w:w="1134" w:type="dxa"/>
            <w:noWrap/>
            <w:hideMark/>
          </w:tcPr>
          <w:p w14:paraId="52D3169E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2</w:t>
            </w:r>
          </w:p>
        </w:tc>
        <w:tc>
          <w:tcPr>
            <w:tcW w:w="2551" w:type="dxa"/>
            <w:noWrap/>
            <w:hideMark/>
          </w:tcPr>
          <w:p w14:paraId="071793D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ซ่ลี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4C49AC" w:rsidRPr="008A2E5E" w14:paraId="6E7F7C4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</w:tcPr>
          <w:p w14:paraId="5DCFDB72" w14:textId="77777777" w:rsidR="003300E6" w:rsidRPr="008A2E5E" w:rsidRDefault="003300E6" w:rsidP="003300E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</w:tcPr>
          <w:p w14:paraId="0A229556" w14:textId="77777777" w:rsidR="003300E6" w:rsidRPr="008A2E5E" w:rsidRDefault="003300E6" w:rsidP="003300E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</w:tcPr>
          <w:p w14:paraId="6BC7AD73" w14:textId="77777777" w:rsidR="003300E6" w:rsidRPr="008A2E5E" w:rsidRDefault="003300E6" w:rsidP="003300E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2</w:t>
            </w:r>
          </w:p>
        </w:tc>
        <w:tc>
          <w:tcPr>
            <w:tcW w:w="1276" w:type="dxa"/>
            <w:noWrap/>
          </w:tcPr>
          <w:p w14:paraId="6656113B" w14:textId="77777777" w:rsidR="003300E6" w:rsidRPr="008A2E5E" w:rsidRDefault="003300E6" w:rsidP="003300E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</w:tcPr>
          <w:p w14:paraId="0EDFF966" w14:textId="77777777" w:rsidR="003300E6" w:rsidRPr="008A2E5E" w:rsidRDefault="003300E6" w:rsidP="003300E6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</w:tcPr>
          <w:p w14:paraId="416F8649" w14:textId="77777777" w:rsidR="003300E6" w:rsidRPr="008A2E5E" w:rsidRDefault="003300E6" w:rsidP="003300E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 เจริญจิตติ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4C49AC" w:rsidRPr="008A2E5E" w14:paraId="7A8516C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BCEAC5F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B77B9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40C7FAF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,802,803</w:t>
            </w:r>
          </w:p>
        </w:tc>
        <w:tc>
          <w:tcPr>
            <w:tcW w:w="1276" w:type="dxa"/>
            <w:noWrap/>
            <w:hideMark/>
          </w:tcPr>
          <w:p w14:paraId="2E8B28C7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2BA829B8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D553FFF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จน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4C49AC" w:rsidRPr="008A2E5E" w14:paraId="7BA8204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C7443A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915BFC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C829023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,804,805</w:t>
            </w:r>
          </w:p>
        </w:tc>
        <w:tc>
          <w:tcPr>
            <w:tcW w:w="1276" w:type="dxa"/>
            <w:noWrap/>
            <w:hideMark/>
          </w:tcPr>
          <w:p w14:paraId="67E0746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28DE0CE7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69A1B4F6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รมจา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4C49AC" w:rsidRPr="008A2E5E" w14:paraId="7E370FB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BEC0921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272B3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EB1393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14:paraId="4FEDC0B6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6F06E101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75F2C9D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ญ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4C49AC" w:rsidRPr="008A2E5E" w14:paraId="573A591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162664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FB5FD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4982947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noWrap/>
            <w:hideMark/>
          </w:tcPr>
          <w:p w14:paraId="5C74336D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14:paraId="70E5C3FF" w14:textId="77777777" w:rsidR="003300E6" w:rsidRPr="008A2E5E" w:rsidRDefault="003300E6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399D00F4" w14:textId="77777777" w:rsidR="003300E6" w:rsidRPr="008A2E5E" w:rsidRDefault="003300E6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 สายสุด</w:t>
            </w:r>
          </w:p>
        </w:tc>
      </w:tr>
      <w:tr w:rsidR="004C49AC" w:rsidRPr="008A2E5E" w14:paraId="7985DFA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478E0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C43FF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37B9B9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01</w:t>
            </w:r>
          </w:p>
        </w:tc>
        <w:tc>
          <w:tcPr>
            <w:tcW w:w="1276" w:type="dxa"/>
            <w:noWrap/>
            <w:hideMark/>
          </w:tcPr>
          <w:p w14:paraId="6AFC6C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14:paraId="70D6A47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75708A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ปัญ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4C49AC" w:rsidRPr="008A2E5E" w14:paraId="7939635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FE1CF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DF66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9712D1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63</w:t>
            </w:r>
          </w:p>
        </w:tc>
        <w:tc>
          <w:tcPr>
            <w:tcW w:w="1276" w:type="dxa"/>
            <w:noWrap/>
            <w:hideMark/>
          </w:tcPr>
          <w:p w14:paraId="05DCB0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8</w:t>
            </w:r>
          </w:p>
        </w:tc>
        <w:tc>
          <w:tcPr>
            <w:tcW w:w="1134" w:type="dxa"/>
            <w:noWrap/>
            <w:hideMark/>
          </w:tcPr>
          <w:p w14:paraId="7E73333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2480B8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เชียงใหม่</w:t>
            </w:r>
          </w:p>
        </w:tc>
      </w:tr>
      <w:tr w:rsidR="004C49AC" w:rsidRPr="008A2E5E" w14:paraId="73F00CA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9A4FE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B27BC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F4474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49</w:t>
            </w:r>
          </w:p>
        </w:tc>
        <w:tc>
          <w:tcPr>
            <w:tcW w:w="1276" w:type="dxa"/>
            <w:noWrap/>
            <w:hideMark/>
          </w:tcPr>
          <w:p w14:paraId="502A33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7E16C07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49E1BB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วัง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 อุทัยบุตร</w:t>
            </w:r>
          </w:p>
        </w:tc>
      </w:tr>
      <w:tr w:rsidR="004C49AC" w:rsidRPr="008A2E5E" w14:paraId="7644D512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5B2181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9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2F6E7B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14:paraId="3C96EF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44</w:t>
            </w:r>
          </w:p>
        </w:tc>
        <w:tc>
          <w:tcPr>
            <w:tcW w:w="1276" w:type="dxa"/>
            <w:noWrap/>
            <w:hideMark/>
          </w:tcPr>
          <w:p w14:paraId="057683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2EA3F2D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51" w:type="dxa"/>
            <w:noWrap/>
            <w:hideMark/>
          </w:tcPr>
          <w:p w14:paraId="62A886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นิ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4C49AC" w:rsidRPr="008A2E5E" w14:paraId="23E0DBE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AF156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D46EE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CB04C8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2745CA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7513B12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F7F5B5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สุ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4C49AC" w:rsidRPr="008A2E5E" w14:paraId="04ED0B2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461BE1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C6F5B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FCC3FA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9B28D8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01ED8104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0F7B36A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นัน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 เลียวหิรัญ</w:t>
            </w:r>
          </w:p>
        </w:tc>
      </w:tr>
      <w:tr w:rsidR="004C49AC" w:rsidRPr="008A2E5E" w14:paraId="3178660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4D1972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A0B80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BC04D2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B5D2AB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14:paraId="603B611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109010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งามจารุโรจ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 ชูพันธ์</w:t>
            </w:r>
          </w:p>
        </w:tc>
      </w:tr>
      <w:tr w:rsidR="004C49AC" w:rsidRPr="008A2E5E" w14:paraId="1EB9BB2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EF964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65EDC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D60A59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1FBE77A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69008ED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5575AEA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ุ้มแส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4C49AC" w:rsidRPr="008A2E5E" w14:paraId="7381BAC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4E488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41FA3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22954F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6AD760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14:paraId="0795AC6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403DEA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ใบ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4C49AC" w:rsidRPr="008A2E5E" w14:paraId="07CFD06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2E860A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CFDAA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C0319A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DFCA46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14:paraId="403B600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0E0B6C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กมลจิ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4C49AC" w:rsidRPr="008A2E5E" w14:paraId="2C5ADF7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A7A9B1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9BB5F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CA18A7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3C49019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4" w:type="dxa"/>
            <w:noWrap/>
            <w:hideMark/>
          </w:tcPr>
          <w:p w14:paraId="57CEF75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39F2A2C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ค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ิมแจ่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4C49AC" w:rsidRPr="008A2E5E" w14:paraId="26A8674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53CB7A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5E0AB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3CEA75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9F579D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14:paraId="794EDA8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1236A0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าภิบ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</w:p>
        </w:tc>
      </w:tr>
      <w:tr w:rsidR="004C49AC" w:rsidRPr="008A2E5E" w14:paraId="1031F7D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58F514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2F0B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5E6A7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noWrap/>
            <w:hideMark/>
          </w:tcPr>
          <w:p w14:paraId="0CAE02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1</w:t>
            </w:r>
          </w:p>
        </w:tc>
        <w:tc>
          <w:tcPr>
            <w:tcW w:w="1134" w:type="dxa"/>
            <w:noWrap/>
            <w:hideMark/>
          </w:tcPr>
          <w:p w14:paraId="0A90AF7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6BA767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4C49AC" w:rsidRPr="008A2E5E" w14:paraId="5369E06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7FDE66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7D859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47BC3B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4B0FD14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2</w:t>
            </w:r>
          </w:p>
        </w:tc>
        <w:tc>
          <w:tcPr>
            <w:tcW w:w="1134" w:type="dxa"/>
            <w:noWrap/>
            <w:hideMark/>
          </w:tcPr>
          <w:p w14:paraId="38DC07B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51" w:type="dxa"/>
            <w:noWrap/>
            <w:hideMark/>
          </w:tcPr>
          <w:p w14:paraId="6C21453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งพั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4C49AC" w:rsidRPr="008A2E5E" w14:paraId="0743026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FD2553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31AEBC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AD3125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E74966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3</w:t>
            </w:r>
          </w:p>
        </w:tc>
        <w:tc>
          <w:tcPr>
            <w:tcW w:w="1134" w:type="dxa"/>
            <w:noWrap/>
            <w:hideMark/>
          </w:tcPr>
          <w:p w14:paraId="49BA1F9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51" w:type="dxa"/>
            <w:noWrap/>
            <w:hideMark/>
          </w:tcPr>
          <w:p w14:paraId="0459E21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ทรงส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4C49AC" w:rsidRPr="008A2E5E" w14:paraId="4C713F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0BF8A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3F21BD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0C79FC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21</w:t>
            </w:r>
          </w:p>
        </w:tc>
        <w:tc>
          <w:tcPr>
            <w:tcW w:w="1276" w:type="dxa"/>
            <w:noWrap/>
            <w:hideMark/>
          </w:tcPr>
          <w:p w14:paraId="3ED844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14:paraId="09B629E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2C72D5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ีธนัชอุด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C49AC" w:rsidRPr="008A2E5E" w14:paraId="55EA00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FAE8F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B701D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5CE8F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05713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14:paraId="47A62FD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D872D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ล่าศิริถาว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4C49AC" w:rsidRPr="008A2E5E" w14:paraId="14A4693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D32C4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B540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7706A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14:paraId="4EA6B7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6CE7650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41AD6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ช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ลา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4C49AC" w:rsidRPr="008A2E5E" w14:paraId="13B6F8C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265F02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B9C07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01A2C1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471B47E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14:paraId="7CA31E7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8D3E2F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ทธิกร สร้อยหล้า</w:t>
            </w:r>
          </w:p>
        </w:tc>
      </w:tr>
      <w:tr w:rsidR="004C49AC" w:rsidRPr="008A2E5E" w14:paraId="50F4308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D726BA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9856C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44524C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BA080A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14:paraId="4774F79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6D4A282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เต็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4C49AC" w:rsidRPr="008A2E5E" w14:paraId="059FF2F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F646F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0E4E9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28EA12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36D99C9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1</w:t>
            </w:r>
          </w:p>
        </w:tc>
        <w:tc>
          <w:tcPr>
            <w:tcW w:w="1134" w:type="dxa"/>
            <w:noWrap/>
            <w:hideMark/>
          </w:tcPr>
          <w:p w14:paraId="5559B24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6D197B6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4C49AC" w:rsidRPr="008A2E5E" w14:paraId="0F52F36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437B6D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6DD47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87C667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774CF6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4" w:type="dxa"/>
            <w:noWrap/>
            <w:hideMark/>
          </w:tcPr>
          <w:p w14:paraId="7744B3BF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1B09BB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4C49AC" w:rsidRPr="008A2E5E" w14:paraId="2E53F9E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C519A0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8EDA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071B4F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537BBF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14:paraId="2633164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0EB4F7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ชัยพานิ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4C49AC" w:rsidRPr="008A2E5E" w14:paraId="7B4945A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6A791F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597E2F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EEBBC1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649C3A7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2</w:t>
            </w:r>
          </w:p>
        </w:tc>
        <w:tc>
          <w:tcPr>
            <w:tcW w:w="1134" w:type="dxa"/>
            <w:noWrap/>
            <w:hideMark/>
          </w:tcPr>
          <w:p w14:paraId="587CAFC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4270C52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ิย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 รัตน์จิรานุกุล</w:t>
            </w:r>
          </w:p>
        </w:tc>
      </w:tr>
      <w:tr w:rsidR="004C49AC" w:rsidRPr="008A2E5E" w14:paraId="1359AFF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50236F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03822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EA5565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7EDC2E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3</w:t>
            </w:r>
          </w:p>
        </w:tc>
        <w:tc>
          <w:tcPr>
            <w:tcW w:w="1134" w:type="dxa"/>
            <w:noWrap/>
            <w:hideMark/>
          </w:tcPr>
          <w:p w14:paraId="675A52E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0F2B835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C49AC" w:rsidRPr="008A2E5E" w14:paraId="219F681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C1568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2135C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B1A2C0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617DCB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4</w:t>
            </w:r>
          </w:p>
        </w:tc>
        <w:tc>
          <w:tcPr>
            <w:tcW w:w="1134" w:type="dxa"/>
            <w:noWrap/>
            <w:hideMark/>
          </w:tcPr>
          <w:p w14:paraId="2C7A251B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64EE362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ดุงธิติธา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4C49AC" w:rsidRPr="008A2E5E" w14:paraId="7A856D4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B699EA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F8A4D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6D8B83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320670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105</w:t>
            </w:r>
          </w:p>
        </w:tc>
        <w:tc>
          <w:tcPr>
            <w:tcW w:w="1134" w:type="dxa"/>
            <w:noWrap/>
            <w:hideMark/>
          </w:tcPr>
          <w:p w14:paraId="2D1D6F34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51" w:type="dxa"/>
            <w:noWrap/>
            <w:hideMark/>
          </w:tcPr>
          <w:p w14:paraId="5D3FFAC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กรวัฒน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ลักษณ์ ทองนพรัตน์</w:t>
            </w:r>
          </w:p>
        </w:tc>
      </w:tr>
      <w:tr w:rsidR="004C49AC" w:rsidRPr="008A2E5E" w14:paraId="2C2C379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BBF133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5102B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AE2094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14:paraId="7C8C0BF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201</w:t>
            </w:r>
          </w:p>
        </w:tc>
        <w:tc>
          <w:tcPr>
            <w:tcW w:w="1134" w:type="dxa"/>
            <w:noWrap/>
            <w:hideMark/>
          </w:tcPr>
          <w:p w14:paraId="23B2FA4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51" w:type="dxa"/>
            <w:noWrap/>
            <w:hideMark/>
          </w:tcPr>
          <w:p w14:paraId="2438A55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ประเสริ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4C49AC" w:rsidRPr="008A2E5E" w14:paraId="3B76255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75CDFF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09C1B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E59EE1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B0FA2F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208</w:t>
            </w:r>
          </w:p>
        </w:tc>
        <w:tc>
          <w:tcPr>
            <w:tcW w:w="1134" w:type="dxa"/>
            <w:noWrap/>
            <w:hideMark/>
          </w:tcPr>
          <w:p w14:paraId="71EB2B4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65E91FC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ียนยอ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4C49AC" w:rsidRPr="008A2E5E" w14:paraId="34D3C6D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83259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46DBE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16F7EB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D5D231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-209</w:t>
            </w:r>
          </w:p>
        </w:tc>
        <w:tc>
          <w:tcPr>
            <w:tcW w:w="1134" w:type="dxa"/>
            <w:noWrap/>
            <w:hideMark/>
          </w:tcPr>
          <w:p w14:paraId="49185025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44C7820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ิ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 เรือนคำ</w:t>
            </w:r>
          </w:p>
        </w:tc>
      </w:tr>
      <w:tr w:rsidR="004C49AC" w:rsidRPr="008A2E5E" w14:paraId="2628E07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B801B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B808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B2A0B3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16FCD6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7CC7968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0FE6D93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กสิวิชช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 ไชยวงศ์</w:t>
            </w:r>
          </w:p>
        </w:tc>
      </w:tr>
      <w:tr w:rsidR="004C49AC" w:rsidRPr="008A2E5E" w14:paraId="5B6C12A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938E1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2BAC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479BF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3DA500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7E02572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3AD6BF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4C49AC" w:rsidRPr="008A2E5E" w14:paraId="254BC45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C13EA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3278B2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F11BB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noWrap/>
            <w:hideMark/>
          </w:tcPr>
          <w:p w14:paraId="064556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2D20F26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640169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มโนภ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4C49AC" w:rsidRPr="008A2E5E" w14:paraId="6481B1E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6B7DE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D704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1DE84C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02</w:t>
            </w:r>
          </w:p>
        </w:tc>
        <w:tc>
          <w:tcPr>
            <w:tcW w:w="1276" w:type="dxa"/>
            <w:noWrap/>
            <w:hideMark/>
          </w:tcPr>
          <w:p w14:paraId="0099B6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23EC6A4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3FB6D7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ัตน์ วัฒนกสิวิชช์</w:t>
            </w:r>
          </w:p>
        </w:tc>
      </w:tr>
      <w:tr w:rsidR="004C49AC" w:rsidRPr="008A2E5E" w14:paraId="0923E9B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936F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593590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14:paraId="770497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637E24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28F1A69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59901F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่น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 ดำรงโภคภัณฑ์</w:t>
            </w:r>
          </w:p>
        </w:tc>
      </w:tr>
      <w:tr w:rsidR="004C49AC" w:rsidRPr="008A2E5E" w14:paraId="5C57665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1C99E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E45E3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A005B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0AC9A5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74E7E56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8</w:t>
            </w:r>
          </w:p>
        </w:tc>
        <w:tc>
          <w:tcPr>
            <w:tcW w:w="2551" w:type="dxa"/>
            <w:noWrap/>
            <w:hideMark/>
          </w:tcPr>
          <w:p w14:paraId="7F578A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ง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งโภคภัณฑ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รา อุ่นเจริญ</w:t>
            </w:r>
          </w:p>
        </w:tc>
      </w:tr>
      <w:tr w:rsidR="004C49AC" w:rsidRPr="008A2E5E" w14:paraId="58D9F91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FFE07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F660E9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94A3D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7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/701</w:t>
            </w:r>
          </w:p>
        </w:tc>
        <w:tc>
          <w:tcPr>
            <w:tcW w:w="1276" w:type="dxa"/>
            <w:noWrap/>
            <w:hideMark/>
          </w:tcPr>
          <w:p w14:paraId="702CDDB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044223A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785E68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 พลับอินทร์</w:t>
            </w:r>
          </w:p>
        </w:tc>
      </w:tr>
      <w:tr w:rsidR="004C49AC" w:rsidRPr="008A2E5E" w14:paraId="7F683E8B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3D36B8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0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775AC1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6FBFCD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75</w:t>
            </w:r>
          </w:p>
        </w:tc>
        <w:tc>
          <w:tcPr>
            <w:tcW w:w="1276" w:type="dxa"/>
            <w:noWrap/>
            <w:hideMark/>
          </w:tcPr>
          <w:p w14:paraId="2C4A2F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3510A1A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5A1554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ี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4C49AC" w:rsidRPr="008A2E5E" w14:paraId="3CAA47D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D3466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3A635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1011F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03</w:t>
            </w:r>
          </w:p>
        </w:tc>
        <w:tc>
          <w:tcPr>
            <w:tcW w:w="1276" w:type="dxa"/>
            <w:noWrap/>
            <w:hideMark/>
          </w:tcPr>
          <w:p w14:paraId="0327FB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2203</w:t>
            </w:r>
          </w:p>
        </w:tc>
        <w:tc>
          <w:tcPr>
            <w:tcW w:w="1134" w:type="dxa"/>
            <w:noWrap/>
            <w:hideMark/>
          </w:tcPr>
          <w:p w14:paraId="2FE808F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73AC865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โลบ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พร บุตรบุญชู</w:t>
            </w:r>
          </w:p>
        </w:tc>
      </w:tr>
      <w:tr w:rsidR="004C49AC" w:rsidRPr="008A2E5E" w14:paraId="7EC6974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B93D3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11898A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7A3E5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709</w:t>
            </w:r>
          </w:p>
        </w:tc>
        <w:tc>
          <w:tcPr>
            <w:tcW w:w="1276" w:type="dxa"/>
            <w:noWrap/>
            <w:hideMark/>
          </w:tcPr>
          <w:p w14:paraId="75AC16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65EC84C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3DAF07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ัญ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้มกลั่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4C49AC" w:rsidRPr="008A2E5E" w14:paraId="27B2F95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3A706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AFE4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BE040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49</w:t>
            </w:r>
          </w:p>
        </w:tc>
        <w:tc>
          <w:tcPr>
            <w:tcW w:w="1276" w:type="dxa"/>
            <w:noWrap/>
            <w:hideMark/>
          </w:tcPr>
          <w:p w14:paraId="750EC7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14:paraId="52F7F13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CEE294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ชงค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ภัส รุจิวัตร์</w:t>
            </w:r>
          </w:p>
        </w:tc>
      </w:tr>
      <w:tr w:rsidR="004C49AC" w:rsidRPr="008A2E5E" w14:paraId="0F25A70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8134E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B56A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5B7C0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2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495</w:t>
            </w:r>
          </w:p>
        </w:tc>
        <w:tc>
          <w:tcPr>
            <w:tcW w:w="1276" w:type="dxa"/>
            <w:noWrap/>
            <w:hideMark/>
          </w:tcPr>
          <w:p w14:paraId="3561D6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055BD1D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2E8DC0A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ศุวรางกู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ะอองนวล ศรีสมบัติ</w:t>
            </w:r>
          </w:p>
        </w:tc>
      </w:tr>
      <w:tr w:rsidR="004C49AC" w:rsidRPr="008A2E5E" w14:paraId="5F0E185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286A7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DDED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6F9B4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2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303</w:t>
            </w:r>
          </w:p>
        </w:tc>
        <w:tc>
          <w:tcPr>
            <w:tcW w:w="1276" w:type="dxa"/>
            <w:noWrap/>
            <w:hideMark/>
          </w:tcPr>
          <w:p w14:paraId="749383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5A33CD8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06072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เด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้งลาวัลย์ สมสุนันท์</w:t>
            </w:r>
          </w:p>
        </w:tc>
      </w:tr>
      <w:tr w:rsidR="004C49AC" w:rsidRPr="008A2E5E" w14:paraId="5E8259F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AC995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7B46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E487A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3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D8D19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191E4A7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3A1BFB3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ขค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4C49AC" w:rsidRPr="008A2E5E" w14:paraId="333E284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C1DD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D4B10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3BC16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3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51AED1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3A986DD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04BBC9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ขค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 อาวิพันธุ์</w:t>
            </w:r>
          </w:p>
        </w:tc>
      </w:tr>
      <w:tr w:rsidR="004C49AC" w:rsidRPr="008A2E5E" w14:paraId="2EE6230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9BA8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8D8A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9175B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2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024AA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39ABFD3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51" w:type="dxa"/>
            <w:noWrap/>
            <w:hideMark/>
          </w:tcPr>
          <w:p w14:paraId="161E99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รงรัศมี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4C49AC" w:rsidRPr="008A2E5E" w14:paraId="5859637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DDB27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863B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7B5CD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4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49244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6A4FB6C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0F234D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ิชชา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 เชาวทัต</w:t>
            </w:r>
          </w:p>
        </w:tc>
      </w:tr>
      <w:tr w:rsidR="004C49AC" w:rsidRPr="008A2E5E" w14:paraId="0A9DC75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4A3D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2ECC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5666D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8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59164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35B9B80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30D586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รงรัศมี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4C49AC" w:rsidRPr="008A2E5E" w14:paraId="43D3A62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1F60D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5FBC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EDD17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2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2DCFE3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63128D2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59BD07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ิชชา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 เชาวทัต</w:t>
            </w:r>
          </w:p>
        </w:tc>
      </w:tr>
      <w:tr w:rsidR="004C49AC" w:rsidRPr="008A2E5E" w14:paraId="086518A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99A55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CEEA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D13FD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24</w:t>
            </w:r>
          </w:p>
        </w:tc>
        <w:tc>
          <w:tcPr>
            <w:tcW w:w="1276" w:type="dxa"/>
            <w:noWrap/>
            <w:hideMark/>
          </w:tcPr>
          <w:p w14:paraId="42F842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14:paraId="492F065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2C13A31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่นเข็ม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 ฟองเงิน</w:t>
            </w:r>
          </w:p>
        </w:tc>
      </w:tr>
      <w:tr w:rsidR="004C49AC" w:rsidRPr="008A2E5E" w14:paraId="1CD3F41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97084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A4AD0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48DE0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86</w:t>
            </w:r>
          </w:p>
        </w:tc>
        <w:tc>
          <w:tcPr>
            <w:tcW w:w="1276" w:type="dxa"/>
            <w:noWrap/>
            <w:hideMark/>
          </w:tcPr>
          <w:p w14:paraId="41DAE5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4</w:t>
            </w:r>
          </w:p>
        </w:tc>
        <w:tc>
          <w:tcPr>
            <w:tcW w:w="1134" w:type="dxa"/>
            <w:noWrap/>
            <w:hideMark/>
          </w:tcPr>
          <w:p w14:paraId="05A988A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53EBEC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ุพ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โส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4C49AC" w:rsidRPr="008A2E5E" w14:paraId="5F4F0D0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A4845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A08C8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73C2F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74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8382</w:t>
            </w:r>
          </w:p>
        </w:tc>
        <w:tc>
          <w:tcPr>
            <w:tcW w:w="1276" w:type="dxa"/>
            <w:noWrap/>
            <w:hideMark/>
          </w:tcPr>
          <w:p w14:paraId="3AFAD3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14:paraId="4391BEC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51" w:type="dxa"/>
            <w:noWrap/>
            <w:hideMark/>
          </w:tcPr>
          <w:p w14:paraId="4951B9B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ณฑริก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ท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4C49AC" w:rsidRPr="008A2E5E" w14:paraId="05C9174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6B4AEE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A76F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E710E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24F07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4CCF80B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4F8A40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ันธมาล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4C49AC" w:rsidRPr="008A2E5E" w14:paraId="39365B7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E8FF59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CD44B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34D14C4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C6779E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08BBC14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6</w:t>
            </w:r>
          </w:p>
        </w:tc>
        <w:tc>
          <w:tcPr>
            <w:tcW w:w="2551" w:type="dxa"/>
            <w:noWrap/>
            <w:hideMark/>
          </w:tcPr>
          <w:p w14:paraId="25F1682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ั้ง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4C49AC" w:rsidRPr="008A2E5E" w14:paraId="32C7522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55FCB4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705737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72ADFE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2DCE57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5F5B7DF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53FD2D7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4C49AC" w:rsidRPr="008A2E5E" w14:paraId="2066E32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3A6928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8503D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94F81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3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A19FF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2277E88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51" w:type="dxa"/>
            <w:noWrap/>
            <w:hideMark/>
          </w:tcPr>
          <w:p w14:paraId="6D20DA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 ปัญญานาค</w:t>
            </w:r>
          </w:p>
        </w:tc>
      </w:tr>
      <w:tr w:rsidR="004C49AC" w:rsidRPr="008A2E5E" w14:paraId="6C8A7E4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6252B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F93F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706A2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3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487FEC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5046B44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437EA4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ันธมาล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4C49AC" w:rsidRPr="008A2E5E" w14:paraId="310085F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81B43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FE6F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40C20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1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05887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3F59042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5501615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ติพล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สุคันธมาลา</w:t>
            </w:r>
          </w:p>
        </w:tc>
      </w:tr>
      <w:tr w:rsidR="004C49AC" w:rsidRPr="008A2E5E" w14:paraId="0C7B1F5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C2077D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A2AA3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F69709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B109AC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070DD8E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3947A46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รัลห์เวชยัน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4C49AC" w:rsidRPr="008A2E5E" w14:paraId="194D780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A6E4C9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7CD34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3C170B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F0E830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3AC5C696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50604BE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รล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ใบ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4C49AC" w:rsidRPr="008A2E5E" w14:paraId="3B8C1A0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C01549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18093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726585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5173DB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14:paraId="77A7A65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75A44F8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ญ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4C49AC" w:rsidRPr="008A2E5E" w14:paraId="5B93B50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8CE6D1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23C8F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8547B2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14:paraId="7C04C8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5E9C21E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26CE83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เต็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4C49AC" w:rsidRPr="008A2E5E" w14:paraId="073D806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C94804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09AFC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26A967E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4C0386B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14:paraId="3E551CF6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6244DF7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เช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ผดุงธิติธา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4C49AC" w:rsidRPr="008A2E5E" w14:paraId="015A7F0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D7363F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CE698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FB20F8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D0A27C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14:paraId="79A3C0B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1A24659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มโนภ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</w:p>
        </w:tc>
      </w:tr>
      <w:tr w:rsidR="004C49AC" w:rsidRPr="008A2E5E" w14:paraId="4FC3957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7C78D8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8D3C0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E45930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E27577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14:paraId="56543F15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8</w:t>
            </w:r>
          </w:p>
        </w:tc>
        <w:tc>
          <w:tcPr>
            <w:tcW w:w="2551" w:type="dxa"/>
            <w:noWrap/>
            <w:hideMark/>
          </w:tcPr>
          <w:p w14:paraId="7904FF5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กรวัฒน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ญกิจ คันฉ่อง</w:t>
            </w:r>
          </w:p>
        </w:tc>
      </w:tr>
      <w:tr w:rsidR="004C49AC" w:rsidRPr="008A2E5E" w14:paraId="0BB4CA3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D4A351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E2E5E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599C9A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8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7D8AD4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5E7C78CC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68331B8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ำ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จำรัส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4C49AC" w:rsidRPr="008A2E5E" w14:paraId="4ED7AB0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BE593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71D73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05A4E5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37B64A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14:paraId="6FD10B5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41AE17E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นค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4C49AC" w:rsidRPr="008A2E5E" w14:paraId="6680BDF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C9B2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ED9072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6F3DD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0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4958B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14:paraId="7816064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7FFB4B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ตุ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สุ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4C49AC" w:rsidRPr="008A2E5E" w14:paraId="0C59285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4048F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0FD0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FC54A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2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EB8856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07E2EF6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280614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ะพั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 เหนือเพ็ง</w:t>
            </w:r>
          </w:p>
        </w:tc>
      </w:tr>
      <w:tr w:rsidR="004C49AC" w:rsidRPr="008A2E5E" w14:paraId="2BF5EC8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36E1F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ACCFF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AB2F9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9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F0EAB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-401</w:t>
            </w:r>
          </w:p>
        </w:tc>
        <w:tc>
          <w:tcPr>
            <w:tcW w:w="1134" w:type="dxa"/>
            <w:noWrap/>
            <w:hideMark/>
          </w:tcPr>
          <w:p w14:paraId="30C54BC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1BF89E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งยุท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ล่าศิริถาวร</w:t>
            </w:r>
          </w:p>
        </w:tc>
      </w:tr>
      <w:tr w:rsidR="004C49AC" w:rsidRPr="008A2E5E" w14:paraId="0E06D64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48099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97C5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D6F5D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70</w:t>
            </w:r>
          </w:p>
        </w:tc>
        <w:tc>
          <w:tcPr>
            <w:tcW w:w="1276" w:type="dxa"/>
            <w:noWrap/>
            <w:hideMark/>
          </w:tcPr>
          <w:p w14:paraId="6456CFA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14:paraId="7168418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47A7DE4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์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งจิต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 ฉิมอุปละ</w:t>
            </w:r>
          </w:p>
        </w:tc>
      </w:tr>
      <w:tr w:rsidR="004C49AC" w:rsidRPr="008A2E5E" w14:paraId="6053FF0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75854F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C141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B0A2C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82</w:t>
            </w:r>
          </w:p>
        </w:tc>
        <w:tc>
          <w:tcPr>
            <w:tcW w:w="1276" w:type="dxa"/>
            <w:noWrap/>
            <w:hideMark/>
          </w:tcPr>
          <w:p w14:paraId="305A5F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14:paraId="1601328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46FC83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า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่มชู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รรชนี พัทธวรากร</w:t>
            </w:r>
          </w:p>
        </w:tc>
      </w:tr>
      <w:tr w:rsidR="004C49AC" w:rsidRPr="008A2E5E" w14:paraId="7F6F0AF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16C7D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A28A0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394DF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5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160105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-606</w:t>
            </w:r>
          </w:p>
        </w:tc>
        <w:tc>
          <w:tcPr>
            <w:tcW w:w="1134" w:type="dxa"/>
            <w:noWrap/>
            <w:hideMark/>
          </w:tcPr>
          <w:p w14:paraId="2D5FDA1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513F2B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มั่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 ปัญญา เจริญจิตติชัย</w:t>
            </w:r>
          </w:p>
        </w:tc>
      </w:tr>
      <w:tr w:rsidR="004C49AC" w:rsidRPr="008A2E5E" w14:paraId="0B19328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0475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1AC7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E57A9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4057E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61C2A02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0286DE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ชัย นาคะพันธ์</w:t>
            </w:r>
          </w:p>
        </w:tc>
      </w:tr>
      <w:tr w:rsidR="004C49AC" w:rsidRPr="008A2E5E" w14:paraId="23283E8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0B4D1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E7EE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3C4D9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3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1EB1F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641C410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2AF8BA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พานิ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4C49AC" w:rsidRPr="008A2E5E" w14:paraId="0DC9D0B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9F3F4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EC07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FED0FF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482</w:t>
            </w:r>
          </w:p>
        </w:tc>
        <w:tc>
          <w:tcPr>
            <w:tcW w:w="1276" w:type="dxa"/>
            <w:noWrap/>
            <w:hideMark/>
          </w:tcPr>
          <w:p w14:paraId="048B43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6DB45EE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3BAA42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กร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พุทธ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10AB2B9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25883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BA885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70E4C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5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A894B2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6014A6E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1353CB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ลียวหิรัญ</w:t>
            </w:r>
          </w:p>
        </w:tc>
      </w:tr>
      <w:tr w:rsidR="004C49AC" w:rsidRPr="008A2E5E" w14:paraId="0DE2407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1B3A81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44D76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008116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100</w:t>
            </w:r>
          </w:p>
        </w:tc>
        <w:tc>
          <w:tcPr>
            <w:tcW w:w="1276" w:type="dxa"/>
            <w:noWrap/>
            <w:hideMark/>
          </w:tcPr>
          <w:p w14:paraId="608FD8A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4" w:type="dxa"/>
            <w:noWrap/>
            <w:hideMark/>
          </w:tcPr>
          <w:p w14:paraId="097883A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6F5E40A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คสุวรรณ จันทร์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ยุรี พรหมพุทธา</w:t>
            </w:r>
          </w:p>
        </w:tc>
      </w:tr>
      <w:tr w:rsidR="004C49AC" w:rsidRPr="008A2E5E" w14:paraId="719BE60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BD02FA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C127B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91E19C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2CF05B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14:paraId="0B1BEA7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1</w:t>
            </w:r>
          </w:p>
        </w:tc>
        <w:tc>
          <w:tcPr>
            <w:tcW w:w="2551" w:type="dxa"/>
            <w:noWrap/>
            <w:hideMark/>
          </w:tcPr>
          <w:p w14:paraId="48FECA1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ศิร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4C49AC" w:rsidRPr="008A2E5E" w14:paraId="0A7B642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4D405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E364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29CF9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81</w:t>
            </w:r>
          </w:p>
        </w:tc>
        <w:tc>
          <w:tcPr>
            <w:tcW w:w="1276" w:type="dxa"/>
            <w:noWrap/>
            <w:hideMark/>
          </w:tcPr>
          <w:p w14:paraId="4B1CCF4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4" w:type="dxa"/>
            <w:noWrap/>
            <w:hideMark/>
          </w:tcPr>
          <w:p w14:paraId="2B49F6C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51" w:type="dxa"/>
            <w:noWrap/>
            <w:hideMark/>
          </w:tcPr>
          <w:p w14:paraId="4F8DB59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ู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วกร ฉิมนาคพันธุ์</w:t>
            </w:r>
          </w:p>
        </w:tc>
      </w:tr>
      <w:tr w:rsidR="004C49AC" w:rsidRPr="008A2E5E" w14:paraId="5BAEF58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ABD016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FEBCE3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vMerge w:val="restart"/>
            <w:noWrap/>
            <w:hideMark/>
          </w:tcPr>
          <w:p w14:paraId="14521EB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D71487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6DF6E6D5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34026A2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เนศ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รจน์ศิรพิศ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นุช สืบเจริญ</w:t>
            </w:r>
          </w:p>
        </w:tc>
      </w:tr>
      <w:tr w:rsidR="004C49AC" w:rsidRPr="008A2E5E" w14:paraId="3A4AB5B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0DAE4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E2E3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843868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18CF09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66F69AE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1DA0BBA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ูปิน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4C49AC" w:rsidRPr="008A2E5E" w14:paraId="58E5D54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F29864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11C52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FC58E8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8F9F30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67ED953B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2082E70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สกุลพรห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รกต เก็บเจริญ</w:t>
            </w:r>
          </w:p>
        </w:tc>
      </w:tr>
      <w:tr w:rsidR="004C49AC" w:rsidRPr="008A2E5E" w14:paraId="20DD225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433E78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646CF2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5852D0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11E6CE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57445BF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3</w:t>
            </w:r>
          </w:p>
        </w:tc>
        <w:tc>
          <w:tcPr>
            <w:tcW w:w="2551" w:type="dxa"/>
            <w:noWrap/>
            <w:hideMark/>
          </w:tcPr>
          <w:p w14:paraId="748802B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หนแหย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ะพงศ์ เนียมทรัพย์</w:t>
            </w:r>
          </w:p>
        </w:tc>
      </w:tr>
      <w:tr w:rsidR="004C49AC" w:rsidRPr="008A2E5E" w14:paraId="230BED6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7B20D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4A7017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05F0F32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07ACD16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0BE8F7D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0377B94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ัช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ธิ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4C49AC" w:rsidRPr="008A2E5E" w14:paraId="7907666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B9E5D2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567B25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631E7B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393E44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2BA833A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6ED1932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พันธุ์ อติพลรัตน์</w:t>
            </w:r>
          </w:p>
        </w:tc>
      </w:tr>
      <w:tr w:rsidR="004C49AC" w:rsidRPr="008A2E5E" w14:paraId="75E3E10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BF08DC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7CF29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272C9F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8BAFD6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14:paraId="4897DE6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8</w:t>
            </w:r>
          </w:p>
        </w:tc>
        <w:tc>
          <w:tcPr>
            <w:tcW w:w="2551" w:type="dxa"/>
            <w:noWrap/>
            <w:hideMark/>
          </w:tcPr>
          <w:p w14:paraId="053C505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ุ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ถาก้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พล แก้วขาว</w:t>
            </w:r>
          </w:p>
        </w:tc>
      </w:tr>
      <w:tr w:rsidR="004C49AC" w:rsidRPr="008A2E5E" w14:paraId="153F89D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3D33F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007EC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B0B5FA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E620DB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62B61E1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7FAC6F8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ันธมาล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4C49AC" w:rsidRPr="008A2E5E" w14:paraId="1EEF6F1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19740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8657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6E2BED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53C1265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33E97DD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7</w:t>
            </w:r>
          </w:p>
        </w:tc>
        <w:tc>
          <w:tcPr>
            <w:tcW w:w="2551" w:type="dxa"/>
            <w:noWrap/>
            <w:hideMark/>
          </w:tcPr>
          <w:p w14:paraId="1F8DD3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ทวีสิทธ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4C49AC" w:rsidRPr="008A2E5E" w14:paraId="65B99A4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866BF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E9116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D4CEC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2</w:t>
            </w:r>
          </w:p>
        </w:tc>
        <w:tc>
          <w:tcPr>
            <w:tcW w:w="1276" w:type="dxa"/>
            <w:noWrap/>
            <w:hideMark/>
          </w:tcPr>
          <w:p w14:paraId="6B12A1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44D39FF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05AD55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ทพ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นใต้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ณัฐ ชัยดี</w:t>
            </w:r>
          </w:p>
        </w:tc>
      </w:tr>
      <w:tr w:rsidR="004C49AC" w:rsidRPr="008A2E5E" w14:paraId="1491A7C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C5FC1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8958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00EAF6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3</w:t>
            </w:r>
          </w:p>
        </w:tc>
        <w:tc>
          <w:tcPr>
            <w:tcW w:w="1276" w:type="dxa"/>
            <w:noWrap/>
            <w:hideMark/>
          </w:tcPr>
          <w:p w14:paraId="5E6B42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14:paraId="53D4CBA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25965D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ช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็มเพ็ช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4C49AC" w:rsidRPr="008A2E5E" w14:paraId="7292DA0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2DF28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23BB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3DF2C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4</w:t>
            </w:r>
          </w:p>
        </w:tc>
        <w:tc>
          <w:tcPr>
            <w:tcW w:w="1276" w:type="dxa"/>
            <w:noWrap/>
            <w:hideMark/>
          </w:tcPr>
          <w:p w14:paraId="73CD25F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14:paraId="203783C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0CC813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ญ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นาค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ศิริ วรรณสิทธิ์</w:t>
            </w:r>
          </w:p>
        </w:tc>
      </w:tr>
      <w:tr w:rsidR="004C49AC" w:rsidRPr="008A2E5E" w14:paraId="0494CE9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6C29D0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0FCE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06713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14:paraId="4D6A01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76CE338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5F9C27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ธิ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งามจารุโรจ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 คุ้มแสง</w:t>
            </w:r>
          </w:p>
        </w:tc>
      </w:tr>
      <w:tr w:rsidR="004C49AC" w:rsidRPr="008A2E5E" w14:paraId="074BFED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BC534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6A59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5FDEC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,004</w:t>
            </w:r>
          </w:p>
        </w:tc>
        <w:tc>
          <w:tcPr>
            <w:tcW w:w="1276" w:type="dxa"/>
            <w:noWrap/>
            <w:hideMark/>
          </w:tcPr>
          <w:p w14:paraId="7953AC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1A17C33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CA880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4C49AC" w:rsidRPr="008A2E5E" w14:paraId="7B2F38E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97C932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258A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A3C09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,005</w:t>
            </w:r>
          </w:p>
        </w:tc>
        <w:tc>
          <w:tcPr>
            <w:tcW w:w="1276" w:type="dxa"/>
            <w:noWrap/>
            <w:hideMark/>
          </w:tcPr>
          <w:p w14:paraId="2C4583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14:paraId="01D316C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1A1D90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งห์ใ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4C49AC" w:rsidRPr="008A2E5E" w14:paraId="026EAA5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DA6CA8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2B3E0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9AFD1B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,007</w:t>
            </w:r>
          </w:p>
        </w:tc>
        <w:tc>
          <w:tcPr>
            <w:tcW w:w="1276" w:type="dxa"/>
            <w:noWrap/>
            <w:hideMark/>
          </w:tcPr>
          <w:p w14:paraId="590D561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6FAC667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3E34F8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มั่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4C49AC" w:rsidRPr="008A2E5E" w14:paraId="4C77738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A8A6D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A05E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2525A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,008</w:t>
            </w:r>
          </w:p>
        </w:tc>
        <w:tc>
          <w:tcPr>
            <w:tcW w:w="1276" w:type="dxa"/>
            <w:noWrap/>
            <w:hideMark/>
          </w:tcPr>
          <w:p w14:paraId="1C586D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2</w:t>
            </w:r>
          </w:p>
        </w:tc>
        <w:tc>
          <w:tcPr>
            <w:tcW w:w="1134" w:type="dxa"/>
            <w:noWrap/>
            <w:hideMark/>
          </w:tcPr>
          <w:p w14:paraId="075EFC8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620A9E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พ็งพัด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4C49AC" w:rsidRPr="008A2E5E" w14:paraId="06CDE42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D97B9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B3DA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EC42F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,010</w:t>
            </w:r>
          </w:p>
        </w:tc>
        <w:tc>
          <w:tcPr>
            <w:tcW w:w="1276" w:type="dxa"/>
            <w:noWrap/>
            <w:hideMark/>
          </w:tcPr>
          <w:p w14:paraId="775F49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04</w:t>
            </w:r>
          </w:p>
        </w:tc>
        <w:tc>
          <w:tcPr>
            <w:tcW w:w="1134" w:type="dxa"/>
            <w:noWrap/>
            <w:hideMark/>
          </w:tcPr>
          <w:p w14:paraId="1DA499E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EB167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โน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สาท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4C49AC" w:rsidRPr="008A2E5E" w14:paraId="013C0A9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3B7A3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01DF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DF85E1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,011</w:t>
            </w:r>
          </w:p>
        </w:tc>
        <w:tc>
          <w:tcPr>
            <w:tcW w:w="1276" w:type="dxa"/>
            <w:noWrap/>
            <w:hideMark/>
          </w:tcPr>
          <w:p w14:paraId="3C3E6D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2</w:t>
            </w:r>
          </w:p>
        </w:tc>
        <w:tc>
          <w:tcPr>
            <w:tcW w:w="1134" w:type="dxa"/>
            <w:noWrap/>
            <w:hideMark/>
          </w:tcPr>
          <w:p w14:paraId="4206217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003EB89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จน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พงษ์ กันทารักษ์</w:t>
            </w:r>
          </w:p>
        </w:tc>
      </w:tr>
      <w:tr w:rsidR="004C49AC" w:rsidRPr="008A2E5E" w14:paraId="7A470E0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77004B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7308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B0DEE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2,013</w:t>
            </w:r>
          </w:p>
        </w:tc>
        <w:tc>
          <w:tcPr>
            <w:tcW w:w="1276" w:type="dxa"/>
            <w:noWrap/>
            <w:hideMark/>
          </w:tcPr>
          <w:p w14:paraId="008E44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414</w:t>
            </w:r>
          </w:p>
        </w:tc>
        <w:tc>
          <w:tcPr>
            <w:tcW w:w="1134" w:type="dxa"/>
            <w:noWrap/>
            <w:hideMark/>
          </w:tcPr>
          <w:p w14:paraId="6CDC292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5524A7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า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มปิชัยพานิ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4C49AC" w:rsidRPr="008A2E5E" w14:paraId="6736C8B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2F34F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B3B24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6E3C3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4</w:t>
            </w:r>
          </w:p>
        </w:tc>
        <w:tc>
          <w:tcPr>
            <w:tcW w:w="1276" w:type="dxa"/>
            <w:noWrap/>
            <w:hideMark/>
          </w:tcPr>
          <w:p w14:paraId="2ABF5F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1</w:t>
            </w:r>
          </w:p>
        </w:tc>
        <w:tc>
          <w:tcPr>
            <w:tcW w:w="1134" w:type="dxa"/>
            <w:noWrap/>
            <w:hideMark/>
          </w:tcPr>
          <w:p w14:paraId="0AAD996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40E3336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พงศ์ สังข์คุ้ม</w:t>
            </w:r>
          </w:p>
        </w:tc>
      </w:tr>
      <w:tr w:rsidR="004C49AC" w:rsidRPr="008A2E5E" w14:paraId="076DF64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BBFAC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4909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3F403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5,016</w:t>
            </w:r>
          </w:p>
        </w:tc>
        <w:tc>
          <w:tcPr>
            <w:tcW w:w="1276" w:type="dxa"/>
            <w:noWrap/>
            <w:hideMark/>
          </w:tcPr>
          <w:p w14:paraId="234115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2</w:t>
            </w:r>
          </w:p>
        </w:tc>
        <w:tc>
          <w:tcPr>
            <w:tcW w:w="1134" w:type="dxa"/>
            <w:noWrap/>
            <w:hideMark/>
          </w:tcPr>
          <w:p w14:paraId="12EF0C2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77B21F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 ชัยศรี</w:t>
            </w:r>
          </w:p>
        </w:tc>
      </w:tr>
      <w:tr w:rsidR="004C49AC" w:rsidRPr="008A2E5E" w14:paraId="38777B0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08D67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BB6F0C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43EFB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6,017</w:t>
            </w:r>
          </w:p>
        </w:tc>
        <w:tc>
          <w:tcPr>
            <w:tcW w:w="1276" w:type="dxa"/>
            <w:noWrap/>
            <w:hideMark/>
          </w:tcPr>
          <w:p w14:paraId="5F379A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5</w:t>
            </w:r>
          </w:p>
        </w:tc>
        <w:tc>
          <w:tcPr>
            <w:tcW w:w="1134" w:type="dxa"/>
            <w:noWrap/>
            <w:hideMark/>
          </w:tcPr>
          <w:p w14:paraId="7328A1A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78CF01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ประเสริ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4C49AC" w:rsidRPr="008A2E5E" w14:paraId="4A7E363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AB6DA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3EF64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1F169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8,019</w:t>
            </w:r>
          </w:p>
        </w:tc>
        <w:tc>
          <w:tcPr>
            <w:tcW w:w="1276" w:type="dxa"/>
            <w:noWrap/>
            <w:hideMark/>
          </w:tcPr>
          <w:p w14:paraId="2560FD3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06</w:t>
            </w:r>
          </w:p>
        </w:tc>
        <w:tc>
          <w:tcPr>
            <w:tcW w:w="1134" w:type="dxa"/>
            <w:noWrap/>
            <w:hideMark/>
          </w:tcPr>
          <w:p w14:paraId="14DF362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522E04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ภัทรพิ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วนศักดิ์ ทิพย์ประสิทธิ์</w:t>
            </w:r>
          </w:p>
        </w:tc>
      </w:tr>
      <w:tr w:rsidR="004C49AC" w:rsidRPr="008A2E5E" w14:paraId="260901D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6F25C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D3A51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4724B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9,020</w:t>
            </w:r>
          </w:p>
        </w:tc>
        <w:tc>
          <w:tcPr>
            <w:tcW w:w="1276" w:type="dxa"/>
            <w:noWrap/>
            <w:hideMark/>
          </w:tcPr>
          <w:p w14:paraId="4FB767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10</w:t>
            </w:r>
          </w:p>
        </w:tc>
        <w:tc>
          <w:tcPr>
            <w:tcW w:w="1134" w:type="dxa"/>
            <w:noWrap/>
            <w:hideMark/>
          </w:tcPr>
          <w:p w14:paraId="49FA4D2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8</w:t>
            </w:r>
          </w:p>
        </w:tc>
        <w:tc>
          <w:tcPr>
            <w:tcW w:w="2551" w:type="dxa"/>
            <w:noWrap/>
            <w:hideMark/>
          </w:tcPr>
          <w:p w14:paraId="226F61D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จฉรา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ศ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4C49AC" w:rsidRPr="008A2E5E" w14:paraId="63CD0BE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9890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1F2916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1C075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20,021</w:t>
            </w:r>
          </w:p>
        </w:tc>
        <w:tc>
          <w:tcPr>
            <w:tcW w:w="1276" w:type="dxa"/>
            <w:noWrap/>
            <w:hideMark/>
          </w:tcPr>
          <w:p w14:paraId="4F6F71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-211</w:t>
            </w:r>
          </w:p>
        </w:tc>
        <w:tc>
          <w:tcPr>
            <w:tcW w:w="1134" w:type="dxa"/>
            <w:noWrap/>
            <w:hideMark/>
          </w:tcPr>
          <w:p w14:paraId="0167B43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02787F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ซ่ลี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4C49AC" w:rsidRPr="008A2E5E" w14:paraId="09130628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4C4DCBF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1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5F9641F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14:paraId="226E1B1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1</w:t>
            </w:r>
          </w:p>
        </w:tc>
        <w:tc>
          <w:tcPr>
            <w:tcW w:w="1276" w:type="dxa"/>
            <w:noWrap/>
            <w:hideMark/>
          </w:tcPr>
          <w:p w14:paraId="75112FB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2F5F954F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0EFC2D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ษาว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สุ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4C49AC" w:rsidRPr="008A2E5E" w14:paraId="2B84BE4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9DFE1A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E0C70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6413E2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FFA1E6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134" w:type="dxa"/>
            <w:noWrap/>
            <w:hideMark/>
          </w:tcPr>
          <w:p w14:paraId="396C62A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E1089D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สล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สถานันต์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C49AC" w:rsidRPr="008A2E5E" w14:paraId="315191C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E851E2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E1E4D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C156B9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CCE5FF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14:paraId="34438EB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EC61CF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ิท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0AB5EC5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151A68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6D735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5EE873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AC6A5D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21D621C6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2EDA608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ารุ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งกล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ธร ไชยเรือง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C49AC" w:rsidRPr="008A2E5E" w14:paraId="0B6EAE1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038A28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7BF84C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955DCE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E084F8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14:paraId="7FDF061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29FA893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โณท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ี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4C49AC" w:rsidRPr="008A2E5E" w14:paraId="033E028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01886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F2DB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AEE1D2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03</w:t>
            </w:r>
          </w:p>
        </w:tc>
        <w:tc>
          <w:tcPr>
            <w:tcW w:w="1276" w:type="dxa"/>
            <w:noWrap/>
            <w:hideMark/>
          </w:tcPr>
          <w:p w14:paraId="1BE21D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14:paraId="4CA185E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6B99B83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 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ินทร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นดิษฐ์</w:t>
            </w:r>
          </w:p>
        </w:tc>
      </w:tr>
      <w:tr w:rsidR="004C49AC" w:rsidRPr="008A2E5E" w14:paraId="5203D58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CF302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C425C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CEB03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305</w:t>
            </w:r>
          </w:p>
        </w:tc>
        <w:tc>
          <w:tcPr>
            <w:tcW w:w="1276" w:type="dxa"/>
            <w:noWrap/>
            <w:hideMark/>
          </w:tcPr>
          <w:p w14:paraId="4EDF66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-A101</w:t>
            </w:r>
          </w:p>
        </w:tc>
        <w:tc>
          <w:tcPr>
            <w:tcW w:w="1134" w:type="dxa"/>
            <w:noWrap/>
            <w:hideMark/>
          </w:tcPr>
          <w:p w14:paraId="6B628F1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9</w:t>
            </w:r>
          </w:p>
        </w:tc>
        <w:tc>
          <w:tcPr>
            <w:tcW w:w="2551" w:type="dxa"/>
            <w:noWrap/>
            <w:hideMark/>
          </w:tcPr>
          <w:p w14:paraId="3F198B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านุพ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4C49AC" w:rsidRPr="008A2E5E" w14:paraId="7F49AFF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23BA7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B45A7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AFE6F5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31</w:t>
            </w:r>
          </w:p>
        </w:tc>
        <w:tc>
          <w:tcPr>
            <w:tcW w:w="1276" w:type="dxa"/>
            <w:noWrap/>
            <w:hideMark/>
          </w:tcPr>
          <w:p w14:paraId="6E02A26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761DAAB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6B2B82E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ณ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4C49AC" w:rsidRPr="008A2E5E" w14:paraId="35D96D3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8F0345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144AC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F85094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DC2055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9</w:t>
            </w:r>
          </w:p>
        </w:tc>
        <w:tc>
          <w:tcPr>
            <w:tcW w:w="1134" w:type="dxa"/>
            <w:noWrap/>
            <w:hideMark/>
          </w:tcPr>
          <w:p w14:paraId="2752DF6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1521AC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ล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ะวรรโ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พียร ขันธะ</w:t>
            </w:r>
          </w:p>
        </w:tc>
      </w:tr>
      <w:tr w:rsidR="004C49AC" w:rsidRPr="008A2E5E" w14:paraId="538F54B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140215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4CB7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E30B38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4</w:t>
            </w:r>
          </w:p>
        </w:tc>
        <w:tc>
          <w:tcPr>
            <w:tcW w:w="1276" w:type="dxa"/>
            <w:noWrap/>
            <w:hideMark/>
          </w:tcPr>
          <w:p w14:paraId="3D6450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4C67C46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43E56C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ิ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ภิรม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นุช นานาวัน</w:t>
            </w:r>
          </w:p>
        </w:tc>
      </w:tr>
      <w:tr w:rsidR="004C49AC" w:rsidRPr="008A2E5E" w14:paraId="368E47D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CB30F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586C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7540D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889</w:t>
            </w:r>
          </w:p>
        </w:tc>
        <w:tc>
          <w:tcPr>
            <w:tcW w:w="1276" w:type="dxa"/>
            <w:noWrap/>
            <w:hideMark/>
          </w:tcPr>
          <w:p w14:paraId="5E8E5E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16C0723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FEB72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ิห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 เสมากูล</w:t>
            </w:r>
          </w:p>
        </w:tc>
      </w:tr>
      <w:tr w:rsidR="004C49AC" w:rsidRPr="008A2E5E" w14:paraId="3E375CB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B6649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297F9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9104F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75</w:t>
            </w:r>
          </w:p>
        </w:tc>
        <w:tc>
          <w:tcPr>
            <w:tcW w:w="1276" w:type="dxa"/>
            <w:noWrap/>
            <w:hideMark/>
          </w:tcPr>
          <w:p w14:paraId="11CB4E2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14:paraId="3F82A56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121156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ยปัญ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ราลี แว่นแก้ว</w:t>
            </w:r>
          </w:p>
        </w:tc>
      </w:tr>
      <w:tr w:rsidR="004C49AC" w:rsidRPr="008A2E5E" w14:paraId="7BD8907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CED2D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FD30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93DF1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425</w:t>
            </w:r>
          </w:p>
        </w:tc>
        <w:tc>
          <w:tcPr>
            <w:tcW w:w="1276" w:type="dxa"/>
            <w:noWrap/>
            <w:hideMark/>
          </w:tcPr>
          <w:p w14:paraId="685E74F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0AB9A30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0EAF72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ะโค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ินทร์ ลาวัล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4C49AC" w:rsidRPr="008A2E5E" w14:paraId="67E84EC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2BF3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2BA1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FDA8CF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35</w:t>
            </w:r>
          </w:p>
        </w:tc>
        <w:tc>
          <w:tcPr>
            <w:tcW w:w="1276" w:type="dxa"/>
            <w:noWrap/>
            <w:hideMark/>
          </w:tcPr>
          <w:p w14:paraId="1E5F605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4C0087D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4B67CB1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ะโค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น สุขวงศ์</w:t>
            </w:r>
          </w:p>
        </w:tc>
      </w:tr>
      <w:tr w:rsidR="004C49AC" w:rsidRPr="008A2E5E" w14:paraId="24D1CD5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2440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C2BE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5229F5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5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C4713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7DB8D33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368B9B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หอ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4C49AC" w:rsidRPr="008A2E5E" w14:paraId="18FF274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FBF39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0BEF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2EF21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96</w:t>
            </w:r>
          </w:p>
        </w:tc>
        <w:tc>
          <w:tcPr>
            <w:tcW w:w="1276" w:type="dxa"/>
            <w:noWrap/>
            <w:hideMark/>
          </w:tcPr>
          <w:p w14:paraId="7AE2CB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14:paraId="6997C47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6</w:t>
            </w:r>
          </w:p>
        </w:tc>
        <w:tc>
          <w:tcPr>
            <w:tcW w:w="2551" w:type="dxa"/>
            <w:noWrap/>
            <w:hideMark/>
          </w:tcPr>
          <w:p w14:paraId="7E5835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าภร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ฟองเง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 ดิษบรรจง</w:t>
            </w:r>
          </w:p>
        </w:tc>
      </w:tr>
      <w:tr w:rsidR="004C49AC" w:rsidRPr="008A2E5E" w14:paraId="2F1497F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F917D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94A44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06EFA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49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731</w:t>
            </w:r>
          </w:p>
        </w:tc>
        <w:tc>
          <w:tcPr>
            <w:tcW w:w="1276" w:type="dxa"/>
            <w:noWrap/>
            <w:hideMark/>
          </w:tcPr>
          <w:p w14:paraId="6C7DAE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200</w:t>
            </w:r>
          </w:p>
        </w:tc>
        <w:tc>
          <w:tcPr>
            <w:tcW w:w="1134" w:type="dxa"/>
            <w:noWrap/>
            <w:hideMark/>
          </w:tcPr>
          <w:p w14:paraId="2C8E1D6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630AC4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่งขวั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ครือจันต๊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ูรพา แพจุ้ย</w:t>
            </w:r>
          </w:p>
        </w:tc>
      </w:tr>
      <w:tr w:rsidR="004C49AC" w:rsidRPr="008A2E5E" w14:paraId="0BF9F97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41699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0200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1E45B3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08BF1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13C413A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1</w:t>
            </w:r>
          </w:p>
        </w:tc>
        <w:tc>
          <w:tcPr>
            <w:tcW w:w="2551" w:type="dxa"/>
            <w:noWrap/>
            <w:hideMark/>
          </w:tcPr>
          <w:p w14:paraId="6432CD4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อยมะกล่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ณา กลับอุดม</w:t>
            </w:r>
          </w:p>
        </w:tc>
      </w:tr>
      <w:tr w:rsidR="004C49AC" w:rsidRPr="008A2E5E" w14:paraId="37E39B6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FE341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C5CBE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D1491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09178B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674B79A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6</w:t>
            </w:r>
          </w:p>
        </w:tc>
        <w:tc>
          <w:tcPr>
            <w:tcW w:w="2551" w:type="dxa"/>
            <w:noWrap/>
            <w:hideMark/>
          </w:tcPr>
          <w:p w14:paraId="5587054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ณ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พล พลอยมะกล่ำ</w:t>
            </w:r>
          </w:p>
        </w:tc>
      </w:tr>
      <w:tr w:rsidR="004C49AC" w:rsidRPr="008A2E5E" w14:paraId="2BB36E3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CD10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F2D8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968A9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F31D4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55B8647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4</w:t>
            </w:r>
          </w:p>
        </w:tc>
        <w:tc>
          <w:tcPr>
            <w:tcW w:w="2551" w:type="dxa"/>
            <w:noWrap/>
            <w:hideMark/>
          </w:tcPr>
          <w:p w14:paraId="1DF3C40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ยาบ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 ฉัตรสกุลพรหม</w:t>
            </w:r>
          </w:p>
        </w:tc>
      </w:tr>
      <w:tr w:rsidR="004C49AC" w:rsidRPr="008A2E5E" w14:paraId="1C24542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D975C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C315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10C5D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7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26E00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011FC2B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3A7E58E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วิ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สกุลพรห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4C49AC" w:rsidRPr="008A2E5E" w14:paraId="5C68C5E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8BD4C1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11DB63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BE5743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3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CA7457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28206243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7D66662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ช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าช สมบูรณ์</w:t>
            </w:r>
          </w:p>
        </w:tc>
      </w:tr>
      <w:tr w:rsidR="004C49AC" w:rsidRPr="008A2E5E" w14:paraId="248D8A6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A7CCE2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FDF14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91E30B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63EF8D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14:paraId="18DCA08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630727C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พ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าภิบ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ัสการ หอจงกล</w:t>
            </w:r>
          </w:p>
        </w:tc>
      </w:tr>
      <w:tr w:rsidR="004C49AC" w:rsidRPr="008A2E5E" w14:paraId="63429F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503897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BD008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4CA2F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B92259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14:paraId="20B9774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06220C6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จิตร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น์จิรานุ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4C49AC" w:rsidRPr="008A2E5E" w14:paraId="745A747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DFE8FD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9E0A9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AD1C7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5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373</w:t>
            </w:r>
          </w:p>
        </w:tc>
        <w:tc>
          <w:tcPr>
            <w:tcW w:w="1276" w:type="dxa"/>
            <w:noWrap/>
            <w:hideMark/>
          </w:tcPr>
          <w:p w14:paraId="1CDF0C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14:paraId="33EDBC9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4269EA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ียวค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4C49AC" w:rsidRPr="008A2E5E" w14:paraId="49A7699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D337EA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8EC3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EE0A9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7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BD345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14:paraId="0311B99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8</w:t>
            </w:r>
          </w:p>
        </w:tc>
        <w:tc>
          <w:tcPr>
            <w:tcW w:w="2551" w:type="dxa"/>
            <w:noWrap/>
            <w:hideMark/>
          </w:tcPr>
          <w:p w14:paraId="5A09EB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กกะมา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ญมณี กุมมาระกะ</w:t>
            </w:r>
          </w:p>
        </w:tc>
      </w:tr>
      <w:tr w:rsidR="004C49AC" w:rsidRPr="008A2E5E" w14:paraId="4A2CCCB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68BBC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DC74F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9810F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7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772</w:t>
            </w:r>
          </w:p>
        </w:tc>
        <w:tc>
          <w:tcPr>
            <w:tcW w:w="1276" w:type="dxa"/>
            <w:noWrap/>
            <w:hideMark/>
          </w:tcPr>
          <w:p w14:paraId="37381E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14:paraId="7EE412C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0EB17D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ยธ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อุปล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คำ นุเสน</w:t>
            </w:r>
          </w:p>
        </w:tc>
      </w:tr>
      <w:tr w:rsidR="004C49AC" w:rsidRPr="008A2E5E" w14:paraId="5573962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3B6A3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9D25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7B814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3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BFE36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4281535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6</w:t>
            </w:r>
          </w:p>
        </w:tc>
        <w:tc>
          <w:tcPr>
            <w:tcW w:w="2551" w:type="dxa"/>
            <w:noWrap/>
            <w:hideMark/>
          </w:tcPr>
          <w:p w14:paraId="766681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น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รรมจา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ักษพร ศรีบุญเรือง</w:t>
            </w:r>
          </w:p>
        </w:tc>
      </w:tr>
      <w:tr w:rsidR="004C49AC" w:rsidRPr="008A2E5E" w14:paraId="40C89D1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E53B8D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CE81C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F880A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46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0FF99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78A9899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1B0F9B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ียนยอ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ธิดา วรรณสารศิริ</w:t>
            </w:r>
          </w:p>
        </w:tc>
      </w:tr>
      <w:tr w:rsidR="004C49AC" w:rsidRPr="008A2E5E" w14:paraId="7B1824A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B3F9F2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2C951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03C9D4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42</w:t>
            </w:r>
          </w:p>
        </w:tc>
        <w:tc>
          <w:tcPr>
            <w:tcW w:w="1276" w:type="dxa"/>
            <w:noWrap/>
            <w:hideMark/>
          </w:tcPr>
          <w:p w14:paraId="306B0D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10</w:t>
            </w:r>
          </w:p>
        </w:tc>
        <w:tc>
          <w:tcPr>
            <w:tcW w:w="1134" w:type="dxa"/>
            <w:noWrap/>
            <w:hideMark/>
          </w:tcPr>
          <w:p w14:paraId="15F4D49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C8D12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หชัยเส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4C49AC" w:rsidRPr="008A2E5E" w14:paraId="46ACEC2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843328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74F705E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7:30</w:t>
            </w:r>
          </w:p>
        </w:tc>
        <w:tc>
          <w:tcPr>
            <w:tcW w:w="1843" w:type="dxa"/>
            <w:vMerge w:val="restart"/>
            <w:noWrap/>
            <w:hideMark/>
          </w:tcPr>
          <w:p w14:paraId="43A9DE4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6C1641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2428E04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5</w:t>
            </w:r>
          </w:p>
        </w:tc>
        <w:tc>
          <w:tcPr>
            <w:tcW w:w="2551" w:type="dxa"/>
            <w:noWrap/>
            <w:hideMark/>
          </w:tcPr>
          <w:p w14:paraId="4F31DB0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วชา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4C49AC" w:rsidRPr="008A2E5E" w14:paraId="0A9E5E4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EC154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F9AD8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682A80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D75C14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3985AB3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51" w:type="dxa"/>
            <w:noWrap/>
            <w:hideMark/>
          </w:tcPr>
          <w:p w14:paraId="5806740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ิชชา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4C49AC" w:rsidRPr="008A2E5E" w14:paraId="4F9CF6E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94926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6C2535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1804E2B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0E7953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5F958AB4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06F712E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นิชชา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4C49AC" w:rsidRPr="008A2E5E" w14:paraId="447B3E7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3B873E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432E0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A4A66F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35DCF9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50F1282C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4E9EFDC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หอ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รินทร์ ตันผัด</w:t>
            </w:r>
          </w:p>
        </w:tc>
      </w:tr>
      <w:tr w:rsidR="004C49AC" w:rsidRPr="008A2E5E" w14:paraId="75667D7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71866B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2A8F7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1CEBF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3</w:t>
            </w:r>
          </w:p>
        </w:tc>
        <w:tc>
          <w:tcPr>
            <w:tcW w:w="1276" w:type="dxa"/>
            <w:noWrap/>
            <w:hideMark/>
          </w:tcPr>
          <w:p w14:paraId="43960B6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6E3FA60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51" w:type="dxa"/>
            <w:noWrap/>
            <w:hideMark/>
          </w:tcPr>
          <w:p w14:paraId="1AD195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ภา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ชอังกู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4C49AC" w:rsidRPr="008A2E5E" w14:paraId="3C99EFC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7E8CDC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92AE29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3D43CDF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4</w:t>
            </w:r>
          </w:p>
        </w:tc>
        <w:tc>
          <w:tcPr>
            <w:tcW w:w="1276" w:type="dxa"/>
            <w:noWrap/>
            <w:hideMark/>
          </w:tcPr>
          <w:p w14:paraId="6D405F8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599DBB1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31F8E1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ตรกระจ่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4C49AC" w:rsidRPr="008A2E5E" w14:paraId="42E9FA3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916C3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F0F3D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FC736C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88D48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1F284E9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685C95C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ียวกันย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4C49AC" w:rsidRPr="008A2E5E" w14:paraId="6E2204A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530AF1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B9545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BE5E27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5</w:t>
            </w:r>
          </w:p>
        </w:tc>
        <w:tc>
          <w:tcPr>
            <w:tcW w:w="1276" w:type="dxa"/>
            <w:noWrap/>
            <w:hideMark/>
          </w:tcPr>
          <w:p w14:paraId="3D2E3DB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32031FD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3CE9BDC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ส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ยโพ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4C49AC" w:rsidRPr="008A2E5E" w14:paraId="16432FC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A1995E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299400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C38FB7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114F32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4BC10BF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47F4D2A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นดาหลว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 อินสม</w:t>
            </w:r>
          </w:p>
        </w:tc>
      </w:tr>
      <w:tr w:rsidR="004C49AC" w:rsidRPr="008A2E5E" w14:paraId="19523EE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A8CEB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B443F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44C13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6</w:t>
            </w:r>
          </w:p>
        </w:tc>
        <w:tc>
          <w:tcPr>
            <w:tcW w:w="1276" w:type="dxa"/>
            <w:noWrap/>
            <w:hideMark/>
          </w:tcPr>
          <w:p w14:paraId="7588E0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1F1CFDF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2</w:t>
            </w:r>
          </w:p>
        </w:tc>
        <w:tc>
          <w:tcPr>
            <w:tcW w:w="2551" w:type="dxa"/>
            <w:noWrap/>
            <w:hideMark/>
          </w:tcPr>
          <w:p w14:paraId="364893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ตชะวุฒ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4C49AC" w:rsidRPr="008A2E5E" w14:paraId="1B1E653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342F45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A5573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40FEB7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7</w:t>
            </w:r>
          </w:p>
        </w:tc>
        <w:tc>
          <w:tcPr>
            <w:tcW w:w="1276" w:type="dxa"/>
            <w:noWrap/>
            <w:hideMark/>
          </w:tcPr>
          <w:p w14:paraId="21C9293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3D3E2B7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15167F4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ร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ชีย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4C49AC" w:rsidRPr="008A2E5E" w14:paraId="623DA64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1EE52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44AA72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4EFC02E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508091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14:paraId="1050D76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08633D9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ุษฎ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เสริฐธิติ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ิษา ทาทอง</w:t>
            </w:r>
          </w:p>
        </w:tc>
      </w:tr>
      <w:tr w:rsidR="004C49AC" w:rsidRPr="008A2E5E" w14:paraId="0173F66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212A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70936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2D3F0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8</w:t>
            </w:r>
          </w:p>
        </w:tc>
        <w:tc>
          <w:tcPr>
            <w:tcW w:w="1276" w:type="dxa"/>
            <w:noWrap/>
            <w:hideMark/>
          </w:tcPr>
          <w:p w14:paraId="77BA37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3DDD9CF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9</w:t>
            </w:r>
          </w:p>
        </w:tc>
        <w:tc>
          <w:tcPr>
            <w:tcW w:w="2551" w:type="dxa"/>
            <w:noWrap/>
            <w:hideMark/>
          </w:tcPr>
          <w:p w14:paraId="79DBD4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วุฒ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ขค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 วิตา</w:t>
            </w:r>
          </w:p>
        </w:tc>
      </w:tr>
      <w:tr w:rsidR="004C49AC" w:rsidRPr="008A2E5E" w14:paraId="661D56D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8BFFD5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6605F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CFF85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9</w:t>
            </w:r>
          </w:p>
        </w:tc>
        <w:tc>
          <w:tcPr>
            <w:tcW w:w="1276" w:type="dxa"/>
            <w:noWrap/>
            <w:hideMark/>
          </w:tcPr>
          <w:p w14:paraId="51A3503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0149A9F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9</w:t>
            </w:r>
          </w:p>
        </w:tc>
        <w:tc>
          <w:tcPr>
            <w:tcW w:w="2551" w:type="dxa"/>
            <w:noWrap/>
            <w:hideMark/>
          </w:tcPr>
          <w:p w14:paraId="020A74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 เชาวทัต</w:t>
            </w:r>
          </w:p>
        </w:tc>
      </w:tr>
      <w:tr w:rsidR="004C49AC" w:rsidRPr="008A2E5E" w14:paraId="00E1F8E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E994E6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61C44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03B378C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10</w:t>
            </w:r>
          </w:p>
        </w:tc>
        <w:tc>
          <w:tcPr>
            <w:tcW w:w="1276" w:type="dxa"/>
            <w:noWrap/>
            <w:hideMark/>
          </w:tcPr>
          <w:p w14:paraId="172CA7A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2729AC0F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04BA79D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กิ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วิ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ศิธาอัญญ์ ฟูตระกูล</w:t>
            </w:r>
          </w:p>
        </w:tc>
      </w:tr>
      <w:tr w:rsidR="004C49AC" w:rsidRPr="008A2E5E" w14:paraId="5D506CF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1601F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574BD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305189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58D86E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14:paraId="217D96F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6A15B1B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ุมพร แดนดอกเอื้อง</w:t>
            </w:r>
          </w:p>
        </w:tc>
      </w:tr>
      <w:tr w:rsidR="004C49AC" w:rsidRPr="008A2E5E" w14:paraId="2D10857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171EA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A485E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56349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4D0341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14:paraId="10ED9EE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06F62C5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ณจั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4C49AC" w:rsidRPr="008A2E5E" w14:paraId="36CFB4E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DDDCB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D4C5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D99EA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04BBC2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134" w:type="dxa"/>
            <w:noWrap/>
            <w:hideMark/>
          </w:tcPr>
          <w:p w14:paraId="321DFBF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43588A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ญจ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ญางา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ุมพร แดนดอกเอื้อง</w:t>
            </w:r>
          </w:p>
        </w:tc>
      </w:tr>
      <w:tr w:rsidR="004C49AC" w:rsidRPr="008A2E5E" w14:paraId="62DF7FC9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595CC5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2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570D1F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14:paraId="2D8E09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5</w:t>
            </w:r>
          </w:p>
        </w:tc>
        <w:tc>
          <w:tcPr>
            <w:tcW w:w="1276" w:type="dxa"/>
            <w:noWrap/>
            <w:hideMark/>
          </w:tcPr>
          <w:p w14:paraId="3D06EE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134" w:type="dxa"/>
            <w:noWrap/>
            <w:hideMark/>
          </w:tcPr>
          <w:p w14:paraId="4DFCE69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7A27C5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ี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จติยานุกร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4C49AC" w:rsidRPr="008A2E5E" w14:paraId="0B2ABC0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33638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22766E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CA4AE9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14</w:t>
            </w:r>
          </w:p>
        </w:tc>
        <w:tc>
          <w:tcPr>
            <w:tcW w:w="1276" w:type="dxa"/>
            <w:noWrap/>
            <w:hideMark/>
          </w:tcPr>
          <w:p w14:paraId="54CBF4C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5</w:t>
            </w:r>
          </w:p>
        </w:tc>
        <w:tc>
          <w:tcPr>
            <w:tcW w:w="1134" w:type="dxa"/>
            <w:noWrap/>
            <w:hideMark/>
          </w:tcPr>
          <w:p w14:paraId="2F799F0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67D5ABB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ค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วงสมบั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ร จันทระ</w:t>
            </w:r>
          </w:p>
        </w:tc>
      </w:tr>
      <w:tr w:rsidR="004C49AC" w:rsidRPr="008A2E5E" w14:paraId="31EE189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17CBC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689C2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D3B45A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5EC19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06</w:t>
            </w:r>
          </w:p>
        </w:tc>
        <w:tc>
          <w:tcPr>
            <w:tcW w:w="1134" w:type="dxa"/>
            <w:noWrap/>
            <w:hideMark/>
          </w:tcPr>
          <w:p w14:paraId="5DABA42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CC44DE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์จารุ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4C49AC" w:rsidRPr="008A2E5E" w14:paraId="745F5F1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632727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5DDA4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38BC59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1427E5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0</w:t>
            </w:r>
          </w:p>
        </w:tc>
        <w:tc>
          <w:tcPr>
            <w:tcW w:w="1134" w:type="dxa"/>
            <w:noWrap/>
            <w:hideMark/>
          </w:tcPr>
          <w:p w14:paraId="59A13F0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9FC052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ว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ากู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ิศร์ ทับทิมแดง</w:t>
            </w:r>
          </w:p>
        </w:tc>
      </w:tr>
      <w:tr w:rsidR="004C49AC" w:rsidRPr="008A2E5E" w14:paraId="525BB0A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9CF199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14BC6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B8C5E0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30055F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211</w:t>
            </w:r>
          </w:p>
        </w:tc>
        <w:tc>
          <w:tcPr>
            <w:tcW w:w="1134" w:type="dxa"/>
            <w:noWrap/>
            <w:hideMark/>
          </w:tcPr>
          <w:p w14:paraId="2EEE9E4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33AD07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ี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ศักดิ์ ชุติไพศาลกุล</w:t>
            </w:r>
          </w:p>
        </w:tc>
      </w:tr>
      <w:tr w:rsidR="004C49AC" w:rsidRPr="008A2E5E" w14:paraId="1A90D11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293FD1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6009D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966F57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02</w:t>
            </w:r>
          </w:p>
        </w:tc>
        <w:tc>
          <w:tcPr>
            <w:tcW w:w="1276" w:type="dxa"/>
            <w:noWrap/>
            <w:hideMark/>
          </w:tcPr>
          <w:p w14:paraId="5DE4C1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2BF0BB8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D56EB6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ีเผ่าพั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ชดา จันทร์ต๊ะคำ</w:t>
            </w:r>
          </w:p>
        </w:tc>
      </w:tr>
      <w:tr w:rsidR="004C49AC" w:rsidRPr="008A2E5E" w14:paraId="0439C79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0B1311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B46CB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CBB4E8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8C10ED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516296E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4E433AF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าวรยุติการ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งอร อินต๊ะสาร</w:t>
            </w:r>
          </w:p>
        </w:tc>
      </w:tr>
      <w:tr w:rsidR="004C49AC" w:rsidRPr="008A2E5E" w14:paraId="328A8D9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7A98A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3D8E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A9FAD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812</w:t>
            </w:r>
          </w:p>
        </w:tc>
        <w:tc>
          <w:tcPr>
            <w:tcW w:w="1276" w:type="dxa"/>
            <w:noWrap/>
            <w:hideMark/>
          </w:tcPr>
          <w:p w14:paraId="7AC363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401</w:t>
            </w:r>
          </w:p>
        </w:tc>
        <w:tc>
          <w:tcPr>
            <w:tcW w:w="1134" w:type="dxa"/>
            <w:noWrap/>
            <w:hideMark/>
          </w:tcPr>
          <w:p w14:paraId="34E026D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16400EF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ภัส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วัต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ัญพงศ์ ยิ้มกลั่น</w:t>
            </w:r>
          </w:p>
        </w:tc>
      </w:tr>
      <w:tr w:rsidR="004C49AC" w:rsidRPr="008A2E5E" w14:paraId="59B995B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866C9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A559F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1CDA9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82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11449</w:t>
            </w:r>
          </w:p>
        </w:tc>
        <w:tc>
          <w:tcPr>
            <w:tcW w:w="1276" w:type="dxa"/>
            <w:noWrap/>
            <w:hideMark/>
          </w:tcPr>
          <w:p w14:paraId="79EBE9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14:paraId="6A70F7A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0AD99F1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ัญชิก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ังเขีย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 มะโนเครื่อง</w:t>
            </w:r>
          </w:p>
        </w:tc>
      </w:tr>
      <w:tr w:rsidR="004C49AC" w:rsidRPr="008A2E5E" w14:paraId="3F0A677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FB07AB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5FDED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8F5F3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1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E8CEFF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7FDDBF3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78FDE3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ร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าวทั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4C49AC" w:rsidRPr="008A2E5E" w14:paraId="26D1BD5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D3155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99568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D993B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1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2A86E2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13A798A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</w:t>
            </w:r>
          </w:p>
        </w:tc>
        <w:tc>
          <w:tcPr>
            <w:tcW w:w="2551" w:type="dxa"/>
            <w:noWrap/>
            <w:hideMark/>
          </w:tcPr>
          <w:p w14:paraId="1F980A5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นดาหลว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4C49AC" w:rsidRPr="008A2E5E" w14:paraId="67FC366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5997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1A0F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9DD9E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9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606B8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4ACF2FC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0967A3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ามู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4C49AC" w:rsidRPr="008A2E5E" w14:paraId="2DDCF5D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1BF864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9007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F8F9B2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9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6340E9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4C4B0A1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75CF54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ปามู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4C49AC" w:rsidRPr="008A2E5E" w14:paraId="64967E2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0CF716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3E36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ABA4A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103</w:t>
            </w:r>
          </w:p>
        </w:tc>
        <w:tc>
          <w:tcPr>
            <w:tcW w:w="1276" w:type="dxa"/>
            <w:noWrap/>
            <w:hideMark/>
          </w:tcPr>
          <w:p w14:paraId="67CD35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100</w:t>
            </w:r>
          </w:p>
        </w:tc>
        <w:tc>
          <w:tcPr>
            <w:tcW w:w="1134" w:type="dxa"/>
            <w:noWrap/>
            <w:hideMark/>
          </w:tcPr>
          <w:p w14:paraId="467D602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0</w:t>
            </w:r>
          </w:p>
        </w:tc>
        <w:tc>
          <w:tcPr>
            <w:tcW w:w="2551" w:type="dxa"/>
            <w:noWrap/>
            <w:hideMark/>
          </w:tcPr>
          <w:p w14:paraId="52DF88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ันธรส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 โมทนะเทศ</w:t>
            </w:r>
          </w:p>
        </w:tc>
      </w:tr>
      <w:tr w:rsidR="004C49AC" w:rsidRPr="008A2E5E" w14:paraId="03F9CD3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C7202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C641F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CDD308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82</w:t>
            </w:r>
          </w:p>
        </w:tc>
        <w:tc>
          <w:tcPr>
            <w:tcW w:w="1276" w:type="dxa"/>
            <w:noWrap/>
            <w:hideMark/>
          </w:tcPr>
          <w:p w14:paraId="6C9C04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GB100</w:t>
            </w:r>
          </w:p>
        </w:tc>
        <w:tc>
          <w:tcPr>
            <w:tcW w:w="1134" w:type="dxa"/>
            <w:noWrap/>
            <w:hideMark/>
          </w:tcPr>
          <w:p w14:paraId="3864E78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121328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พร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4C49AC" w:rsidRPr="008A2E5E" w14:paraId="5DFDAC7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141D8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61B581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20FC0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38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5482</w:t>
            </w:r>
          </w:p>
        </w:tc>
        <w:tc>
          <w:tcPr>
            <w:tcW w:w="1276" w:type="dxa"/>
            <w:noWrap/>
            <w:hideMark/>
          </w:tcPr>
          <w:p w14:paraId="01616CF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14:paraId="119E584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02ADBB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่นเข็มท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มล อุดพ้วย</w:t>
            </w:r>
          </w:p>
        </w:tc>
      </w:tr>
      <w:tr w:rsidR="004C49AC" w:rsidRPr="008A2E5E" w14:paraId="1E3E556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7CF415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509A9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2EC8B95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1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57B536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473BD94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6</w:t>
            </w:r>
          </w:p>
        </w:tc>
        <w:tc>
          <w:tcPr>
            <w:tcW w:w="2551" w:type="dxa"/>
            <w:noWrap/>
            <w:hideMark/>
          </w:tcPr>
          <w:p w14:paraId="5E0C705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4C49AC" w:rsidRPr="008A2E5E" w14:paraId="58DF276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85F392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20FDE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4B9C4F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5C4F73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504DC703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52D88E7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ปก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4C49AC" w:rsidRPr="008A2E5E" w14:paraId="71C456C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3F86E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B4A9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9DF19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1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EE276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40DD8AE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0E26638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ายใ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 ทาเสนา</w:t>
            </w:r>
          </w:p>
        </w:tc>
      </w:tr>
      <w:tr w:rsidR="004C49AC" w:rsidRPr="008A2E5E" w14:paraId="3A2B84B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442075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420F9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016ACC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1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0EFF7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50EC8C9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51" w:type="dxa"/>
            <w:noWrap/>
            <w:hideMark/>
          </w:tcPr>
          <w:p w14:paraId="1DD9735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ดลสิทธิพ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4C49AC" w:rsidRPr="008A2E5E" w14:paraId="626AE3A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28F105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57375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97E3E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7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B2FFD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2B22CB0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7</w:t>
            </w:r>
          </w:p>
        </w:tc>
        <w:tc>
          <w:tcPr>
            <w:tcW w:w="2551" w:type="dxa"/>
            <w:noWrap/>
            <w:hideMark/>
          </w:tcPr>
          <w:p w14:paraId="70D2CF6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ศ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ราวดี ภูดลสิทธิพัฒน์</w:t>
            </w:r>
          </w:p>
        </w:tc>
      </w:tr>
      <w:tr w:rsidR="004C49AC" w:rsidRPr="008A2E5E" w14:paraId="00D498F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9AB69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F103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C12DF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B1A3C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188CA44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51" w:type="dxa"/>
            <w:noWrap/>
            <w:hideMark/>
          </w:tcPr>
          <w:p w14:paraId="6687BF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น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าเส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บน วงศ์สายใจ</w:t>
            </w:r>
          </w:p>
        </w:tc>
      </w:tr>
      <w:tr w:rsidR="004C49AC" w:rsidRPr="008A2E5E" w14:paraId="4A938C7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6FD48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DE53AF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E1513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1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59884E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5D405B0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08F2181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ก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4C49AC" w:rsidRPr="008A2E5E" w14:paraId="49ACA6A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98178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6FC29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2C7416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0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12525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14:paraId="5924F61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7A026A1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ลเสริม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ทย์ ปันหล้า</w:t>
            </w:r>
          </w:p>
        </w:tc>
      </w:tr>
      <w:tr w:rsidR="004C49AC" w:rsidRPr="008A2E5E" w14:paraId="0BC04D0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F816A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D3D5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3BB51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7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434A0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62033DD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31685C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องรัตนะไพศา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 ทิพวรรณ</w:t>
            </w:r>
          </w:p>
        </w:tc>
      </w:tr>
      <w:tr w:rsidR="004C49AC" w:rsidRPr="008A2E5E" w14:paraId="64C5D09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B56DF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EC35E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800E6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4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/8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73</w:t>
            </w:r>
          </w:p>
        </w:tc>
        <w:tc>
          <w:tcPr>
            <w:tcW w:w="1276" w:type="dxa"/>
            <w:noWrap/>
            <w:hideMark/>
          </w:tcPr>
          <w:p w14:paraId="459783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14:paraId="60A0B99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10FD69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นเส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ำรวม จงเจริญ</w:t>
            </w:r>
          </w:p>
        </w:tc>
      </w:tr>
      <w:tr w:rsidR="004C49AC" w:rsidRPr="008A2E5E" w14:paraId="78079DF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3E0BA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5EB0F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EB6C0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71</w:t>
            </w:r>
          </w:p>
        </w:tc>
        <w:tc>
          <w:tcPr>
            <w:tcW w:w="1276" w:type="dxa"/>
            <w:noWrap/>
            <w:hideMark/>
          </w:tcPr>
          <w:p w14:paraId="23F57C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14:paraId="1BC04FA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3BBDB6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ิมา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ญธงไช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คำ นุเสน</w:t>
            </w:r>
          </w:p>
        </w:tc>
      </w:tr>
      <w:tr w:rsidR="004C49AC" w:rsidRPr="008A2E5E" w14:paraId="403EEF6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44A9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02B90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248D0A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86</w:t>
            </w:r>
          </w:p>
        </w:tc>
        <w:tc>
          <w:tcPr>
            <w:tcW w:w="1276" w:type="dxa"/>
            <w:noWrap/>
            <w:hideMark/>
          </w:tcPr>
          <w:p w14:paraId="5E79200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14:paraId="67CED62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51" w:type="dxa"/>
            <w:noWrap/>
            <w:hideMark/>
          </w:tcPr>
          <w:p w14:paraId="04FB858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บุญชู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รรชนี พัทธวรากร</w:t>
            </w:r>
          </w:p>
        </w:tc>
      </w:tr>
      <w:tr w:rsidR="004C49AC" w:rsidRPr="008A2E5E" w14:paraId="0CDBC8D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7213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616AB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C46AD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31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E6B2C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408FD48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51" w:type="dxa"/>
            <w:noWrap/>
            <w:hideMark/>
          </w:tcPr>
          <w:p w14:paraId="68D9F6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ขุ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เสงี่ย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มลพรรณ เพ็งพัด</w:t>
            </w:r>
          </w:p>
        </w:tc>
      </w:tr>
      <w:tr w:rsidR="004C49AC" w:rsidRPr="008A2E5E" w14:paraId="48E873F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6B4B6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DCCF06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A2F98C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49</w:t>
            </w:r>
          </w:p>
        </w:tc>
        <w:tc>
          <w:tcPr>
            <w:tcW w:w="1276" w:type="dxa"/>
            <w:noWrap/>
            <w:hideMark/>
          </w:tcPr>
          <w:p w14:paraId="0F05D4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6DAA9FB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5BEEF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ลิ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ชงค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ดาภา ทิน้อย</w:t>
            </w:r>
          </w:p>
        </w:tc>
      </w:tr>
      <w:tr w:rsidR="004C49AC" w:rsidRPr="008A2E5E" w14:paraId="3348AAA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8B5C6A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932BD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7906C1C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205</w:t>
            </w:r>
          </w:p>
        </w:tc>
        <w:tc>
          <w:tcPr>
            <w:tcW w:w="1276" w:type="dxa"/>
            <w:noWrap/>
            <w:hideMark/>
          </w:tcPr>
          <w:p w14:paraId="13440EB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34F530D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3</w:t>
            </w:r>
          </w:p>
        </w:tc>
        <w:tc>
          <w:tcPr>
            <w:tcW w:w="2551" w:type="dxa"/>
            <w:noWrap/>
            <w:hideMark/>
          </w:tcPr>
          <w:p w14:paraId="3D60527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ยา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อมขวัญ มีรักษ์</w:t>
            </w:r>
          </w:p>
        </w:tc>
      </w:tr>
      <w:tr w:rsidR="004C49AC" w:rsidRPr="008A2E5E" w14:paraId="7860756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5C8639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A1B99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E5B0F2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66252D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2510067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72D5350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ร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ือตอฟ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4C1F166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78405A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ED96B1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45ED937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207</w:t>
            </w:r>
          </w:p>
        </w:tc>
        <w:tc>
          <w:tcPr>
            <w:tcW w:w="1276" w:type="dxa"/>
            <w:noWrap/>
            <w:hideMark/>
          </w:tcPr>
          <w:p w14:paraId="463F14B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7D0AC489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2122B8F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ฤ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ไ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7EE042E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FAA4C9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4A513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51B9D6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F7339A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4276F05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67F00A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นตรชนก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อดรัศม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4C49AC" w:rsidRPr="008A2E5E" w14:paraId="71ACD4A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C74383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9E7A9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7D0D0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0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0E0CD6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7B34367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1D1961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ดม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 แซ่ลี่</w:t>
            </w:r>
          </w:p>
        </w:tc>
      </w:tr>
      <w:tr w:rsidR="004C49AC" w:rsidRPr="008A2E5E" w14:paraId="69DA828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E6746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0058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741BC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262</w:t>
            </w:r>
          </w:p>
        </w:tc>
        <w:tc>
          <w:tcPr>
            <w:tcW w:w="1276" w:type="dxa"/>
            <w:noWrap/>
            <w:hideMark/>
          </w:tcPr>
          <w:p w14:paraId="3FE01A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14:paraId="136F0B5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26140A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เช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ู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กันทะตา</w:t>
            </w:r>
          </w:p>
        </w:tc>
      </w:tr>
      <w:tr w:rsidR="004C49AC" w:rsidRPr="008A2E5E" w14:paraId="0F4547F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ECD8A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E4F98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E9470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362</w:t>
            </w:r>
          </w:p>
        </w:tc>
        <w:tc>
          <w:tcPr>
            <w:tcW w:w="1276" w:type="dxa"/>
            <w:noWrap/>
            <w:hideMark/>
          </w:tcPr>
          <w:p w14:paraId="5FAF232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0</w:t>
            </w:r>
          </w:p>
        </w:tc>
        <w:tc>
          <w:tcPr>
            <w:tcW w:w="1134" w:type="dxa"/>
            <w:noWrap/>
            <w:hideMark/>
          </w:tcPr>
          <w:p w14:paraId="5CE5272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5E1CBB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พันธ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ปอล์ สายดำ</w:t>
            </w:r>
          </w:p>
        </w:tc>
      </w:tr>
      <w:tr w:rsidR="004C49AC" w:rsidRPr="008A2E5E" w14:paraId="664ED09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FE5FB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E505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1DF4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496</w:t>
            </w:r>
          </w:p>
        </w:tc>
        <w:tc>
          <w:tcPr>
            <w:tcW w:w="1276" w:type="dxa"/>
            <w:noWrap/>
            <w:hideMark/>
          </w:tcPr>
          <w:p w14:paraId="3538D1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11</w:t>
            </w:r>
          </w:p>
        </w:tc>
        <w:tc>
          <w:tcPr>
            <w:tcW w:w="1134" w:type="dxa"/>
            <w:noWrap/>
            <w:hideMark/>
          </w:tcPr>
          <w:p w14:paraId="5FC3314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5E4709C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ว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ิมนาค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ยา ทุนอินทร์</w:t>
            </w:r>
          </w:p>
        </w:tc>
      </w:tr>
      <w:tr w:rsidR="004C49AC" w:rsidRPr="008A2E5E" w14:paraId="63E121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A5EF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0D4760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C0895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9789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2619B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458B25F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063CC1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่ชินา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4C49AC" w:rsidRPr="008A2E5E" w14:paraId="00C50D8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EDFC9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A405C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21A40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570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4179D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68FD01E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4D3EE4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ซ่ลี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วงมณี ว่องรัตนะไพศาล</w:t>
            </w:r>
          </w:p>
        </w:tc>
      </w:tr>
      <w:tr w:rsidR="004C49AC" w:rsidRPr="008A2E5E" w14:paraId="46D984D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2A408A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09ED7D2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noWrap/>
            <w:hideMark/>
          </w:tcPr>
          <w:p w14:paraId="76E768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3708</w:t>
            </w:r>
          </w:p>
        </w:tc>
        <w:tc>
          <w:tcPr>
            <w:tcW w:w="1276" w:type="dxa"/>
            <w:noWrap/>
            <w:hideMark/>
          </w:tcPr>
          <w:p w14:paraId="26A477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1719</w:t>
            </w:r>
          </w:p>
        </w:tc>
        <w:tc>
          <w:tcPr>
            <w:tcW w:w="1134" w:type="dxa"/>
            <w:noWrap/>
            <w:hideMark/>
          </w:tcPr>
          <w:p w14:paraId="0E888D4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27A02C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น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4C49AC" w:rsidRPr="008A2E5E" w14:paraId="2BBDF2E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1CB379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C1FF7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5619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14</w:t>
            </w:r>
          </w:p>
        </w:tc>
        <w:tc>
          <w:tcPr>
            <w:tcW w:w="1276" w:type="dxa"/>
            <w:noWrap/>
            <w:hideMark/>
          </w:tcPr>
          <w:p w14:paraId="1F2C54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02AF216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9</w:t>
            </w:r>
          </w:p>
        </w:tc>
        <w:tc>
          <w:tcPr>
            <w:tcW w:w="2551" w:type="dxa"/>
            <w:noWrap/>
            <w:hideMark/>
          </w:tcPr>
          <w:p w14:paraId="13A13D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ยิ่ง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ตระกูลพั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C49AC" w:rsidRPr="008A2E5E" w14:paraId="23C2274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1CB89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35E2AB4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14:paraId="53D0EF7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00</w:t>
            </w:r>
          </w:p>
        </w:tc>
        <w:tc>
          <w:tcPr>
            <w:tcW w:w="1276" w:type="dxa"/>
            <w:noWrap/>
            <w:hideMark/>
          </w:tcPr>
          <w:p w14:paraId="117FCF6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6F4438B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8</w:t>
            </w:r>
          </w:p>
        </w:tc>
        <w:tc>
          <w:tcPr>
            <w:tcW w:w="2551" w:type="dxa"/>
            <w:noWrap/>
            <w:hideMark/>
          </w:tcPr>
          <w:p w14:paraId="2741D62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ชิด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ซ่ลี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4C49AC" w:rsidRPr="008A2E5E" w14:paraId="03BDD5E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A69D21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ACB90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5424B9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B5B570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6A2723C0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51" w:type="dxa"/>
            <w:noWrap/>
            <w:hideMark/>
          </w:tcPr>
          <w:p w14:paraId="7A93660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ูล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ลิคะส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 กังวาลย์</w:t>
            </w:r>
          </w:p>
        </w:tc>
      </w:tr>
      <w:tr w:rsidR="004C49AC" w:rsidRPr="008A2E5E" w14:paraId="574FDBF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4C339E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0916E5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6420EF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F45D99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35B9ACA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2F2270D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ภัทรพิ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4C49AC" w:rsidRPr="008A2E5E" w14:paraId="1994289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DB5A5B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A305F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527CBB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2BDF04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2BB8EA95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700C0E7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หชัยเส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พย์สุคนธ์ คุ้มแสง</w:t>
            </w:r>
          </w:p>
        </w:tc>
      </w:tr>
      <w:tr w:rsidR="004C49AC" w:rsidRPr="008A2E5E" w14:paraId="5792001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3E5698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0EC0A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8029C1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72BFAB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2D3D69A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8</w:t>
            </w:r>
          </w:p>
        </w:tc>
        <w:tc>
          <w:tcPr>
            <w:tcW w:w="2551" w:type="dxa"/>
            <w:noWrap/>
            <w:hideMark/>
          </w:tcPr>
          <w:p w14:paraId="280B60E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าญจ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ำริห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อกชัย ทวินันท์</w:t>
            </w:r>
          </w:p>
        </w:tc>
      </w:tr>
      <w:tr w:rsidR="004C49AC" w:rsidRPr="008A2E5E" w14:paraId="0914E05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71B7C8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4861E8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84D7A0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F4E603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0CCDEE8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8</w:t>
            </w:r>
          </w:p>
        </w:tc>
        <w:tc>
          <w:tcPr>
            <w:tcW w:w="2551" w:type="dxa"/>
            <w:noWrap/>
            <w:hideMark/>
          </w:tcPr>
          <w:p w14:paraId="534494F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ษณุ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พร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ณี แสงทอง</w:t>
            </w:r>
          </w:p>
        </w:tc>
      </w:tr>
      <w:tr w:rsidR="004C49AC" w:rsidRPr="008A2E5E" w14:paraId="197FEA4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0EE499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88CD6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B3C320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F57D41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276F596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8</w:t>
            </w:r>
          </w:p>
        </w:tc>
        <w:tc>
          <w:tcPr>
            <w:tcW w:w="2551" w:type="dxa"/>
            <w:noWrap/>
            <w:hideMark/>
          </w:tcPr>
          <w:p w14:paraId="75C4C9D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่งเรือง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4C49AC" w:rsidRPr="008A2E5E" w14:paraId="6E1CE73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B4BE0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F993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9AC6F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36</w:t>
            </w:r>
          </w:p>
        </w:tc>
        <w:tc>
          <w:tcPr>
            <w:tcW w:w="1276" w:type="dxa"/>
            <w:noWrap/>
            <w:hideMark/>
          </w:tcPr>
          <w:p w14:paraId="1739508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920</w:t>
            </w:r>
          </w:p>
        </w:tc>
        <w:tc>
          <w:tcPr>
            <w:tcW w:w="1134" w:type="dxa"/>
            <w:noWrap/>
            <w:hideMark/>
          </w:tcPr>
          <w:p w14:paraId="0CD3FE2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3BCACCB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สล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อสถานันต์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163BF0B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5E0100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D4134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5F4FEE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6</w:t>
            </w:r>
          </w:p>
        </w:tc>
        <w:tc>
          <w:tcPr>
            <w:tcW w:w="1276" w:type="dxa"/>
            <w:noWrap/>
            <w:hideMark/>
          </w:tcPr>
          <w:p w14:paraId="02E4023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0036D6F3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52E0D44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ภัก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สุท พรพัชรพงศ์</w:t>
            </w:r>
          </w:p>
        </w:tc>
      </w:tr>
      <w:tr w:rsidR="004C49AC" w:rsidRPr="008A2E5E" w14:paraId="0D643BD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48E790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C574C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A1EE15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DB6E28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2</w:t>
            </w:r>
          </w:p>
        </w:tc>
        <w:tc>
          <w:tcPr>
            <w:tcW w:w="1134" w:type="dxa"/>
            <w:noWrap/>
            <w:hideMark/>
          </w:tcPr>
          <w:p w14:paraId="4C1C2EE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70411F8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ชญ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ังกรอัศว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ุณฉาย สายอ้าย</w:t>
            </w:r>
          </w:p>
        </w:tc>
      </w:tr>
      <w:tr w:rsidR="004C49AC" w:rsidRPr="008A2E5E" w14:paraId="298EB12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957817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0D8E9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C23F5B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A967CE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4</w:t>
            </w:r>
          </w:p>
        </w:tc>
        <w:tc>
          <w:tcPr>
            <w:tcW w:w="1134" w:type="dxa"/>
            <w:noWrap/>
            <w:hideMark/>
          </w:tcPr>
          <w:p w14:paraId="2A4229FF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4751D61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ษณ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ตม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่าน วิริยา</w:t>
            </w:r>
          </w:p>
        </w:tc>
      </w:tr>
      <w:tr w:rsidR="004C49AC" w:rsidRPr="008A2E5E" w14:paraId="2D12F8D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2300B7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35120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57014DB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80E4D2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5</w:t>
            </w:r>
          </w:p>
        </w:tc>
        <w:tc>
          <w:tcPr>
            <w:tcW w:w="1134" w:type="dxa"/>
            <w:noWrap/>
            <w:hideMark/>
          </w:tcPr>
          <w:p w14:paraId="07B2A07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0</w:t>
            </w:r>
          </w:p>
        </w:tc>
        <w:tc>
          <w:tcPr>
            <w:tcW w:w="2551" w:type="dxa"/>
            <w:noWrap/>
            <w:hideMark/>
          </w:tcPr>
          <w:p w14:paraId="6AC1EFA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ณารั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 ลำป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สุนันตา</w:t>
            </w:r>
          </w:p>
        </w:tc>
      </w:tr>
      <w:tr w:rsidR="004C49AC" w:rsidRPr="008A2E5E" w14:paraId="526B659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E1F6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A91A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062E40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4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CD385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19BB946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4C396F3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ียนยอ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วรรณวิเชียร</w:t>
            </w:r>
          </w:p>
        </w:tc>
      </w:tr>
      <w:tr w:rsidR="004C49AC" w:rsidRPr="008A2E5E" w14:paraId="03F7DC1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D264EC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1A986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FA93E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303</w:t>
            </w:r>
          </w:p>
        </w:tc>
        <w:tc>
          <w:tcPr>
            <w:tcW w:w="1276" w:type="dxa"/>
            <w:noWrap/>
            <w:hideMark/>
          </w:tcPr>
          <w:p w14:paraId="3AE029B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134" w:type="dxa"/>
            <w:noWrap/>
            <w:hideMark/>
          </w:tcPr>
          <w:p w14:paraId="44AC677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2509CC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าณ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วรรณกู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4C49AC" w:rsidRPr="008A2E5E" w14:paraId="7E1148FD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C2322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30B8C1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D0A1A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709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7A6CF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4573542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746FBF7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วิเชีย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ตติยากร เรียนยอย</w:t>
            </w:r>
          </w:p>
        </w:tc>
      </w:tr>
      <w:tr w:rsidR="004C49AC" w:rsidRPr="008A2E5E" w14:paraId="03E8BB1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82A0F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009E38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noWrap/>
            <w:hideMark/>
          </w:tcPr>
          <w:p w14:paraId="50FB2A8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5742</w:t>
            </w:r>
          </w:p>
        </w:tc>
        <w:tc>
          <w:tcPr>
            <w:tcW w:w="1276" w:type="dxa"/>
            <w:noWrap/>
            <w:hideMark/>
          </w:tcPr>
          <w:p w14:paraId="4E9B40A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134" w:type="dxa"/>
            <w:noWrap/>
            <w:hideMark/>
          </w:tcPr>
          <w:p w14:paraId="350B3FA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0B9591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จิ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ยู่เป็น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4C49AC" w:rsidRPr="008A2E5E" w14:paraId="25CD657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25D3D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1E12747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14:paraId="450B33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1117</w:t>
            </w:r>
          </w:p>
        </w:tc>
        <w:tc>
          <w:tcPr>
            <w:tcW w:w="1276" w:type="dxa"/>
            <w:noWrap/>
            <w:hideMark/>
          </w:tcPr>
          <w:p w14:paraId="59B545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1A34D7D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78490EE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มสัน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ชคถว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ลฑาทิพย์ ทาษรักษา</w:t>
            </w:r>
          </w:p>
        </w:tc>
      </w:tr>
      <w:tr w:rsidR="004C49AC" w:rsidRPr="008A2E5E" w14:paraId="11AF03D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3B9A2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A76A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8BC6D3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61</w:t>
            </w:r>
          </w:p>
        </w:tc>
        <w:tc>
          <w:tcPr>
            <w:tcW w:w="1276" w:type="dxa"/>
            <w:noWrap/>
            <w:hideMark/>
          </w:tcPr>
          <w:p w14:paraId="0FB5CBC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134" w:type="dxa"/>
            <w:noWrap/>
            <w:hideMark/>
          </w:tcPr>
          <w:p w14:paraId="4C56E54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</w:t>
            </w:r>
          </w:p>
        </w:tc>
        <w:tc>
          <w:tcPr>
            <w:tcW w:w="2551" w:type="dxa"/>
            <w:noWrap/>
            <w:hideMark/>
          </w:tcPr>
          <w:p w14:paraId="3CA7F00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ัฒน์ เชาวสกู</w:t>
            </w:r>
          </w:p>
        </w:tc>
      </w:tr>
      <w:tr w:rsidR="004C49AC" w:rsidRPr="008A2E5E" w14:paraId="68D14CD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23359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EEEA6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6A454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471</w:t>
            </w:r>
          </w:p>
        </w:tc>
        <w:tc>
          <w:tcPr>
            <w:tcW w:w="1276" w:type="dxa"/>
            <w:noWrap/>
            <w:hideMark/>
          </w:tcPr>
          <w:p w14:paraId="394DA1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134" w:type="dxa"/>
            <w:noWrap/>
            <w:hideMark/>
          </w:tcPr>
          <w:p w14:paraId="724128D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48C92D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ว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ต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3321ACE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07ECC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B8B1F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3366D0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833</w:t>
            </w:r>
          </w:p>
        </w:tc>
        <w:tc>
          <w:tcPr>
            <w:tcW w:w="1276" w:type="dxa"/>
            <w:noWrap/>
            <w:hideMark/>
          </w:tcPr>
          <w:p w14:paraId="5A00EA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134" w:type="dxa"/>
            <w:noWrap/>
            <w:hideMark/>
          </w:tcPr>
          <w:p w14:paraId="7022A5E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7C430B9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ุล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านุพ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วรรณ อินทราทิพย์</w:t>
            </w:r>
          </w:p>
        </w:tc>
      </w:tr>
      <w:tr w:rsidR="004C49AC" w:rsidRPr="008A2E5E" w14:paraId="0E4A4FE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DF2E1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9B54B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B13955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23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34</w:t>
            </w:r>
          </w:p>
        </w:tc>
        <w:tc>
          <w:tcPr>
            <w:tcW w:w="1276" w:type="dxa"/>
            <w:noWrap/>
            <w:hideMark/>
          </w:tcPr>
          <w:p w14:paraId="5953DC1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012FBA9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51" w:type="dxa"/>
            <w:noWrap/>
            <w:hideMark/>
          </w:tcPr>
          <w:p w14:paraId="1F1546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นิ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วงพิล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ินกร กันยานี</w:t>
            </w:r>
          </w:p>
        </w:tc>
      </w:tr>
      <w:tr w:rsidR="004C49AC" w:rsidRPr="008A2E5E" w14:paraId="0769A38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3E790E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AE5F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D9AF2C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1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21</w:t>
            </w:r>
          </w:p>
        </w:tc>
        <w:tc>
          <w:tcPr>
            <w:tcW w:w="1276" w:type="dxa"/>
            <w:noWrap/>
            <w:hideMark/>
          </w:tcPr>
          <w:p w14:paraId="7C5FB8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3301</w:t>
            </w:r>
          </w:p>
        </w:tc>
        <w:tc>
          <w:tcPr>
            <w:tcW w:w="1134" w:type="dxa"/>
            <w:noWrap/>
            <w:hideMark/>
          </w:tcPr>
          <w:p w14:paraId="7F46E5C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0</w:t>
            </w:r>
          </w:p>
        </w:tc>
        <w:tc>
          <w:tcPr>
            <w:tcW w:w="2551" w:type="dxa"/>
            <w:noWrap/>
            <w:hideMark/>
          </w:tcPr>
          <w:p w14:paraId="5DEA7A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มมานพิภ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ิติ ชัยปัญญา</w:t>
            </w:r>
          </w:p>
        </w:tc>
      </w:tr>
      <w:tr w:rsidR="004C49AC" w:rsidRPr="008A2E5E" w14:paraId="7B431A8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AB2C8D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7CF70F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C2D88A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3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3719</w:t>
            </w:r>
          </w:p>
        </w:tc>
        <w:tc>
          <w:tcPr>
            <w:tcW w:w="1276" w:type="dxa"/>
            <w:noWrap/>
            <w:hideMark/>
          </w:tcPr>
          <w:p w14:paraId="69DF343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32E431B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775462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ีรบุ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จนการ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ปนีย์ สารครศรี</w:t>
            </w:r>
          </w:p>
        </w:tc>
      </w:tr>
      <w:tr w:rsidR="004C49AC" w:rsidRPr="008A2E5E" w14:paraId="58988B9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85DFD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8CFD1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79B8D3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58578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5C73952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592E199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4C49AC" w:rsidRPr="008A2E5E" w14:paraId="7AAF6CF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F2F58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66109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3BBDF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1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6969B7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17B028B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5C1708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หอ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</w:tc>
      </w:tr>
      <w:tr w:rsidR="004C49AC" w:rsidRPr="008A2E5E" w14:paraId="41BBB4B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6F47A4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04C0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D692B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6A7150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52DDA6A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1C4FF0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4C49AC" w:rsidRPr="008A2E5E" w14:paraId="614289F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910E06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77E401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16D765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6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1F60D1A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6058A1E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4348F74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จักษ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สัจจะเลิศวาจ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ีรัตน์ ตรงรัศมีทอง</w:t>
            </w:r>
          </w:p>
        </w:tc>
      </w:tr>
      <w:tr w:rsidR="004C49AC" w:rsidRPr="008A2E5E" w14:paraId="5E3244F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0B3FDF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236E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E639E1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2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EB5AFD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2B27241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179F88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มอแ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หอ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 บุตรกระจ่าง</w:t>
            </w:r>
          </w:p>
        </w:tc>
      </w:tr>
      <w:tr w:rsidR="004C49AC" w:rsidRPr="008A2E5E" w14:paraId="0B89BD2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98BA79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DA8539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D9BD9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4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F05BA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09C58F8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51" w:type="dxa"/>
            <w:noWrap/>
            <w:hideMark/>
          </w:tcPr>
          <w:p w14:paraId="7B1FBC5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ู่ชินาพันธุ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 โหนแหยม</w:t>
            </w:r>
          </w:p>
        </w:tc>
      </w:tr>
      <w:tr w:rsidR="004C49AC" w:rsidRPr="008A2E5E" w14:paraId="07C915A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29A5A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EC5E65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9237C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4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15A67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5452805C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7C13344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ปก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ณา กลับอุดม</w:t>
            </w:r>
          </w:p>
        </w:tc>
      </w:tr>
      <w:tr w:rsidR="004C49AC" w:rsidRPr="008A2E5E" w14:paraId="1096DDB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85098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0041C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FE9700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2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97C71F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362E243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233057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ยานุ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หนแหย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ญญุตา ภู่ชินาพันธุ์</w:t>
            </w:r>
          </w:p>
        </w:tc>
      </w:tr>
      <w:tr w:rsidR="004C49AC" w:rsidRPr="008A2E5E" w14:paraId="4183F1D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6C3BB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DEE7CB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13333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73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45AD9F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2C68C9A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4B0CB4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ณ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พล บุญปก</w:t>
            </w:r>
          </w:p>
        </w:tc>
      </w:tr>
      <w:tr w:rsidR="004C49AC" w:rsidRPr="008A2E5E" w14:paraId="4E1D0FC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DE146E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669F38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9B0FD6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5F727F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2</w:t>
            </w:r>
          </w:p>
        </w:tc>
        <w:tc>
          <w:tcPr>
            <w:tcW w:w="1134" w:type="dxa"/>
            <w:noWrap/>
            <w:hideMark/>
          </w:tcPr>
          <w:p w14:paraId="35C4579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48610C2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งห์ใ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ฐานิตา เดชธรรมรงค์</w:t>
            </w:r>
          </w:p>
        </w:tc>
      </w:tr>
      <w:tr w:rsidR="004C49AC" w:rsidRPr="008A2E5E" w14:paraId="6033990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BF2778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FDFEE5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CC6CB2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16C91A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04</w:t>
            </w:r>
          </w:p>
        </w:tc>
        <w:tc>
          <w:tcPr>
            <w:tcW w:w="1134" w:type="dxa"/>
            <w:noWrap/>
            <w:hideMark/>
          </w:tcPr>
          <w:p w14:paraId="2D1D7304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5DD219C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ิพ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พงษ์ แก้วยศ</w:t>
            </w:r>
          </w:p>
        </w:tc>
      </w:tr>
      <w:tr w:rsidR="004C49AC" w:rsidRPr="008A2E5E" w14:paraId="5C06215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6832C3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43FF1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89CF4C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867930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0880E68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5418F1E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เชีย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กรวัฒนว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4C49AC" w:rsidRPr="008A2E5E" w14:paraId="090CE91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239ACF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AD7FE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011C5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0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4D552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14:paraId="46C6DD2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51" w:type="dxa"/>
            <w:noWrap/>
            <w:hideMark/>
          </w:tcPr>
          <w:p w14:paraId="561F47A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หนือเพ็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ะเดช ทองสุวรรณ</w:t>
            </w:r>
          </w:p>
        </w:tc>
      </w:tr>
      <w:tr w:rsidR="004C49AC" w:rsidRPr="008A2E5E" w14:paraId="068305C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F57419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17C32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499ABC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31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6612B2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18C1098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</w:t>
            </w:r>
          </w:p>
        </w:tc>
        <w:tc>
          <w:tcPr>
            <w:tcW w:w="2551" w:type="dxa"/>
            <w:noWrap/>
            <w:hideMark/>
          </w:tcPr>
          <w:p w14:paraId="409746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นทรงส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กฤต สุจริตกุล</w:t>
            </w:r>
          </w:p>
        </w:tc>
      </w:tr>
      <w:tr w:rsidR="004C49AC" w:rsidRPr="008A2E5E" w14:paraId="20BAEC7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B807F3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B9CA94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41817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4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B3E5DF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12A771D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3CC65BC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พัฒ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รือนคำ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พล อนันตา</w:t>
            </w:r>
          </w:p>
        </w:tc>
      </w:tr>
      <w:tr w:rsidR="004C49AC" w:rsidRPr="008A2E5E" w14:paraId="3E7B752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0EFDB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27C6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0E864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15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/8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738</w:t>
            </w:r>
          </w:p>
        </w:tc>
        <w:tc>
          <w:tcPr>
            <w:tcW w:w="1276" w:type="dxa"/>
            <w:noWrap/>
            <w:hideMark/>
          </w:tcPr>
          <w:p w14:paraId="1E527FC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14:paraId="5DFC5B9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</w:t>
            </w:r>
          </w:p>
        </w:tc>
        <w:tc>
          <w:tcPr>
            <w:tcW w:w="2551" w:type="dxa"/>
            <w:noWrap/>
            <w:hideMark/>
          </w:tcPr>
          <w:p w14:paraId="3552A4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ุณฑล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ส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ฒิพงษ์ พุกกะมาน</w:t>
            </w:r>
          </w:p>
        </w:tc>
      </w:tr>
      <w:tr w:rsidR="004C49AC" w:rsidRPr="008A2E5E" w14:paraId="0190034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14ABE9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B7ED4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BA9ADC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2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77B74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14:paraId="762D11C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3A0F8C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านะ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อดชื่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4C49AC" w:rsidRPr="008A2E5E" w14:paraId="24D5622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CDA46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CC343E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A11D2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41</w:t>
            </w:r>
          </w:p>
        </w:tc>
        <w:tc>
          <w:tcPr>
            <w:tcW w:w="1276" w:type="dxa"/>
            <w:noWrap/>
            <w:hideMark/>
          </w:tcPr>
          <w:p w14:paraId="78B3EA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14:paraId="293C7FE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9</w:t>
            </w:r>
          </w:p>
        </w:tc>
        <w:tc>
          <w:tcPr>
            <w:tcW w:w="2551" w:type="dxa"/>
            <w:noWrap/>
            <w:hideMark/>
          </w:tcPr>
          <w:p w14:paraId="11026B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นลิน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ฏฐ์ทกาญจน์ โชติชัยธนากร</w:t>
            </w:r>
          </w:p>
        </w:tc>
      </w:tr>
      <w:tr w:rsidR="004C49AC" w:rsidRPr="008A2E5E" w14:paraId="4A823DB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9243C3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E275B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6F8D1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35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9424</w:t>
            </w:r>
          </w:p>
        </w:tc>
        <w:tc>
          <w:tcPr>
            <w:tcW w:w="1276" w:type="dxa"/>
            <w:noWrap/>
            <w:hideMark/>
          </w:tcPr>
          <w:p w14:paraId="4299B1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14:paraId="1D463347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2929FA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บุญชู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ศรินทร์ พิมรักษา</w:t>
            </w:r>
          </w:p>
        </w:tc>
      </w:tr>
      <w:tr w:rsidR="004C49AC" w:rsidRPr="008A2E5E" w14:paraId="48D4474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186C6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A7E37C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72F60E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22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FA47FE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330</w:t>
            </w:r>
          </w:p>
        </w:tc>
        <w:tc>
          <w:tcPr>
            <w:tcW w:w="1134" w:type="dxa"/>
            <w:noWrap/>
            <w:hideMark/>
          </w:tcPr>
          <w:p w14:paraId="64CC83B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9</w:t>
            </w:r>
          </w:p>
        </w:tc>
        <w:tc>
          <w:tcPr>
            <w:tcW w:w="2551" w:type="dxa"/>
            <w:noWrap/>
            <w:hideMark/>
          </w:tcPr>
          <w:p w14:paraId="14E5A4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ประเสริ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นนท์ ชัยพานิช</w:t>
            </w:r>
          </w:p>
        </w:tc>
      </w:tr>
      <w:tr w:rsidR="004C49AC" w:rsidRPr="008A2E5E" w14:paraId="2F9C577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2BED7C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E6943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7473EB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446</w:t>
            </w:r>
          </w:p>
        </w:tc>
        <w:tc>
          <w:tcPr>
            <w:tcW w:w="1276" w:type="dxa"/>
            <w:noWrap/>
            <w:hideMark/>
          </w:tcPr>
          <w:p w14:paraId="333E65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14:paraId="7BC4CF3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</w:t>
            </w:r>
          </w:p>
        </w:tc>
        <w:tc>
          <w:tcPr>
            <w:tcW w:w="2551" w:type="dxa"/>
            <w:noWrap/>
            <w:hideMark/>
          </w:tcPr>
          <w:p w14:paraId="484F91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พกาญจ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เดช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หทัยชนก เนียมทรัพย์</w:t>
            </w:r>
          </w:p>
        </w:tc>
      </w:tr>
      <w:tr w:rsidR="004C49AC" w:rsidRPr="008A2E5E" w14:paraId="4F6AFDC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BD3DA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7246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01217D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4352</w:t>
            </w:r>
          </w:p>
        </w:tc>
        <w:tc>
          <w:tcPr>
            <w:tcW w:w="1276" w:type="dxa"/>
            <w:noWrap/>
            <w:hideMark/>
          </w:tcPr>
          <w:p w14:paraId="7128400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1309</w:t>
            </w:r>
          </w:p>
        </w:tc>
        <w:tc>
          <w:tcPr>
            <w:tcW w:w="1134" w:type="dxa"/>
            <w:noWrap/>
            <w:hideMark/>
          </w:tcPr>
          <w:p w14:paraId="302D58F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56BA98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ญ์วัญญ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จิณาจาร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C49AC" w:rsidRPr="008A2E5E" w14:paraId="01F0330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95D82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9291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AD88E5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770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0D895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7FFB04D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5BF5DB7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ภาพ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ูพันธ์</w:t>
            </w:r>
          </w:p>
        </w:tc>
      </w:tr>
      <w:tr w:rsidR="004C49AC" w:rsidRPr="008A2E5E" w14:paraId="311862E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6E2572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43560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ECB06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8236</w:t>
            </w:r>
          </w:p>
        </w:tc>
        <w:tc>
          <w:tcPr>
            <w:tcW w:w="1276" w:type="dxa"/>
            <w:noWrap/>
            <w:hideMark/>
          </w:tcPr>
          <w:p w14:paraId="7DBD5A9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309</w:t>
            </w:r>
          </w:p>
        </w:tc>
        <w:tc>
          <w:tcPr>
            <w:tcW w:w="1134" w:type="dxa"/>
            <w:noWrap/>
            <w:hideMark/>
          </w:tcPr>
          <w:p w14:paraId="644929B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3</w:t>
            </w:r>
          </w:p>
        </w:tc>
        <w:tc>
          <w:tcPr>
            <w:tcW w:w="2551" w:type="dxa"/>
            <w:noWrap/>
            <w:hideMark/>
          </w:tcPr>
          <w:p w14:paraId="65D17F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ยารัตน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ขวัญศิริ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ณาวุฒิ สุขสบาย</w:t>
            </w:r>
          </w:p>
        </w:tc>
      </w:tr>
      <w:tr w:rsidR="004C49AC" w:rsidRPr="008A2E5E" w14:paraId="298DCA5F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0F960CD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3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0A7813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3B8F70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701</w:t>
            </w:r>
          </w:p>
        </w:tc>
        <w:tc>
          <w:tcPr>
            <w:tcW w:w="1276" w:type="dxa"/>
            <w:noWrap/>
            <w:hideMark/>
          </w:tcPr>
          <w:p w14:paraId="08EB425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BB2203</w:t>
            </w:r>
          </w:p>
        </w:tc>
        <w:tc>
          <w:tcPr>
            <w:tcW w:w="1134" w:type="dxa"/>
            <w:noWrap/>
            <w:hideMark/>
          </w:tcPr>
          <w:p w14:paraId="445D813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5233D5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โลบ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4C49AC" w:rsidRPr="008A2E5E" w14:paraId="61382C9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F997A1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ED036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08A8010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04</w:t>
            </w:r>
          </w:p>
        </w:tc>
        <w:tc>
          <w:tcPr>
            <w:tcW w:w="1276" w:type="dxa"/>
            <w:noWrap/>
            <w:hideMark/>
          </w:tcPr>
          <w:p w14:paraId="303C1A0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0CBF1FA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1B2E7B2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คสาท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วัลย์ อินทจักร์</w:t>
            </w:r>
          </w:p>
        </w:tc>
      </w:tr>
      <w:tr w:rsidR="004C49AC" w:rsidRPr="008A2E5E" w14:paraId="62CBE88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3135C0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8BE0A6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DA0E78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0E014E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5F8E54A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7252852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ปภ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สวรรค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ุกดา ภัทราวราพันธ์</w:t>
            </w:r>
          </w:p>
        </w:tc>
      </w:tr>
      <w:tr w:rsidR="004C49AC" w:rsidRPr="008A2E5E" w14:paraId="7F88DA8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3A3C9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D731A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3C44B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C910D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43AE4AE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51" w:type="dxa"/>
            <w:noWrap/>
            <w:hideMark/>
          </w:tcPr>
          <w:p w14:paraId="107BFC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คุ้มพรภัท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ฒน์พงษ์ ศิริกุล</w:t>
            </w:r>
          </w:p>
        </w:tc>
      </w:tr>
      <w:tr w:rsidR="004C49AC" w:rsidRPr="008A2E5E" w14:paraId="6DF2E6A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03508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998F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71F97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2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201C44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08D2FBA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3</w:t>
            </w:r>
          </w:p>
        </w:tc>
        <w:tc>
          <w:tcPr>
            <w:tcW w:w="2551" w:type="dxa"/>
            <w:noWrap/>
            <w:hideMark/>
          </w:tcPr>
          <w:p w14:paraId="210C3FA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ตรกระจ่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 วิตา</w:t>
            </w:r>
          </w:p>
        </w:tc>
      </w:tr>
      <w:tr w:rsidR="004C49AC" w:rsidRPr="008A2E5E" w14:paraId="1693CEC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A87473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C506B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BA06C1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4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46033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79AF4FC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</w:p>
        </w:tc>
        <w:tc>
          <w:tcPr>
            <w:tcW w:w="2551" w:type="dxa"/>
            <w:noWrap/>
            <w:hideMark/>
          </w:tcPr>
          <w:p w14:paraId="55937F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เม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ตรกระจ่า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ัศมีทิพย์ วิตา</w:t>
            </w:r>
          </w:p>
        </w:tc>
      </w:tr>
      <w:tr w:rsidR="004C49AC" w:rsidRPr="008A2E5E" w14:paraId="3EF799E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F7178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311A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9CF19B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5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91B61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6A7AE5D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51" w:type="dxa"/>
            <w:noWrap/>
            <w:hideMark/>
          </w:tcPr>
          <w:p w14:paraId="07CF839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ทองศิร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 ศรียาบ</w:t>
            </w:r>
          </w:p>
        </w:tc>
      </w:tr>
      <w:tr w:rsidR="004C49AC" w:rsidRPr="008A2E5E" w14:paraId="15D676F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BD75A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FA9747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2E5AFD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26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09827F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5843276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234B2B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ชา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รียาบ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ที ทองศิริ</w:t>
            </w:r>
          </w:p>
        </w:tc>
      </w:tr>
      <w:tr w:rsidR="004C49AC" w:rsidRPr="008A2E5E" w14:paraId="7BE6BFD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F9EBEA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047C6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0F25920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F5FCDC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0965AD0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1CAB8A5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กานต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ลียวหิรั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ประสงค์ บุญเกิด</w:t>
            </w:r>
          </w:p>
        </w:tc>
      </w:tr>
      <w:tr w:rsidR="004C49AC" w:rsidRPr="008A2E5E" w14:paraId="2E158B1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5A503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9C4B90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1AFB3A5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2F97AD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27EB3BAA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065CB84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ลย์ช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มโนภ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รรคเดช ผู้อยู่สุข</w:t>
            </w:r>
          </w:p>
        </w:tc>
      </w:tr>
      <w:tr w:rsidR="004C49AC" w:rsidRPr="008A2E5E" w14:paraId="3EB23E6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B8637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6FC54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946A3B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801</w:t>
            </w:r>
          </w:p>
        </w:tc>
        <w:tc>
          <w:tcPr>
            <w:tcW w:w="1276" w:type="dxa"/>
            <w:noWrap/>
            <w:hideMark/>
          </w:tcPr>
          <w:p w14:paraId="760267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0</w:t>
            </w:r>
          </w:p>
        </w:tc>
        <w:tc>
          <w:tcPr>
            <w:tcW w:w="1134" w:type="dxa"/>
            <w:noWrap/>
            <w:hideMark/>
          </w:tcPr>
          <w:p w14:paraId="554BC3D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56A623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ภัทรพิม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พงษ์ ณ ลำปาง</w:t>
            </w:r>
          </w:p>
        </w:tc>
      </w:tr>
      <w:tr w:rsidR="004C49AC" w:rsidRPr="008A2E5E" w14:paraId="0E89938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71161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0DCABF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CBD400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448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34F04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1-230</w:t>
            </w:r>
          </w:p>
        </w:tc>
        <w:tc>
          <w:tcPr>
            <w:tcW w:w="1134" w:type="dxa"/>
            <w:noWrap/>
            <w:hideMark/>
          </w:tcPr>
          <w:p w14:paraId="495CF09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4</w:t>
            </w:r>
          </w:p>
        </w:tc>
        <w:tc>
          <w:tcPr>
            <w:tcW w:w="2551" w:type="dxa"/>
            <w:noWrap/>
            <w:hideMark/>
          </w:tcPr>
          <w:p w14:paraId="0D86FC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รณวิเชีย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คำจันทร์ อินต๊ะวงค์</w:t>
            </w:r>
          </w:p>
        </w:tc>
      </w:tr>
      <w:tr w:rsidR="004C49AC" w:rsidRPr="008A2E5E" w14:paraId="071B21F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EEC6F9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F80CD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6B6770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38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7A6150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14:paraId="0269BBE9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5</w:t>
            </w:r>
          </w:p>
        </w:tc>
        <w:tc>
          <w:tcPr>
            <w:tcW w:w="2551" w:type="dxa"/>
            <w:noWrap/>
            <w:hideMark/>
          </w:tcPr>
          <w:p w14:paraId="2D5A953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ฐ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นเส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4C49AC" w:rsidRPr="008A2E5E" w14:paraId="0CEA0E8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6F3006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363836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BB4D6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446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38DC6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14:paraId="1112573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07A981E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ลับอ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4C49AC" w:rsidRPr="008A2E5E" w14:paraId="3A0783B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A3B478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F34BA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4D61A0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56</w:t>
            </w:r>
          </w:p>
        </w:tc>
        <w:tc>
          <w:tcPr>
            <w:tcW w:w="1276" w:type="dxa"/>
            <w:noWrap/>
            <w:hideMark/>
          </w:tcPr>
          <w:p w14:paraId="64B21A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14:paraId="1FBBC9A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4</w:t>
            </w:r>
          </w:p>
        </w:tc>
        <w:tc>
          <w:tcPr>
            <w:tcW w:w="2551" w:type="dxa"/>
            <w:noWrap/>
            <w:hideMark/>
          </w:tcPr>
          <w:p w14:paraId="0234AE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ภริ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กลางเมื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 เทียมสอน</w:t>
            </w:r>
          </w:p>
        </w:tc>
      </w:tr>
      <w:tr w:rsidR="004C49AC" w:rsidRPr="008A2E5E" w14:paraId="3897083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D54074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BA70CF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2A892E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1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819875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66699DA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</w:t>
            </w:r>
          </w:p>
        </w:tc>
        <w:tc>
          <w:tcPr>
            <w:tcW w:w="2551" w:type="dxa"/>
            <w:noWrap/>
            <w:hideMark/>
          </w:tcPr>
          <w:p w14:paraId="7CD2A87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รรจงประเสริฐ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 เวชชากุล</w:t>
            </w:r>
          </w:p>
        </w:tc>
      </w:tr>
      <w:tr w:rsidR="004C49AC" w:rsidRPr="008A2E5E" w14:paraId="07572A0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524395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9B7CFD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BAE194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0789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10D1B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5</w:t>
            </w:r>
          </w:p>
        </w:tc>
        <w:tc>
          <w:tcPr>
            <w:tcW w:w="1134" w:type="dxa"/>
            <w:noWrap/>
            <w:hideMark/>
          </w:tcPr>
          <w:p w14:paraId="5ED4970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</w:t>
            </w:r>
          </w:p>
        </w:tc>
        <w:tc>
          <w:tcPr>
            <w:tcW w:w="2551" w:type="dxa"/>
            <w:noWrap/>
            <w:hideMark/>
          </w:tcPr>
          <w:p w14:paraId="1CB282F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ด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วชช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สิทธิ์ บรรจงประเสริฐ</w:t>
            </w:r>
          </w:p>
        </w:tc>
      </w:tr>
      <w:tr w:rsidR="004C49AC" w:rsidRPr="008A2E5E" w14:paraId="0EB49F3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5F32D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D34999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5F5D35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789</w:t>
            </w:r>
          </w:p>
        </w:tc>
        <w:tc>
          <w:tcPr>
            <w:tcW w:w="1276" w:type="dxa"/>
            <w:noWrap/>
            <w:hideMark/>
          </w:tcPr>
          <w:p w14:paraId="72B93FA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4</w:t>
            </w:r>
          </w:p>
        </w:tc>
        <w:tc>
          <w:tcPr>
            <w:tcW w:w="1134" w:type="dxa"/>
            <w:noWrap/>
            <w:hideMark/>
          </w:tcPr>
          <w:p w14:paraId="47CC4A3A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03487B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ิรามาศ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โกมลจิน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 นันทิยกุล</w:t>
            </w:r>
          </w:p>
        </w:tc>
      </w:tr>
      <w:tr w:rsidR="004C49AC" w:rsidRPr="008A2E5E" w14:paraId="77853C0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24D53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2B8D427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14:paraId="653CA5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2B194F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51ADC736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12C054E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าส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ยโพ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ิชาภา นิลละออ</w:t>
            </w:r>
          </w:p>
        </w:tc>
      </w:tr>
      <w:tr w:rsidR="004C49AC" w:rsidRPr="008A2E5E" w14:paraId="5899D0E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D5C3E1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6C6F4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98DDF6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</w:t>
            </w:r>
          </w:p>
        </w:tc>
        <w:tc>
          <w:tcPr>
            <w:tcW w:w="1276" w:type="dxa"/>
            <w:noWrap/>
            <w:hideMark/>
          </w:tcPr>
          <w:p w14:paraId="52BF76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163A024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5</w:t>
            </w:r>
          </w:p>
        </w:tc>
        <w:tc>
          <w:tcPr>
            <w:tcW w:w="2551" w:type="dxa"/>
            <w:noWrap/>
            <w:hideMark/>
          </w:tcPr>
          <w:p w14:paraId="4A772A2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เรือไช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ถนอม กองใจ</w:t>
            </w:r>
          </w:p>
        </w:tc>
      </w:tr>
      <w:tr w:rsidR="004C49AC" w:rsidRPr="008A2E5E" w14:paraId="054C20E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FEFC52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6B021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03D256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1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701</w:t>
            </w:r>
          </w:p>
        </w:tc>
        <w:tc>
          <w:tcPr>
            <w:tcW w:w="1276" w:type="dxa"/>
            <w:noWrap/>
            <w:hideMark/>
          </w:tcPr>
          <w:p w14:paraId="04D06E2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4B1DCB0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7</w:t>
            </w:r>
          </w:p>
        </w:tc>
        <w:tc>
          <w:tcPr>
            <w:tcW w:w="2551" w:type="dxa"/>
            <w:noWrap/>
            <w:hideMark/>
          </w:tcPr>
          <w:p w14:paraId="510343C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ากา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ณจัก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พงศ์ สุรักษ์</w:t>
            </w:r>
          </w:p>
        </w:tc>
      </w:tr>
      <w:tr w:rsidR="004C49AC" w:rsidRPr="008A2E5E" w14:paraId="2875F78A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54962DA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4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2063532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vMerge w:val="restart"/>
            <w:noWrap/>
            <w:hideMark/>
          </w:tcPr>
          <w:p w14:paraId="1D7A3BC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152</w:t>
            </w:r>
          </w:p>
        </w:tc>
        <w:tc>
          <w:tcPr>
            <w:tcW w:w="1276" w:type="dxa"/>
            <w:noWrap/>
            <w:hideMark/>
          </w:tcPr>
          <w:p w14:paraId="755388F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20B9955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0AA2F3F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้องเกียร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ตรสุวรร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4C49AC" w:rsidRPr="008A2E5E" w14:paraId="141D449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0A6346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336753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B3BB89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2D254B2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1</w:t>
            </w:r>
          </w:p>
        </w:tc>
        <w:tc>
          <w:tcPr>
            <w:tcW w:w="1134" w:type="dxa"/>
            <w:noWrap/>
            <w:hideMark/>
          </w:tcPr>
          <w:p w14:paraId="0ABFF56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01361DA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าว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งวาล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ัทร์นฤน วรจิตติพล</w:t>
            </w:r>
          </w:p>
        </w:tc>
      </w:tr>
      <w:tr w:rsidR="004C49AC" w:rsidRPr="008A2E5E" w14:paraId="1B8657D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1DD77C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6847E1B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vMerge w:val="restart"/>
            <w:noWrap/>
            <w:hideMark/>
          </w:tcPr>
          <w:p w14:paraId="28AC283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02</w:t>
            </w:r>
          </w:p>
        </w:tc>
        <w:tc>
          <w:tcPr>
            <w:tcW w:w="1276" w:type="dxa"/>
            <w:noWrap/>
            <w:hideMark/>
          </w:tcPr>
          <w:p w14:paraId="6F8F98E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134" w:type="dxa"/>
            <w:noWrap/>
            <w:hideMark/>
          </w:tcPr>
          <w:p w14:paraId="72EA98DB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2CF704F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นฤด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ัยโพ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4C49AC" w:rsidRPr="008A2E5E" w14:paraId="1FEAA6D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BE594D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18C215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77E7347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BD54FE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134" w:type="dxa"/>
            <w:noWrap/>
            <w:hideMark/>
          </w:tcPr>
          <w:p w14:paraId="4166B0ED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1B9E388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ณ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นต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4C49AC" w:rsidRPr="008A2E5E" w14:paraId="4F038E2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80FA19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AB6A74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C3CE41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7079CF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134" w:type="dxa"/>
            <w:noWrap/>
            <w:hideMark/>
          </w:tcPr>
          <w:p w14:paraId="3A1CF882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0476721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ุณณ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วรสมบั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4C49AC" w:rsidRPr="008A2E5E" w14:paraId="095D78F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67272E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FAEA28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99D8E4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5C68EC9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134" w:type="dxa"/>
            <w:noWrap/>
            <w:hideMark/>
          </w:tcPr>
          <w:p w14:paraId="404A88FF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0676746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เกียร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แสงนิ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4C49AC" w:rsidRPr="008A2E5E" w14:paraId="7907DFF0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1F6E091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711FB0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67D8525F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70DCF90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1</w:t>
            </w:r>
          </w:p>
        </w:tc>
        <w:tc>
          <w:tcPr>
            <w:tcW w:w="1134" w:type="dxa"/>
            <w:noWrap/>
            <w:hideMark/>
          </w:tcPr>
          <w:p w14:paraId="684963D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62873BA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ำนงค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ุทัยบุต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4C49AC" w:rsidRPr="008A2E5E" w14:paraId="1D61498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26E07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47E0CD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2BEBB1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0A1C434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134" w:type="dxa"/>
            <w:noWrap/>
            <w:hideMark/>
          </w:tcPr>
          <w:p w14:paraId="794E30D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6</w:t>
            </w:r>
          </w:p>
        </w:tc>
        <w:tc>
          <w:tcPr>
            <w:tcW w:w="2551" w:type="dxa"/>
            <w:noWrap/>
            <w:hideMark/>
          </w:tcPr>
          <w:p w14:paraId="47B59D5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าธ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ชยเรืองศร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4C49AC" w:rsidRPr="008A2E5E" w14:paraId="06D141E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84F7C3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C5E1E1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1B4D10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30C3419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1</w:t>
            </w:r>
          </w:p>
        </w:tc>
        <w:tc>
          <w:tcPr>
            <w:tcW w:w="1134" w:type="dxa"/>
            <w:noWrap/>
            <w:hideMark/>
          </w:tcPr>
          <w:p w14:paraId="4DB763F1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0</w:t>
            </w:r>
          </w:p>
        </w:tc>
        <w:tc>
          <w:tcPr>
            <w:tcW w:w="2551" w:type="dxa"/>
            <w:noWrap/>
            <w:hideMark/>
          </w:tcPr>
          <w:p w14:paraId="0F81EF9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ัชญ์วัญญ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จิณาจาร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รัตน์ บุญเจริ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4C49AC" w:rsidRPr="008A2E5E" w14:paraId="52786E1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4DB2BA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72606C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58DFA03E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2147</w:t>
            </w:r>
          </w:p>
        </w:tc>
        <w:tc>
          <w:tcPr>
            <w:tcW w:w="1276" w:type="dxa"/>
            <w:noWrap/>
            <w:hideMark/>
          </w:tcPr>
          <w:p w14:paraId="1613461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1</w:t>
            </w:r>
          </w:p>
        </w:tc>
        <w:tc>
          <w:tcPr>
            <w:tcW w:w="1134" w:type="dxa"/>
            <w:noWrap/>
            <w:hideMark/>
          </w:tcPr>
          <w:p w14:paraId="7C74927B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75</w:t>
            </w:r>
          </w:p>
        </w:tc>
        <w:tc>
          <w:tcPr>
            <w:tcW w:w="2551" w:type="dxa"/>
            <w:noWrap/>
            <w:hideMark/>
          </w:tcPr>
          <w:p w14:paraId="1F24666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สสร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ะทะวั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ิยา อัจจิมารังษ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4C49AC" w:rsidRPr="008A2E5E" w14:paraId="52E7525C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123E31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8CC8DF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A6E88F5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D88E522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2</w:t>
            </w:r>
          </w:p>
        </w:tc>
        <w:tc>
          <w:tcPr>
            <w:tcW w:w="1134" w:type="dxa"/>
            <w:noWrap/>
            <w:hideMark/>
          </w:tcPr>
          <w:p w14:paraId="37CB4A27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0CE89D4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ฎ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รยะส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4C49AC" w:rsidRPr="008A2E5E" w14:paraId="4C2F28D1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F4F86E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8F688C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24EA441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4A42DB5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3</w:t>
            </w:r>
          </w:p>
        </w:tc>
        <w:tc>
          <w:tcPr>
            <w:tcW w:w="1134" w:type="dxa"/>
            <w:noWrap/>
            <w:hideMark/>
          </w:tcPr>
          <w:p w14:paraId="01E50F78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2</w:t>
            </w:r>
          </w:p>
        </w:tc>
        <w:tc>
          <w:tcPr>
            <w:tcW w:w="2551" w:type="dxa"/>
            <w:noWrap/>
            <w:hideMark/>
          </w:tcPr>
          <w:p w14:paraId="4B8F1BE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วัส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นิทจันทร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4C49AC" w:rsidRPr="008A2E5E" w14:paraId="0BEBE1D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83DC2FA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46DBDA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01105D9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BE27796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104</w:t>
            </w:r>
          </w:p>
        </w:tc>
        <w:tc>
          <w:tcPr>
            <w:tcW w:w="1134" w:type="dxa"/>
            <w:noWrap/>
            <w:hideMark/>
          </w:tcPr>
          <w:p w14:paraId="6A12B59E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1</w:t>
            </w:r>
          </w:p>
        </w:tc>
        <w:tc>
          <w:tcPr>
            <w:tcW w:w="2551" w:type="dxa"/>
            <w:noWrap/>
            <w:hideMark/>
          </w:tcPr>
          <w:p w14:paraId="6ACE6B00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ิทธญากร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หมพุทธ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4C49AC" w:rsidRPr="008A2E5E" w14:paraId="5606AC3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3433B2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426A9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00102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474</w:t>
            </w:r>
          </w:p>
        </w:tc>
        <w:tc>
          <w:tcPr>
            <w:tcW w:w="1276" w:type="dxa"/>
            <w:noWrap/>
            <w:hideMark/>
          </w:tcPr>
          <w:p w14:paraId="11CF46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57C8504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3ABBE9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กียรติคุณ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ะโนเครื่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ินิตา บุณโยดม</w:t>
            </w:r>
          </w:p>
        </w:tc>
      </w:tr>
      <w:tr w:rsidR="004C49AC" w:rsidRPr="008A2E5E" w14:paraId="4B7C9575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90A261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7563B48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D11115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20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2D2BA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100</w:t>
            </w:r>
          </w:p>
        </w:tc>
        <w:tc>
          <w:tcPr>
            <w:tcW w:w="1134" w:type="dxa"/>
            <w:noWrap/>
            <w:hideMark/>
          </w:tcPr>
          <w:p w14:paraId="494C8B4B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9</w:t>
            </w:r>
          </w:p>
        </w:tc>
        <w:tc>
          <w:tcPr>
            <w:tcW w:w="2551" w:type="dxa"/>
            <w:noWrap/>
            <w:hideMark/>
          </w:tcPr>
          <w:p w14:paraId="188899A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ทิน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ขียวกันย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กล วงศ์เรือไชย</w:t>
            </w:r>
          </w:p>
        </w:tc>
      </w:tr>
      <w:tr w:rsidR="004C49AC" w:rsidRPr="008A2E5E" w14:paraId="03A4CE8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57E7CE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08A63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822125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35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0E279A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206D97C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</w:t>
            </w:r>
          </w:p>
        </w:tc>
        <w:tc>
          <w:tcPr>
            <w:tcW w:w="2551" w:type="dxa"/>
            <w:noWrap/>
            <w:hideMark/>
          </w:tcPr>
          <w:p w14:paraId="2765B38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วชา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4C49AC" w:rsidRPr="008A2E5E" w14:paraId="25EADC1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495043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3D06C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DD205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5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D33CB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09</w:t>
            </w:r>
          </w:p>
        </w:tc>
        <w:tc>
          <w:tcPr>
            <w:tcW w:w="1134" w:type="dxa"/>
            <w:noWrap/>
            <w:hideMark/>
          </w:tcPr>
          <w:p w14:paraId="770F05C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</w:t>
            </w:r>
          </w:p>
        </w:tc>
        <w:tc>
          <w:tcPr>
            <w:tcW w:w="2551" w:type="dxa"/>
            <w:noWrap/>
            <w:hideMark/>
          </w:tcPr>
          <w:p w14:paraId="165DC2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กริ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วชาต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ุมพล บุญคุ้มพรภัทร</w:t>
            </w:r>
          </w:p>
        </w:tc>
      </w:tr>
      <w:tr w:rsidR="004C49AC" w:rsidRPr="008A2E5E" w14:paraId="5826A9BB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E0B51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34FE1B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A9271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48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1F0B0E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0642B19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47A3209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นดาหลว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4C49AC" w:rsidRPr="008A2E5E" w14:paraId="6E31CA3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4A59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5568DE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48EE42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792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8D3BB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2DCA503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45732A7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นดาหลว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4C49AC" w:rsidRPr="008A2E5E" w14:paraId="20CC0D0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7275A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BC4D52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1931EC9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489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2B4D67B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SB210</w:t>
            </w:r>
          </w:p>
        </w:tc>
        <w:tc>
          <w:tcPr>
            <w:tcW w:w="1134" w:type="dxa"/>
            <w:noWrap/>
            <w:hideMark/>
          </w:tcPr>
          <w:p w14:paraId="5391C18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</w:t>
            </w:r>
          </w:p>
        </w:tc>
        <w:tc>
          <w:tcPr>
            <w:tcW w:w="2551" w:type="dxa"/>
            <w:noWrap/>
            <w:hideMark/>
          </w:tcPr>
          <w:p w14:paraId="19BA729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ฒน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ินดาหลว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ัชรี จำปามูล</w:t>
            </w:r>
          </w:p>
        </w:tc>
      </w:tr>
      <w:tr w:rsidR="004C49AC" w:rsidRPr="008A2E5E" w14:paraId="255464E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F1CF2D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49D74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477FD50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5216</w:t>
            </w:r>
          </w:p>
        </w:tc>
        <w:tc>
          <w:tcPr>
            <w:tcW w:w="1276" w:type="dxa"/>
            <w:noWrap/>
            <w:hideMark/>
          </w:tcPr>
          <w:p w14:paraId="0E1BEA6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3205</w:t>
            </w:r>
          </w:p>
        </w:tc>
        <w:tc>
          <w:tcPr>
            <w:tcW w:w="1134" w:type="dxa"/>
            <w:noWrap/>
            <w:hideMark/>
          </w:tcPr>
          <w:p w14:paraId="5FFC0CC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7</w:t>
            </w:r>
          </w:p>
        </w:tc>
        <w:tc>
          <w:tcPr>
            <w:tcW w:w="2551" w:type="dxa"/>
            <w:noWrap/>
            <w:hideMark/>
          </w:tcPr>
          <w:p w14:paraId="6382A08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ทักษ์สิทธ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ดิษบรรจ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รณนิภา โมทนะเทศ</w:t>
            </w:r>
          </w:p>
        </w:tc>
      </w:tr>
      <w:tr w:rsidR="004C49AC" w:rsidRPr="008A2E5E" w14:paraId="66441F6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1AEFAC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0D7AB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CE8212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2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04C00E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14:paraId="3ECA5DF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2</w:t>
            </w:r>
          </w:p>
        </w:tc>
        <w:tc>
          <w:tcPr>
            <w:tcW w:w="2551" w:type="dxa"/>
            <w:noWrap/>
            <w:hideMark/>
          </w:tcPr>
          <w:p w14:paraId="7483258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าวบ้านเกาะ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ณา กลับอุดม</w:t>
            </w:r>
          </w:p>
        </w:tc>
      </w:tr>
      <w:tr w:rsidR="004C49AC" w:rsidRPr="008A2E5E" w14:paraId="7F41F688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E75D7C8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9E40F49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14:paraId="6D2B587B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36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32EE554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14:paraId="7C4A6286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3</w:t>
            </w:r>
          </w:p>
        </w:tc>
        <w:tc>
          <w:tcPr>
            <w:tcW w:w="2551" w:type="dxa"/>
            <w:noWrap/>
            <w:hideMark/>
          </w:tcPr>
          <w:p w14:paraId="4CB2B7CC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ณ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4C49AC" w:rsidRPr="008A2E5E" w14:paraId="12A6222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09BAF0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0F975214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vMerge/>
            <w:noWrap/>
            <w:hideMark/>
          </w:tcPr>
          <w:p w14:paraId="3B348043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14:paraId="6829709D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134" w:type="dxa"/>
            <w:noWrap/>
            <w:hideMark/>
          </w:tcPr>
          <w:p w14:paraId="18D234EB" w14:textId="77777777" w:rsidR="00AE437C" w:rsidRPr="008A2E5E" w:rsidRDefault="00AE437C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0</w:t>
            </w:r>
          </w:p>
        </w:tc>
        <w:tc>
          <w:tcPr>
            <w:tcW w:w="2551" w:type="dxa"/>
            <w:noWrap/>
            <w:hideMark/>
          </w:tcPr>
          <w:p w14:paraId="5344D4D7" w14:textId="77777777" w:rsidR="00AE437C" w:rsidRPr="008A2E5E" w:rsidRDefault="00AE437C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ทธิด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งศ์แก้ว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ภรัณยู จันทร</w:t>
            </w:r>
          </w:p>
        </w:tc>
      </w:tr>
      <w:tr w:rsidR="004C49AC" w:rsidRPr="008A2E5E" w14:paraId="04DD9682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A79418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8D2DE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C9DCA6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6427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4C69B86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134" w:type="dxa"/>
            <w:noWrap/>
            <w:hideMark/>
          </w:tcPr>
          <w:p w14:paraId="0ED497F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</w:t>
            </w:r>
          </w:p>
        </w:tc>
        <w:tc>
          <w:tcPr>
            <w:tcW w:w="2551" w:type="dxa"/>
            <w:noWrap/>
            <w:hideMark/>
          </w:tcPr>
          <w:p w14:paraId="0CD5E5C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ฤษณ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ลับอุด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นดล ชาวบ้านเกาะ</w:t>
            </w:r>
          </w:p>
        </w:tc>
      </w:tr>
      <w:tr w:rsidR="004C49AC" w:rsidRPr="008A2E5E" w14:paraId="50C8F2F4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3E3B31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1599C1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35C532E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00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93EDC5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205</w:t>
            </w:r>
          </w:p>
        </w:tc>
        <w:tc>
          <w:tcPr>
            <w:tcW w:w="1134" w:type="dxa"/>
            <w:noWrap/>
            <w:hideMark/>
          </w:tcPr>
          <w:p w14:paraId="2B983C04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9</w:t>
            </w:r>
          </w:p>
        </w:tc>
        <w:tc>
          <w:tcPr>
            <w:tcW w:w="2551" w:type="dxa"/>
            <w:noWrap/>
            <w:hideMark/>
          </w:tcPr>
          <w:p w14:paraId="0A433EB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อบวุฒิ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ุจิจนา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ฉลิม นาราช</w:t>
            </w:r>
          </w:p>
        </w:tc>
      </w:tr>
      <w:tr w:rsidR="004C49AC" w:rsidRPr="008A2E5E" w14:paraId="4F757FF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81D4EA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75E8E7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18B6CF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,002</w:t>
            </w:r>
          </w:p>
        </w:tc>
        <w:tc>
          <w:tcPr>
            <w:tcW w:w="1276" w:type="dxa"/>
            <w:noWrap/>
            <w:hideMark/>
          </w:tcPr>
          <w:p w14:paraId="0CE08A3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2</w:t>
            </w:r>
          </w:p>
        </w:tc>
        <w:tc>
          <w:tcPr>
            <w:tcW w:w="1134" w:type="dxa"/>
            <w:noWrap/>
            <w:hideMark/>
          </w:tcPr>
          <w:p w14:paraId="1D22257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1</w:t>
            </w:r>
          </w:p>
        </w:tc>
        <w:tc>
          <w:tcPr>
            <w:tcW w:w="2551" w:type="dxa"/>
            <w:noWrap/>
            <w:hideMark/>
          </w:tcPr>
          <w:p w14:paraId="4204DBE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ศิษฐ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ิงห์ใ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ัตยาภรณ์ ราชกิจ</w:t>
            </w:r>
          </w:p>
        </w:tc>
      </w:tr>
      <w:tr w:rsidR="004C49AC" w:rsidRPr="008A2E5E" w14:paraId="5E4B274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69BC00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6C7B584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2F6D57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7195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,003</w:t>
            </w:r>
          </w:p>
        </w:tc>
        <w:tc>
          <w:tcPr>
            <w:tcW w:w="1276" w:type="dxa"/>
            <w:noWrap/>
            <w:hideMark/>
          </w:tcPr>
          <w:p w14:paraId="6268144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CB-1314</w:t>
            </w:r>
          </w:p>
        </w:tc>
        <w:tc>
          <w:tcPr>
            <w:tcW w:w="1134" w:type="dxa"/>
            <w:noWrap/>
            <w:hideMark/>
          </w:tcPr>
          <w:p w14:paraId="4DDE4CF8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643B9EE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ฉัตรดน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เรือง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วิชา รัตนรินทร์</w:t>
            </w:r>
          </w:p>
        </w:tc>
      </w:tr>
      <w:tr w:rsidR="004C49AC" w:rsidRPr="008A2E5E" w14:paraId="7C7E708F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42FC8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81AB06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2EF42A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5FDCE09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6</w:t>
            </w:r>
          </w:p>
        </w:tc>
        <w:tc>
          <w:tcPr>
            <w:tcW w:w="1134" w:type="dxa"/>
            <w:noWrap/>
            <w:hideMark/>
          </w:tcPr>
          <w:p w14:paraId="37A0546D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9</w:t>
            </w:r>
          </w:p>
        </w:tc>
        <w:tc>
          <w:tcPr>
            <w:tcW w:w="2551" w:type="dxa"/>
            <w:noWrap/>
            <w:hideMark/>
          </w:tcPr>
          <w:p w14:paraId="1CD3981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ลัยทิพ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ุญญาติศัย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ัณฑิตา พลับอินทร์</w:t>
            </w:r>
          </w:p>
        </w:tc>
      </w:tr>
      <w:tr w:rsidR="004C49AC" w:rsidRPr="008A2E5E" w14:paraId="641179B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19B125B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3C00E2C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908CB7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8264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2/001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08362</w:t>
            </w:r>
          </w:p>
        </w:tc>
        <w:tc>
          <w:tcPr>
            <w:tcW w:w="1276" w:type="dxa"/>
            <w:noWrap/>
            <w:hideMark/>
          </w:tcPr>
          <w:p w14:paraId="3171EED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STB205</w:t>
            </w:r>
          </w:p>
        </w:tc>
        <w:tc>
          <w:tcPr>
            <w:tcW w:w="1134" w:type="dxa"/>
            <w:noWrap/>
            <w:hideMark/>
          </w:tcPr>
          <w:p w14:paraId="7AE495C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62</w:t>
            </w:r>
          </w:p>
        </w:tc>
        <w:tc>
          <w:tcPr>
            <w:tcW w:w="2551" w:type="dxa"/>
            <w:noWrap/>
            <w:hideMark/>
          </w:tcPr>
          <w:p w14:paraId="2E53E8A9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ิมผกา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ธานินพงศ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ีชา ล่ามช้าง</w:t>
            </w:r>
          </w:p>
        </w:tc>
      </w:tr>
      <w:tr w:rsidR="004C49AC" w:rsidRPr="008A2E5E" w14:paraId="4438D6B7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0D77C8B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75BB66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47231F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62</w:t>
            </w:r>
          </w:p>
        </w:tc>
        <w:tc>
          <w:tcPr>
            <w:tcW w:w="1276" w:type="dxa"/>
            <w:noWrap/>
            <w:hideMark/>
          </w:tcPr>
          <w:p w14:paraId="4BF2A2D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14:paraId="365D3BF0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31D1446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งคราญ ไชยวงค์</w:t>
            </w:r>
          </w:p>
        </w:tc>
      </w:tr>
      <w:tr w:rsidR="004C49AC" w:rsidRPr="008A2E5E" w14:paraId="7125011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5391FB0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22581F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29BD30D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76</w:t>
            </w:r>
          </w:p>
        </w:tc>
        <w:tc>
          <w:tcPr>
            <w:tcW w:w="1276" w:type="dxa"/>
            <w:noWrap/>
            <w:hideMark/>
          </w:tcPr>
          <w:p w14:paraId="5A06880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6</w:t>
            </w:r>
          </w:p>
        </w:tc>
        <w:tc>
          <w:tcPr>
            <w:tcW w:w="1134" w:type="dxa"/>
            <w:noWrap/>
            <w:hideMark/>
          </w:tcPr>
          <w:p w14:paraId="479E81E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4</w:t>
            </w:r>
          </w:p>
        </w:tc>
        <w:tc>
          <w:tcPr>
            <w:tcW w:w="2551" w:type="dxa"/>
            <w:noWrap/>
            <w:hideMark/>
          </w:tcPr>
          <w:p w14:paraId="26E9C48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ดิศักดิ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ไสยสุข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าธิต ปิยนลินมาศ</w:t>
            </w:r>
          </w:p>
        </w:tc>
      </w:tr>
      <w:tr w:rsidR="004C49AC" w:rsidRPr="008A2E5E" w14:paraId="501D1373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33A813A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52075D1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7F8A15C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6703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Sec.001</w:t>
            </w:r>
          </w:p>
        </w:tc>
        <w:tc>
          <w:tcPr>
            <w:tcW w:w="1276" w:type="dxa"/>
            <w:noWrap/>
            <w:hideMark/>
          </w:tcPr>
          <w:p w14:paraId="6F71C9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PB2-106</w:t>
            </w:r>
          </w:p>
        </w:tc>
        <w:tc>
          <w:tcPr>
            <w:tcW w:w="1134" w:type="dxa"/>
            <w:noWrap/>
            <w:hideMark/>
          </w:tcPr>
          <w:p w14:paraId="7B5405EF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</w:p>
        </w:tc>
        <w:tc>
          <w:tcPr>
            <w:tcW w:w="2551" w:type="dxa"/>
            <w:noWrap/>
            <w:hideMark/>
          </w:tcPr>
          <w:p w14:paraId="6174924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าภรณ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นทิยกุล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รรณี ภูพันธ์</w:t>
            </w:r>
          </w:p>
        </w:tc>
      </w:tr>
      <w:tr w:rsidR="004C49AC" w:rsidRPr="008A2E5E" w14:paraId="23FD5E9D" w14:textId="77777777" w:rsidTr="00B01F07">
        <w:trPr>
          <w:trHeight w:val="300"/>
          <w:jc w:val="center"/>
        </w:trPr>
        <w:tc>
          <w:tcPr>
            <w:tcW w:w="1980" w:type="dxa"/>
            <w:vMerge w:val="restart"/>
            <w:noWrap/>
            <w:hideMark/>
          </w:tcPr>
          <w:p w14:paraId="067FF23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5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  <w:t>2562</w:t>
            </w:r>
          </w:p>
        </w:tc>
        <w:tc>
          <w:tcPr>
            <w:tcW w:w="1417" w:type="dxa"/>
            <w:vMerge w:val="restart"/>
            <w:noWrap/>
            <w:hideMark/>
          </w:tcPr>
          <w:p w14:paraId="757B7D0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noWrap/>
            <w:hideMark/>
          </w:tcPr>
          <w:p w14:paraId="1D790C2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754</w:t>
            </w:r>
          </w:p>
        </w:tc>
        <w:tc>
          <w:tcPr>
            <w:tcW w:w="1276" w:type="dxa"/>
            <w:noWrap/>
            <w:hideMark/>
          </w:tcPr>
          <w:p w14:paraId="47D30EA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06E5ED25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30</w:t>
            </w:r>
          </w:p>
        </w:tc>
        <w:tc>
          <w:tcPr>
            <w:tcW w:w="2551" w:type="dxa"/>
            <w:noWrap/>
            <w:hideMark/>
          </w:tcPr>
          <w:p w14:paraId="3DC75B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นัทธี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สุรีย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ิยรัตน์ นิมมานพิภักดิ์</w:t>
            </w:r>
          </w:p>
        </w:tc>
      </w:tr>
      <w:tr w:rsidR="004C49AC" w:rsidRPr="008A2E5E" w14:paraId="7F880AB9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A2372C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4CF7B3B5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55B5F80D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466</w:t>
            </w:r>
          </w:p>
        </w:tc>
        <w:tc>
          <w:tcPr>
            <w:tcW w:w="1276" w:type="dxa"/>
            <w:noWrap/>
            <w:hideMark/>
          </w:tcPr>
          <w:p w14:paraId="40F9E7A2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1</w:t>
            </w:r>
          </w:p>
        </w:tc>
        <w:tc>
          <w:tcPr>
            <w:tcW w:w="1134" w:type="dxa"/>
            <w:noWrap/>
            <w:hideMark/>
          </w:tcPr>
          <w:p w14:paraId="4E3814AE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0</w:t>
            </w:r>
          </w:p>
        </w:tc>
        <w:tc>
          <w:tcPr>
            <w:tcW w:w="2551" w:type="dxa"/>
            <w:noWrap/>
            <w:hideMark/>
          </w:tcPr>
          <w:p w14:paraId="587E477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4C49AC" w:rsidRPr="008A2E5E" w14:paraId="23CFFB3A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2110566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noWrap/>
            <w:hideMark/>
          </w:tcPr>
          <w:p w14:paraId="0ACF057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noWrap/>
            <w:hideMark/>
          </w:tcPr>
          <w:p w14:paraId="431220A4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3351</w:t>
            </w:r>
          </w:p>
        </w:tc>
        <w:tc>
          <w:tcPr>
            <w:tcW w:w="1276" w:type="dxa"/>
            <w:noWrap/>
            <w:hideMark/>
          </w:tcPr>
          <w:p w14:paraId="297B0F11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310</w:t>
            </w:r>
          </w:p>
        </w:tc>
        <w:tc>
          <w:tcPr>
            <w:tcW w:w="1134" w:type="dxa"/>
            <w:noWrap/>
            <w:hideMark/>
          </w:tcPr>
          <w:p w14:paraId="70FDD0B2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</w:t>
            </w:r>
          </w:p>
        </w:tc>
        <w:tc>
          <w:tcPr>
            <w:tcW w:w="2551" w:type="dxa"/>
            <w:noWrap/>
            <w:hideMark/>
          </w:tcPr>
          <w:p w14:paraId="543C2E7B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ชำนาญ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ราญฎร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ประพุทธ์ ถาวรยุติการต์</w:t>
            </w:r>
          </w:p>
        </w:tc>
      </w:tr>
      <w:tr w:rsidR="004C49AC" w:rsidRPr="008A2E5E" w14:paraId="527A8726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7CE5B20A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vMerge/>
            <w:noWrap/>
            <w:hideMark/>
          </w:tcPr>
          <w:p w14:paraId="12EC1EE6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14:paraId="076A1B6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11341</w:t>
            </w:r>
          </w:p>
        </w:tc>
        <w:tc>
          <w:tcPr>
            <w:tcW w:w="1276" w:type="dxa"/>
            <w:noWrap/>
            <w:hideMark/>
          </w:tcPr>
          <w:p w14:paraId="0CA8DFBC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CB1113</w:t>
            </w:r>
          </w:p>
        </w:tc>
        <w:tc>
          <w:tcPr>
            <w:tcW w:w="1134" w:type="dxa"/>
            <w:noWrap/>
            <w:hideMark/>
          </w:tcPr>
          <w:p w14:paraId="459BE911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45</w:t>
            </w:r>
          </w:p>
        </w:tc>
        <w:tc>
          <w:tcPr>
            <w:tcW w:w="2551" w:type="dxa"/>
            <w:noWrap/>
            <w:hideMark/>
          </w:tcPr>
          <w:p w14:paraId="09490CBE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ภินันท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ันเปียงใจ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ฤศณัฏฐ์ นาคทอง</w:t>
            </w:r>
          </w:p>
        </w:tc>
      </w:tr>
      <w:tr w:rsidR="00B01F07" w:rsidRPr="008A2E5E" w14:paraId="5549212E" w14:textId="77777777" w:rsidTr="00B01F07">
        <w:trPr>
          <w:trHeight w:val="300"/>
          <w:jc w:val="center"/>
        </w:trPr>
        <w:tc>
          <w:tcPr>
            <w:tcW w:w="1980" w:type="dxa"/>
            <w:vMerge/>
            <w:noWrap/>
            <w:hideMark/>
          </w:tcPr>
          <w:p w14:paraId="419FAA80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14:paraId="255CC758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noWrap/>
            <w:hideMark/>
          </w:tcPr>
          <w:p w14:paraId="73584273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09263</w:t>
            </w:r>
          </w:p>
        </w:tc>
        <w:tc>
          <w:tcPr>
            <w:tcW w:w="1276" w:type="dxa"/>
            <w:noWrap/>
            <w:hideMark/>
          </w:tcPr>
          <w:p w14:paraId="1BFA1A8F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IMB 4403</w:t>
            </w:r>
          </w:p>
        </w:tc>
        <w:tc>
          <w:tcPr>
            <w:tcW w:w="1134" w:type="dxa"/>
            <w:noWrap/>
            <w:hideMark/>
          </w:tcPr>
          <w:p w14:paraId="64D99F43" w14:textId="77777777" w:rsidR="00B01F07" w:rsidRPr="008A2E5E" w:rsidRDefault="00B01F07" w:rsidP="00A93A15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8</w:t>
            </w:r>
          </w:p>
        </w:tc>
        <w:tc>
          <w:tcPr>
            <w:tcW w:w="2551" w:type="dxa"/>
            <w:noWrap/>
            <w:hideMark/>
          </w:tcPr>
          <w:p w14:paraId="0BBFB9D7" w14:textId="77777777" w:rsidR="00B01F07" w:rsidRPr="008A2E5E" w:rsidRDefault="00B01F07" w:rsidP="005C6513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วรพงษ์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 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ทียมสอน</w:t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8A2E5E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ักดิพล เทียนเสม</w:t>
            </w:r>
          </w:p>
        </w:tc>
      </w:tr>
    </w:tbl>
    <w:p w14:paraId="718AC4C3" w14:textId="77777777" w:rsidR="00766EF4" w:rsidRPr="008A2E5E" w:rsidRDefault="00766EF4" w:rsidP="00766EF4">
      <w:pPr>
        <w:spacing w:after="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73AB71FC" w14:textId="77777777" w:rsidR="00981A60" w:rsidRPr="008A2E5E" w:rsidRDefault="00981A60" w:rsidP="00981A60">
      <w:pPr>
        <w:spacing w:after="0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8A2E5E">
        <w:rPr>
          <w:rFonts w:ascii="TH Sarabun New" w:hAnsi="TH Sarabun New" w:cs="TH Sarabun New"/>
          <w:position w:val="16"/>
          <w:sz w:val="32"/>
          <w:szCs w:val="32"/>
        </w:rPr>
        <w:br/>
      </w: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8A2E5E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1340C836" w14:textId="77777777" w:rsidR="00F75D64" w:rsidRPr="008A2E5E" w:rsidRDefault="004C49AC" w:rsidP="002D626F">
      <w:pPr>
        <w:spacing w:after="0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8A2E5E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3AC1C5F" wp14:editId="1CC92BF3">
            <wp:simplePos x="0" y="0"/>
            <wp:positionH relativeFrom="column">
              <wp:posOffset>3853815</wp:posOffset>
            </wp:positionH>
            <wp:positionV relativeFrom="paragraph">
              <wp:posOffset>2701</wp:posOffset>
            </wp:positionV>
            <wp:extent cx="1903863" cy="686134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็นต์ (อ.ธรณินทร์-อ.อ้น) v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63" cy="68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8A2E5E">
        <w:rPr>
          <w:rFonts w:ascii="TH Sarabun New" w:hAnsi="TH Sarabun New" w:cs="TH Sarabun New"/>
          <w:position w:val="16"/>
          <w:sz w:val="32"/>
          <w:szCs w:val="32"/>
        </w:rPr>
        <w:t>  29</w:t>
      </w:r>
      <w:r w:rsidR="00924B45"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20418F" w:rsidRPr="008A2E5E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="00981A60" w:rsidRPr="008A2E5E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2562</w:t>
      </w:r>
    </w:p>
    <w:p w14:paraId="374D763E" w14:textId="77777777" w:rsidR="00E33402" w:rsidRPr="008A2E5E" w:rsidRDefault="00E33402" w:rsidP="0047487E">
      <w:pPr>
        <w:spacing w:after="0"/>
        <w:rPr>
          <w:rFonts w:ascii="TH Sarabun New" w:hAnsi="TH Sarabun New" w:cs="TH Sarabun New"/>
          <w:position w:val="16"/>
          <w:sz w:val="32"/>
          <w:szCs w:val="32"/>
        </w:rPr>
      </w:pPr>
    </w:p>
    <w:p w14:paraId="31BDEBF6" w14:textId="77777777" w:rsidR="008D2403" w:rsidRPr="008A2E5E" w:rsidRDefault="00981A60" w:rsidP="008D2403">
      <w:pPr>
        <w:spacing w:after="0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8A2E5E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8D2403" w:rsidRPr="008A2E5E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8D2403" w:rsidRPr="008A2E5E">
        <w:rPr>
          <w:rFonts w:ascii="TH Sarabun New" w:hAnsi="TH Sarabun New" w:cs="TH Sarabun New"/>
          <w:position w:val="16"/>
          <w:sz w:val="32"/>
          <w:szCs w:val="32"/>
          <w:cs/>
        </w:rPr>
        <w:t>ศาสตราจารย์ ดร.ธรณินทร์ ไชยเรืองศรี)</w:t>
      </w:r>
    </w:p>
    <w:p w14:paraId="5E120220" w14:textId="77777777" w:rsidR="00981A60" w:rsidRPr="008A2E5E" w:rsidRDefault="008D2403" w:rsidP="008D2403">
      <w:pPr>
        <w:spacing w:after="0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8A2E5E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8A2E5E" w:rsidSect="0088595E">
      <w:headerReference w:type="default" r:id="rId9"/>
      <w:pgSz w:w="11907" w:h="16839" w:code="9"/>
      <w:pgMar w:top="1276" w:right="851" w:bottom="284" w:left="85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EEAE" w14:textId="77777777" w:rsidR="0008096A" w:rsidRDefault="0008096A" w:rsidP="00485FA7">
      <w:pPr>
        <w:spacing w:after="0" w:line="240" w:lineRule="auto"/>
      </w:pPr>
      <w:r>
        <w:separator/>
      </w:r>
    </w:p>
  </w:endnote>
  <w:endnote w:type="continuationSeparator" w:id="0">
    <w:p w14:paraId="378F2B5C" w14:textId="77777777" w:rsidR="0008096A" w:rsidRDefault="0008096A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632C3FD-6E90-4483-9A88-8CEFB061F237}"/>
    <w:embedBold r:id="rId2" w:fontKey="{870F6440-420A-458A-9B05-5DEF1ED54A79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5FA87B91-E9E1-4EAB-A5D0-6E691429FD5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8A8B" w14:textId="77777777" w:rsidR="0008096A" w:rsidRDefault="0008096A" w:rsidP="00485FA7">
      <w:pPr>
        <w:spacing w:after="0" w:line="240" w:lineRule="auto"/>
      </w:pPr>
      <w:r>
        <w:separator/>
      </w:r>
    </w:p>
  </w:footnote>
  <w:footnote w:type="continuationSeparator" w:id="0">
    <w:p w14:paraId="2C984E3A" w14:textId="77777777" w:rsidR="0008096A" w:rsidRDefault="0008096A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F1BB0" w14:textId="77777777" w:rsidR="00B01F07" w:rsidRPr="000246DB" w:rsidRDefault="00B01F07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4C49AC">
          <w:rPr>
            <w:rFonts w:ascii="TH SarabunIT๙" w:hAnsi="TH SarabunIT๙" w:cs="TH SarabunIT๙"/>
            <w:noProof/>
            <w:cs/>
          </w:rPr>
          <w:t>๑๔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38D61511" w14:textId="77777777" w:rsidR="00B01F07" w:rsidRPr="000246DB" w:rsidRDefault="00B01F07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8096A"/>
    <w:rsid w:val="000941FF"/>
    <w:rsid w:val="000A6432"/>
    <w:rsid w:val="000B6134"/>
    <w:rsid w:val="000C7A6E"/>
    <w:rsid w:val="000E086A"/>
    <w:rsid w:val="00103CB2"/>
    <w:rsid w:val="00130ADC"/>
    <w:rsid w:val="00157A97"/>
    <w:rsid w:val="00170A55"/>
    <w:rsid w:val="00174829"/>
    <w:rsid w:val="001B2862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7414B"/>
    <w:rsid w:val="00375452"/>
    <w:rsid w:val="0038768A"/>
    <w:rsid w:val="003A091A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49AC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380E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A2E5E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C2D3A"/>
    <w:rsid w:val="00BD1958"/>
    <w:rsid w:val="00BE17DE"/>
    <w:rsid w:val="00BE5941"/>
    <w:rsid w:val="00BF000B"/>
    <w:rsid w:val="00C22CDB"/>
    <w:rsid w:val="00C316EE"/>
    <w:rsid w:val="00C33A47"/>
    <w:rsid w:val="00C736DB"/>
    <w:rsid w:val="00C753C8"/>
    <w:rsid w:val="00C77A88"/>
    <w:rsid w:val="00C828E9"/>
    <w:rsid w:val="00C86AF6"/>
    <w:rsid w:val="00C86EB4"/>
    <w:rsid w:val="00C94D50"/>
    <w:rsid w:val="00C970DB"/>
    <w:rsid w:val="00CA5F69"/>
    <w:rsid w:val="00CB4DF7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C1EA5"/>
    <w:rsid w:val="00DC46BF"/>
    <w:rsid w:val="00DD60A9"/>
    <w:rsid w:val="00DF3DCB"/>
    <w:rsid w:val="00DF61E1"/>
    <w:rsid w:val="00E33402"/>
    <w:rsid w:val="00E44D9A"/>
    <w:rsid w:val="00E81BCF"/>
    <w:rsid w:val="00E853F0"/>
    <w:rsid w:val="00EA438C"/>
    <w:rsid w:val="00EB02C0"/>
    <w:rsid w:val="00EB0F60"/>
    <w:rsid w:val="00EB3003"/>
    <w:rsid w:val="00EB57AA"/>
    <w:rsid w:val="00EC2761"/>
    <w:rsid w:val="00ED596A"/>
    <w:rsid w:val="00ED5C72"/>
    <w:rsid w:val="00EF7C93"/>
    <w:rsid w:val="00F033EE"/>
    <w:rsid w:val="00F12700"/>
    <w:rsid w:val="00F145EB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82AF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B4F5-9190-484F-8A0D-73251441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18-11-20T02:07:00Z</cp:lastPrinted>
  <dcterms:created xsi:type="dcterms:W3CDTF">2019-04-29T08:55:00Z</dcterms:created>
  <dcterms:modified xsi:type="dcterms:W3CDTF">2021-01-11T09:51:00Z</dcterms:modified>
</cp:coreProperties>
</file>